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7683" w14:textId="637087D6" w:rsidR="00236B8E" w:rsidRPr="00B018FF" w:rsidRDefault="000F43D4" w:rsidP="000F43D4">
      <w:pPr>
        <w:jc w:val="center"/>
      </w:pPr>
      <w:r>
        <w:t xml:space="preserve">                                                                            </w:t>
      </w:r>
      <w:r w:rsidR="003E7AAD">
        <w:t xml:space="preserve">                     </w:t>
      </w:r>
      <w:r w:rsidR="00236B8E" w:rsidRPr="00B018FF">
        <w:t>Číslo smlouvy:</w:t>
      </w:r>
      <w:r w:rsidR="003E7AAD">
        <w:t xml:space="preserve"> </w:t>
      </w:r>
      <w:r w:rsidR="003E7AAD" w:rsidRPr="003E7AAD">
        <w:t>SML</w:t>
      </w:r>
      <w:r w:rsidR="00066470">
        <w:t>224</w:t>
      </w:r>
      <w:r w:rsidR="003E7AAD" w:rsidRPr="003E7AAD">
        <w:t>/001/202</w:t>
      </w:r>
      <w:r w:rsidR="00C61D7F">
        <w:t>5</w:t>
      </w:r>
    </w:p>
    <w:p w14:paraId="6B216783" w14:textId="7DEA437A" w:rsidR="00236B8E" w:rsidRPr="00B018FF" w:rsidRDefault="003E7AAD" w:rsidP="003E7AAD">
      <w:pPr>
        <w:jc w:val="center"/>
      </w:pPr>
      <w:r>
        <w:t xml:space="preserve">                                                                                             </w:t>
      </w:r>
      <w:r w:rsidR="00C14EC2" w:rsidRPr="00B018FF">
        <w:t>Č</w:t>
      </w:r>
      <w:r w:rsidR="00893C04" w:rsidRPr="00B018FF">
        <w:t>íslo</w:t>
      </w:r>
      <w:r w:rsidR="00C14EC2" w:rsidRPr="00B018FF">
        <w:t xml:space="preserve"> jednací:</w:t>
      </w:r>
      <w:r w:rsidR="00893C04" w:rsidRPr="00B018FF">
        <w:t xml:space="preserve">  </w:t>
      </w:r>
      <w:r w:rsidR="00066470">
        <w:t>xxx</w:t>
      </w:r>
    </w:p>
    <w:p w14:paraId="7B8D0A64" w14:textId="775BABDC" w:rsidR="00236B8E" w:rsidRPr="00B438FF" w:rsidRDefault="00236B8E" w:rsidP="002022C1">
      <w:pPr>
        <w:jc w:val="center"/>
        <w:rPr>
          <w:b/>
        </w:rPr>
      </w:pPr>
      <w:r w:rsidRPr="00B438FF">
        <w:rPr>
          <w:b/>
        </w:rPr>
        <w:t>SMLOUVA O DÍLO</w:t>
      </w:r>
    </w:p>
    <w:p w14:paraId="12DD15B4" w14:textId="61782CEC" w:rsidR="00893C04" w:rsidRPr="00B438FF" w:rsidRDefault="00893C04" w:rsidP="002022C1">
      <w:pPr>
        <w:jc w:val="center"/>
      </w:pPr>
      <w:r w:rsidRPr="00B438FF">
        <w:rPr>
          <w:bCs/>
        </w:rPr>
        <w:t>„</w:t>
      </w:r>
      <w:r w:rsidRPr="00B438FF">
        <w:rPr>
          <w:b/>
        </w:rPr>
        <w:t xml:space="preserve">NZM </w:t>
      </w:r>
      <w:r w:rsidR="00B438FF" w:rsidRPr="00B438FF">
        <w:rPr>
          <w:b/>
        </w:rPr>
        <w:t>Čáslav</w:t>
      </w:r>
      <w:r w:rsidR="001F68C9">
        <w:rPr>
          <w:b/>
        </w:rPr>
        <w:t xml:space="preserve"> </w:t>
      </w:r>
      <w:r w:rsidRPr="00B438FF">
        <w:rPr>
          <w:b/>
        </w:rPr>
        <w:t xml:space="preserve">– </w:t>
      </w:r>
      <w:r w:rsidR="00B029ED">
        <w:rPr>
          <w:b/>
        </w:rPr>
        <w:t>Odstran</w:t>
      </w:r>
      <w:r w:rsidR="000C5E47">
        <w:rPr>
          <w:b/>
        </w:rPr>
        <w:t>ě</w:t>
      </w:r>
      <w:r w:rsidR="00B029ED">
        <w:rPr>
          <w:b/>
        </w:rPr>
        <w:t>ní jímky</w:t>
      </w:r>
      <w:r w:rsidR="004C01C9">
        <w:rPr>
          <w:b/>
        </w:rPr>
        <w:t>,</w:t>
      </w:r>
      <w:r w:rsidR="00B029ED">
        <w:rPr>
          <w:b/>
        </w:rPr>
        <w:t xml:space="preserve"> propojení dešťové kanalizace</w:t>
      </w:r>
      <w:r w:rsidR="004C01C9">
        <w:rPr>
          <w:b/>
        </w:rPr>
        <w:t xml:space="preserve"> a zbudování betonového povrchu.</w:t>
      </w:r>
      <w:r w:rsidRPr="00B438FF">
        <w:t>“ (dále jen „</w:t>
      </w:r>
      <w:r w:rsidRPr="00B438FF">
        <w:rPr>
          <w:b/>
        </w:rPr>
        <w:t>dílo</w:t>
      </w:r>
      <w:r w:rsidRPr="00B438FF">
        <w:t>“)</w:t>
      </w:r>
    </w:p>
    <w:p w14:paraId="56F1DD8A" w14:textId="4B59171C" w:rsidR="00893C04" w:rsidRPr="00B438FF" w:rsidRDefault="00893C04" w:rsidP="002022C1">
      <w:pPr>
        <w:jc w:val="center"/>
        <w:rPr>
          <w:b/>
        </w:rPr>
      </w:pPr>
      <w:r w:rsidRPr="00B438FF">
        <w:t>uzavřená v souladu s § 2586 a násl. zákona č. 89/2012 Sb., občanský zákoník, v platném znění (dále </w:t>
      </w:r>
      <w:r w:rsidR="00D86BCD" w:rsidRPr="00B438FF">
        <w:t xml:space="preserve">jen </w:t>
      </w:r>
      <w:r w:rsidR="00D86BCD" w:rsidRPr="00B438FF">
        <w:rPr>
          <w:b/>
        </w:rPr>
        <w:t>„občanský</w:t>
      </w:r>
      <w:r w:rsidRPr="00B438FF">
        <w:rPr>
          <w:b/>
        </w:rPr>
        <w:t> zákoník</w:t>
      </w:r>
      <w:r w:rsidRPr="00B438FF">
        <w:t>“), (dále jen</w:t>
      </w:r>
      <w:r w:rsidRPr="00B438FF">
        <w:rPr>
          <w:b/>
        </w:rPr>
        <w:t xml:space="preserve"> </w:t>
      </w:r>
      <w:r w:rsidRPr="00B438FF">
        <w:t>„</w:t>
      </w:r>
      <w:r w:rsidRPr="00B438FF">
        <w:rPr>
          <w:b/>
        </w:rPr>
        <w:t>smlouva</w:t>
      </w:r>
      <w:r w:rsidRPr="00B438FF">
        <w:t>“)</w:t>
      </w:r>
    </w:p>
    <w:p w14:paraId="6CD49DA1" w14:textId="77777777" w:rsidR="00236B8E" w:rsidRPr="00B438FF" w:rsidRDefault="00236B8E" w:rsidP="002022C1"/>
    <w:p w14:paraId="05FD56EB" w14:textId="2B97CA67" w:rsidR="00966BFB" w:rsidRPr="00B438FF" w:rsidRDefault="00DA4FAF" w:rsidP="006E18C7">
      <w:pPr>
        <w:tabs>
          <w:tab w:val="left" w:pos="3969"/>
        </w:tabs>
        <w:ind w:left="3969" w:hanging="3544"/>
      </w:pPr>
      <w:r w:rsidRPr="00B438FF">
        <w:t>Objednatel:</w:t>
      </w:r>
      <w:r w:rsidRPr="00B438FF">
        <w:tab/>
      </w:r>
      <w:r w:rsidR="00966BFB" w:rsidRPr="00B438FF">
        <w:t>Národní zemědělské muzeum, s.</w:t>
      </w:r>
      <w:r w:rsidR="00A955E0" w:rsidRPr="00B438FF">
        <w:t xml:space="preserve"> </w:t>
      </w:r>
      <w:r w:rsidR="00966BFB" w:rsidRPr="00B438FF">
        <w:t>p.</w:t>
      </w:r>
      <w:r w:rsidR="00A955E0" w:rsidRPr="00B438FF">
        <w:t xml:space="preserve"> </w:t>
      </w:r>
      <w:r w:rsidR="00966BFB" w:rsidRPr="00B438FF">
        <w:t>o.</w:t>
      </w:r>
    </w:p>
    <w:p w14:paraId="5DE41937" w14:textId="2E139B3D" w:rsidR="00DA4FAF" w:rsidRPr="00B438FF" w:rsidRDefault="00DA4FAF" w:rsidP="006E18C7">
      <w:pPr>
        <w:tabs>
          <w:tab w:val="left" w:pos="3969"/>
        </w:tabs>
        <w:spacing w:before="0"/>
        <w:ind w:left="3969" w:hanging="3544"/>
      </w:pPr>
      <w:r w:rsidRPr="00B438FF">
        <w:t xml:space="preserve">se sídlem: </w:t>
      </w:r>
      <w:r w:rsidRPr="00B438FF">
        <w:tab/>
        <w:t>Kostelní 1300/44, 170 00 Praha 7</w:t>
      </w:r>
    </w:p>
    <w:p w14:paraId="62FC1B95" w14:textId="41373F5D" w:rsidR="00966BFB" w:rsidRPr="00B438FF" w:rsidRDefault="00966BFB" w:rsidP="006E18C7">
      <w:pPr>
        <w:tabs>
          <w:tab w:val="left" w:pos="3969"/>
        </w:tabs>
        <w:spacing w:before="0"/>
        <w:ind w:left="3969" w:hanging="3544"/>
      </w:pPr>
      <w:r w:rsidRPr="00B438FF">
        <w:t>IČO:</w:t>
      </w:r>
      <w:r w:rsidRPr="00B438FF">
        <w:tab/>
        <w:t>75075741</w:t>
      </w:r>
    </w:p>
    <w:p w14:paraId="7CBB1564" w14:textId="7F86A235" w:rsidR="00A955E0" w:rsidRPr="00B438FF" w:rsidRDefault="00A955E0" w:rsidP="006E18C7">
      <w:pPr>
        <w:tabs>
          <w:tab w:val="left" w:pos="3969"/>
        </w:tabs>
        <w:spacing w:before="0"/>
        <w:ind w:left="3969" w:hanging="3544"/>
      </w:pPr>
      <w:r w:rsidRPr="00B438FF">
        <w:t>DIČ:</w:t>
      </w:r>
      <w:r w:rsidRPr="00B438FF">
        <w:tab/>
        <w:t>CZ75075741</w:t>
      </w:r>
    </w:p>
    <w:p w14:paraId="541B1BF3" w14:textId="3DE3DC5D" w:rsidR="00966BFB" w:rsidRPr="00B438FF" w:rsidRDefault="00966BFB" w:rsidP="006E18C7">
      <w:pPr>
        <w:tabs>
          <w:tab w:val="left" w:pos="3969"/>
        </w:tabs>
        <w:ind w:left="3969" w:hanging="3544"/>
      </w:pPr>
      <w:r w:rsidRPr="00B438FF">
        <w:t>zastoupen</w:t>
      </w:r>
      <w:r w:rsidR="00562FF6" w:rsidRPr="00B438FF">
        <w:t>ý</w:t>
      </w:r>
      <w:r w:rsidRPr="00B438FF">
        <w:t xml:space="preserve">: </w:t>
      </w:r>
      <w:r w:rsidRPr="00B438FF">
        <w:tab/>
      </w:r>
      <w:r w:rsidR="00066470">
        <w:t>xxx</w:t>
      </w:r>
    </w:p>
    <w:p w14:paraId="3F3F6FD8" w14:textId="684AFC50" w:rsidR="00565F91" w:rsidRPr="00B438FF" w:rsidRDefault="00565F91" w:rsidP="00066470">
      <w:pPr>
        <w:tabs>
          <w:tab w:val="left" w:pos="3969"/>
        </w:tabs>
        <w:ind w:left="3969" w:hanging="3544"/>
      </w:pPr>
      <w:r w:rsidRPr="00B438FF">
        <w:t>zástupce ve věcech smluvních:</w:t>
      </w:r>
      <w:r w:rsidRPr="00B438FF">
        <w:tab/>
      </w:r>
      <w:r w:rsidR="00066470">
        <w:t>xxx</w:t>
      </w:r>
    </w:p>
    <w:p w14:paraId="065ED286" w14:textId="08578911" w:rsidR="00565F91" w:rsidRPr="00B018FF" w:rsidRDefault="00565F91" w:rsidP="00066470">
      <w:pPr>
        <w:tabs>
          <w:tab w:val="left" w:pos="3969"/>
        </w:tabs>
        <w:ind w:left="3969" w:hanging="3544"/>
      </w:pPr>
      <w:r w:rsidRPr="00B438FF">
        <w:t>zástupce ve věcech technických:</w:t>
      </w:r>
      <w:r w:rsidRPr="00B438FF">
        <w:tab/>
      </w:r>
      <w:r w:rsidR="00066470">
        <w:t>xxx</w:t>
      </w:r>
    </w:p>
    <w:p w14:paraId="04D45B99" w14:textId="1D2BA185" w:rsidR="00DA4FAF" w:rsidRPr="00B018FF" w:rsidRDefault="00DA4FAF" w:rsidP="006E18C7">
      <w:pPr>
        <w:tabs>
          <w:tab w:val="left" w:pos="3969"/>
        </w:tabs>
        <w:ind w:left="3969" w:hanging="3544"/>
      </w:pPr>
      <w:r w:rsidRPr="00B018FF">
        <w:t xml:space="preserve">bankovní spojení: </w:t>
      </w:r>
      <w:r w:rsidRPr="00B018FF">
        <w:tab/>
      </w:r>
      <w:r w:rsidR="00066470">
        <w:t>xxx</w:t>
      </w:r>
    </w:p>
    <w:p w14:paraId="61CAAA83" w14:textId="6E52A8B7" w:rsidR="00DA4FAF" w:rsidRPr="00B018FF" w:rsidRDefault="00DA4FAF" w:rsidP="006E18C7">
      <w:pPr>
        <w:tabs>
          <w:tab w:val="left" w:pos="3969"/>
        </w:tabs>
        <w:spacing w:before="0"/>
        <w:ind w:left="3969" w:hanging="3544"/>
      </w:pPr>
      <w:r w:rsidRPr="00B018FF">
        <w:t xml:space="preserve">číslo účtu: </w:t>
      </w:r>
      <w:r w:rsidRPr="00B018FF">
        <w:tab/>
      </w:r>
      <w:r w:rsidR="00066470">
        <w:t>xxx</w:t>
      </w:r>
    </w:p>
    <w:p w14:paraId="2599BE7D" w14:textId="19D5AE96" w:rsidR="00236B8E" w:rsidRPr="00B018FF" w:rsidRDefault="005D3EEA" w:rsidP="002022C1">
      <w:r w:rsidRPr="00B018FF">
        <w:t>(</w:t>
      </w:r>
      <w:r w:rsidR="00966BFB" w:rsidRPr="00B018FF">
        <w:t>dále jen "</w:t>
      </w:r>
      <w:r w:rsidR="00966BFB" w:rsidRPr="00B018FF">
        <w:rPr>
          <w:b/>
        </w:rPr>
        <w:t>objednatel</w:t>
      </w:r>
      <w:r w:rsidR="00966BFB" w:rsidRPr="00B018FF">
        <w:t>")</w:t>
      </w:r>
    </w:p>
    <w:p w14:paraId="6A17CC8E" w14:textId="7E320FA4" w:rsidR="00236B8E" w:rsidRPr="00B018FF" w:rsidRDefault="00236B8E" w:rsidP="002022C1">
      <w:r w:rsidRPr="00B018FF">
        <w:t>a</w:t>
      </w:r>
    </w:p>
    <w:p w14:paraId="45A54F5E" w14:textId="77777777" w:rsidR="00616EEF" w:rsidRDefault="00616EEF" w:rsidP="00616EEF">
      <w:pPr>
        <w:tabs>
          <w:tab w:val="left" w:pos="3544"/>
        </w:tabs>
        <w:ind w:left="3544" w:hanging="3119"/>
      </w:pPr>
    </w:p>
    <w:p w14:paraId="7346B221" w14:textId="4FF8D62A" w:rsidR="00616EEF" w:rsidRDefault="00616EEF" w:rsidP="00616EEF">
      <w:pPr>
        <w:tabs>
          <w:tab w:val="left" w:pos="3544"/>
        </w:tabs>
        <w:ind w:left="3544" w:hanging="3119"/>
      </w:pPr>
      <w:r>
        <w:t xml:space="preserve">Zhotovitel: </w:t>
      </w:r>
      <w:r w:rsidR="004A3294">
        <w:t xml:space="preserve">                                         </w:t>
      </w:r>
      <w:r>
        <w:t>ROKOS STAVBY s. r. o.</w:t>
      </w:r>
    </w:p>
    <w:p w14:paraId="7A2CA002" w14:textId="5C12EA57" w:rsidR="00616EEF" w:rsidRDefault="00616EEF" w:rsidP="00616EEF">
      <w:pPr>
        <w:tabs>
          <w:tab w:val="left" w:pos="3544"/>
        </w:tabs>
        <w:ind w:left="3544" w:hanging="3119"/>
      </w:pPr>
      <w:r>
        <w:t xml:space="preserve">se sídlem: </w:t>
      </w:r>
      <w:r w:rsidR="004A3294">
        <w:t xml:space="preserve">                                          </w:t>
      </w:r>
      <w:r>
        <w:t>Trnková 1816, Čásav 286 01</w:t>
      </w:r>
    </w:p>
    <w:p w14:paraId="1D036F08" w14:textId="0E1B23AE" w:rsidR="00616EEF" w:rsidRDefault="00616EEF" w:rsidP="00616EEF">
      <w:pPr>
        <w:tabs>
          <w:tab w:val="left" w:pos="3544"/>
        </w:tabs>
        <w:ind w:left="3544" w:hanging="3119"/>
      </w:pPr>
      <w:r>
        <w:t xml:space="preserve">IČO: </w:t>
      </w:r>
      <w:r w:rsidR="004A3294">
        <w:t xml:space="preserve">                                                   </w:t>
      </w:r>
      <w:r>
        <w:t>29414431</w:t>
      </w:r>
    </w:p>
    <w:p w14:paraId="27C73497" w14:textId="0EB86EB3" w:rsidR="00616EEF" w:rsidRDefault="00616EEF" w:rsidP="00616EEF">
      <w:pPr>
        <w:tabs>
          <w:tab w:val="left" w:pos="3544"/>
        </w:tabs>
        <w:ind w:left="3544" w:hanging="3119"/>
      </w:pPr>
      <w:r>
        <w:t xml:space="preserve">DIČ: </w:t>
      </w:r>
      <w:r w:rsidR="004A3294">
        <w:t xml:space="preserve">                                                   </w:t>
      </w:r>
      <w:r>
        <w:t>CZ29414431</w:t>
      </w:r>
    </w:p>
    <w:p w14:paraId="20393E8D" w14:textId="23BA3154" w:rsidR="00616EEF" w:rsidRDefault="00616EEF" w:rsidP="00616EEF">
      <w:pPr>
        <w:tabs>
          <w:tab w:val="left" w:pos="3544"/>
        </w:tabs>
        <w:ind w:left="3544" w:hanging="3119"/>
      </w:pPr>
      <w:r>
        <w:t xml:space="preserve">zastoupený: </w:t>
      </w:r>
      <w:r w:rsidR="004A3294">
        <w:t xml:space="preserve">                                      </w:t>
      </w:r>
      <w:r w:rsidR="00066470">
        <w:t xml:space="preserve"> xxx</w:t>
      </w:r>
    </w:p>
    <w:p w14:paraId="4F217BD1" w14:textId="1527677F" w:rsidR="00616EEF" w:rsidRDefault="00616EEF" w:rsidP="00616EEF">
      <w:pPr>
        <w:tabs>
          <w:tab w:val="left" w:pos="3544"/>
        </w:tabs>
        <w:ind w:left="3544" w:hanging="3119"/>
      </w:pPr>
      <w:r>
        <w:t xml:space="preserve">zástupce ve věcech smluvních: </w:t>
      </w:r>
      <w:r w:rsidR="004A3294">
        <w:t xml:space="preserve">         </w:t>
      </w:r>
      <w:r w:rsidR="00066470">
        <w:t>xxx</w:t>
      </w:r>
    </w:p>
    <w:p w14:paraId="5297DD89" w14:textId="3ECF4DA4" w:rsidR="00616EEF" w:rsidRDefault="00616EEF" w:rsidP="00616EEF">
      <w:pPr>
        <w:tabs>
          <w:tab w:val="left" w:pos="3544"/>
        </w:tabs>
        <w:ind w:left="3544" w:hanging="3119"/>
      </w:pPr>
      <w:r>
        <w:t xml:space="preserve">zástupce ve věcech technických: </w:t>
      </w:r>
      <w:r w:rsidR="004A3294">
        <w:t xml:space="preserve">      </w:t>
      </w:r>
      <w:r w:rsidR="00066470">
        <w:t>xxx</w:t>
      </w:r>
    </w:p>
    <w:p w14:paraId="271ABE17" w14:textId="08C382A9" w:rsidR="00616EEF" w:rsidRDefault="00616EEF" w:rsidP="00616EEF">
      <w:pPr>
        <w:tabs>
          <w:tab w:val="left" w:pos="3544"/>
        </w:tabs>
        <w:ind w:left="3544" w:hanging="3119"/>
      </w:pPr>
      <w:r>
        <w:t xml:space="preserve">bankovní spojení: </w:t>
      </w:r>
      <w:r w:rsidR="004A3294">
        <w:t xml:space="preserve">                             </w:t>
      </w:r>
      <w:r w:rsidR="00066470">
        <w:t>xxx</w:t>
      </w:r>
    </w:p>
    <w:p w14:paraId="47FB52B8" w14:textId="0678DBA5" w:rsidR="00616EEF" w:rsidRDefault="00616EEF" w:rsidP="00616EEF">
      <w:pPr>
        <w:tabs>
          <w:tab w:val="left" w:pos="3544"/>
        </w:tabs>
        <w:ind w:left="3544" w:hanging="3119"/>
      </w:pPr>
      <w:r>
        <w:t xml:space="preserve">číslo účtu: </w:t>
      </w:r>
      <w:r w:rsidR="004A3294">
        <w:t xml:space="preserve">                                         </w:t>
      </w:r>
      <w:r w:rsidR="00066470">
        <w:t>xxx</w:t>
      </w:r>
    </w:p>
    <w:p w14:paraId="480F3563" w14:textId="3711E55E" w:rsidR="00562FF6" w:rsidRPr="00B018FF" w:rsidRDefault="00616EEF" w:rsidP="00616EEF">
      <w:pPr>
        <w:tabs>
          <w:tab w:val="left" w:pos="3544"/>
        </w:tabs>
        <w:ind w:left="3544" w:hanging="3119"/>
      </w:pPr>
      <w:r>
        <w:t>zapsaný v živnostenském rejstříku: vedeném Městským soudem v Praze, oddíl C, vložka 205 365</w:t>
      </w:r>
      <w:r w:rsidRPr="00B018FF">
        <w:t xml:space="preserve"> </w:t>
      </w:r>
      <w:r w:rsidR="00562FF6" w:rsidRPr="00B018FF">
        <w:t>(dále také jen „</w:t>
      </w:r>
      <w:r w:rsidR="00562FF6" w:rsidRPr="00B018FF">
        <w:rPr>
          <w:b/>
        </w:rPr>
        <w:t>zhotovitel</w:t>
      </w:r>
      <w:r w:rsidR="00562FF6" w:rsidRPr="00B018FF">
        <w:t>“)</w:t>
      </w:r>
    </w:p>
    <w:p w14:paraId="0A7FEBCA" w14:textId="77777777" w:rsidR="00562FF6" w:rsidRPr="00B018FF" w:rsidRDefault="00562FF6" w:rsidP="002022C1">
      <w:r w:rsidRPr="00B018FF">
        <w:t>(zhotovitel a objednatel dále společné též jako „</w:t>
      </w:r>
      <w:r w:rsidRPr="00B018FF">
        <w:rPr>
          <w:b/>
        </w:rPr>
        <w:t>smluvní strany</w:t>
      </w:r>
      <w:r w:rsidRPr="00B018FF">
        <w:t>“ či jednotlivě jako „</w:t>
      </w:r>
      <w:r w:rsidRPr="00B018FF">
        <w:rPr>
          <w:b/>
        </w:rPr>
        <w:t>smluvní strana</w:t>
      </w:r>
      <w:r w:rsidRPr="00B018FF">
        <w:t>“).</w:t>
      </w:r>
    </w:p>
    <w:p w14:paraId="6885492C" w14:textId="77777777" w:rsidR="00562FF6" w:rsidRPr="00B018FF" w:rsidRDefault="00562FF6" w:rsidP="002022C1">
      <w:r w:rsidRPr="00B018FF">
        <w:t>uzavírají níže uvedeného dne, měsíce a roku tuto smlouvu.</w:t>
      </w:r>
    </w:p>
    <w:p w14:paraId="3D71A9C9" w14:textId="3C69D165" w:rsidR="00236B8E" w:rsidRPr="00B018FF" w:rsidRDefault="00236B8E" w:rsidP="001919A6">
      <w:pPr>
        <w:pStyle w:val="Nadpis1"/>
      </w:pPr>
      <w:r w:rsidRPr="00B018FF">
        <w:t>Úvodní ustanovení</w:t>
      </w:r>
    </w:p>
    <w:p w14:paraId="4C8B6234" w14:textId="1A56A654" w:rsidR="00606C27" w:rsidRPr="00B018FF" w:rsidRDefault="00CA71A4" w:rsidP="00CA71A4">
      <w:pPr>
        <w:pStyle w:val="Nadpis2"/>
      </w:pPr>
      <w:r w:rsidRPr="00CA71A4">
        <w:t>Zhotovitel prohlašuje, že je odborně způsobilý ke splnění všech svých závazků podle této smlouvy, že se seznámil s rozsahem prací, dodávek a služeb, které jsou předmětem plnění a jsou mu známy veškeré technické, kvalitativní a jiné podmínky nezbytné k jejich poskytnutí</w:t>
      </w:r>
      <w:r w:rsidR="00606C27" w:rsidRPr="00B018FF">
        <w:t>.</w:t>
      </w:r>
    </w:p>
    <w:p w14:paraId="7AD03EB5" w14:textId="77777777" w:rsidR="00236B8E" w:rsidRPr="00B018FF" w:rsidRDefault="00236B8E" w:rsidP="001919A6">
      <w:pPr>
        <w:pStyle w:val="Nadpis1"/>
      </w:pPr>
      <w:r w:rsidRPr="00B018FF">
        <w:lastRenderedPageBreak/>
        <w:t xml:space="preserve">Předmět </w:t>
      </w:r>
      <w:r w:rsidR="00C97D81" w:rsidRPr="00B018FF">
        <w:t>s</w:t>
      </w:r>
      <w:r w:rsidRPr="00B018FF">
        <w:t>mlouvy</w:t>
      </w:r>
    </w:p>
    <w:p w14:paraId="173FE74B" w14:textId="77777777" w:rsidR="00CA71A4" w:rsidRPr="00B018FF" w:rsidRDefault="00CA71A4" w:rsidP="00CA71A4">
      <w:pPr>
        <w:pStyle w:val="Nadpis2"/>
      </w:pPr>
      <w:r w:rsidRPr="00B018FF">
        <w:t xml:space="preserve">Předmětem </w:t>
      </w:r>
      <w:r w:rsidRPr="004D147D">
        <w:t>této</w:t>
      </w:r>
      <w:r>
        <w:t xml:space="preserve"> </w:t>
      </w:r>
      <w:r w:rsidRPr="00B018FF">
        <w:t xml:space="preserve">smlouvy je závazek zhotovitele provést pro objednatele </w:t>
      </w:r>
      <w:r>
        <w:t xml:space="preserve">níže specifikované </w:t>
      </w:r>
      <w:r w:rsidRPr="00B018FF">
        <w:t xml:space="preserve">dílo a závazek objednatele dílo převzít a </w:t>
      </w:r>
      <w:r w:rsidRPr="004D147D">
        <w:t>zaplatit za provedené dílo</w:t>
      </w:r>
      <w:r>
        <w:t xml:space="preserve"> </w:t>
      </w:r>
      <w:r w:rsidRPr="00B018FF">
        <w:t>sje</w:t>
      </w:r>
      <w:r>
        <w:t>dnanou cenu</w:t>
      </w:r>
      <w:r w:rsidRPr="00B018FF">
        <w:t>.</w:t>
      </w:r>
    </w:p>
    <w:p w14:paraId="0998EFCE" w14:textId="77777777" w:rsidR="00CA71A4" w:rsidRDefault="00CA71A4" w:rsidP="00CA71A4">
      <w:pPr>
        <w:pStyle w:val="Nadpis2"/>
      </w:pPr>
      <w:r>
        <w:t xml:space="preserve">Dílo </w:t>
      </w:r>
      <w:r w:rsidRPr="00CA71A4">
        <w:t>sestává</w:t>
      </w:r>
      <w:r>
        <w:t xml:space="preserve"> z :</w:t>
      </w:r>
    </w:p>
    <w:p w14:paraId="36CE80D4" w14:textId="6AC7A7D7" w:rsidR="00CA71A4" w:rsidRDefault="00B029ED" w:rsidP="00CA71A4">
      <w:pPr>
        <w:pStyle w:val="Nadpis3"/>
      </w:pPr>
      <w:r>
        <w:t xml:space="preserve">Odstranění betonové jímky a navazujícího </w:t>
      </w:r>
      <w:r w:rsidR="00F354C5">
        <w:t xml:space="preserve">vyvýšeného </w:t>
      </w:r>
      <w:r>
        <w:t>betonového plata u dílen</w:t>
      </w:r>
      <w:r w:rsidR="00CC7C87" w:rsidRPr="007B1150">
        <w:t xml:space="preserve"> v areálu pobočky NZM Č</w:t>
      </w:r>
      <w:r w:rsidR="005B4716">
        <w:t>áslav</w:t>
      </w:r>
      <w:r w:rsidR="00CA71A4" w:rsidRPr="007B1150">
        <w:t>.</w:t>
      </w:r>
    </w:p>
    <w:p w14:paraId="4A1E7A57" w14:textId="571FDF48" w:rsidR="00B029ED" w:rsidRDefault="00B029ED" w:rsidP="00CA71A4">
      <w:pPr>
        <w:pStyle w:val="Nadpis3"/>
      </w:pPr>
      <w:r>
        <w:t>Propojení stávající dešťové kanalizace přes prostor jímky.</w:t>
      </w:r>
    </w:p>
    <w:p w14:paraId="7CC5B24E" w14:textId="087EC27E" w:rsidR="00B029ED" w:rsidRDefault="00B029ED" w:rsidP="00CA71A4">
      <w:pPr>
        <w:pStyle w:val="Nadpis3"/>
      </w:pPr>
      <w:r>
        <w:t>Odvoz a likvidace suti.</w:t>
      </w:r>
    </w:p>
    <w:p w14:paraId="0BD495CD" w14:textId="7C61C1F2" w:rsidR="00B029ED" w:rsidRDefault="00B029ED" w:rsidP="00CA71A4">
      <w:pPr>
        <w:pStyle w:val="Nadpis3"/>
      </w:pPr>
      <w:r>
        <w:t>Zásyp a obsyp potrubí včetně zhutnění.</w:t>
      </w:r>
    </w:p>
    <w:p w14:paraId="4D5A67B6" w14:textId="5C964FFF" w:rsidR="00B029ED" w:rsidRPr="007B1150" w:rsidRDefault="00B029ED" w:rsidP="00CA71A4">
      <w:pPr>
        <w:pStyle w:val="Nadpis3"/>
      </w:pPr>
      <w:r>
        <w:t>Zhotovení nového betonového povrchu.</w:t>
      </w:r>
    </w:p>
    <w:p w14:paraId="128896A0" w14:textId="3C33C6FD" w:rsidR="00CA71A4" w:rsidRPr="00081A75" w:rsidRDefault="00CA71A4" w:rsidP="00CA71A4">
      <w:r w:rsidRPr="007B1150">
        <w:t>Dílo je blíže specifikováno v oceněném soupisu prací, dodávek a služeb (dále „</w:t>
      </w:r>
      <w:r w:rsidRPr="007B1150">
        <w:rPr>
          <w:b/>
        </w:rPr>
        <w:t>Položkový rozpočet</w:t>
      </w:r>
      <w:r w:rsidR="007B1150" w:rsidRPr="007B1150">
        <w:t>“) a v Uživatelském zadání</w:t>
      </w:r>
      <w:r w:rsidRPr="007B1150">
        <w:t>.</w:t>
      </w:r>
    </w:p>
    <w:p w14:paraId="7D3B6959" w14:textId="77777777" w:rsidR="00AD1610" w:rsidRPr="00B018FF" w:rsidRDefault="00232A93" w:rsidP="002022C1">
      <w:pPr>
        <w:pStyle w:val="Nadpis2"/>
      </w:pPr>
      <w:r w:rsidRPr="00B018FF">
        <w:t>Dílo bude realiz</w:t>
      </w:r>
      <w:r w:rsidR="003E7457" w:rsidRPr="00B018FF">
        <w:t>ováno</w:t>
      </w:r>
      <w:r w:rsidR="00465FDA" w:rsidRPr="00B018FF">
        <w:t xml:space="preserve"> na adrese</w:t>
      </w:r>
      <w:r w:rsidR="00AD1610" w:rsidRPr="00B018FF">
        <w:t>:</w:t>
      </w:r>
    </w:p>
    <w:p w14:paraId="2F532FD5" w14:textId="77777777" w:rsidR="00AD1610" w:rsidRPr="007B1150" w:rsidRDefault="00AD1610" w:rsidP="002022C1">
      <w:pPr>
        <w:pStyle w:val="Nadpis2"/>
        <w:numPr>
          <w:ilvl w:val="0"/>
          <w:numId w:val="0"/>
        </w:numPr>
        <w:ind w:left="426"/>
      </w:pPr>
      <w:r w:rsidRPr="007B1150">
        <w:t>NZM Čáslav, Jeníkovská 1762, 286 01 Čáslav.</w:t>
      </w:r>
    </w:p>
    <w:p w14:paraId="38C11A04" w14:textId="77777777" w:rsidR="001F3633" w:rsidRPr="00B018FF" w:rsidRDefault="001F3633" w:rsidP="001F3633">
      <w:pPr>
        <w:pStyle w:val="Nadpis1"/>
      </w:pPr>
      <w:r w:rsidRPr="00B018FF">
        <w:t>Cena díla</w:t>
      </w:r>
      <w:r>
        <w:t xml:space="preserve">, </w:t>
      </w:r>
      <w:r w:rsidRPr="001F3633">
        <w:t>fakturace</w:t>
      </w:r>
      <w:r>
        <w:t xml:space="preserve"> a platební podmínky</w:t>
      </w:r>
    </w:p>
    <w:p w14:paraId="630FEE35" w14:textId="77777777" w:rsidR="001F3633" w:rsidRPr="00B018FF" w:rsidRDefault="001F3633" w:rsidP="001F3633">
      <w:pPr>
        <w:pStyle w:val="Nadpis2"/>
      </w:pPr>
      <w:r w:rsidRPr="00B018FF">
        <w:t xml:space="preserve">Smluvní strany se </w:t>
      </w:r>
      <w:r w:rsidRPr="001F3633">
        <w:t>dohodly</w:t>
      </w:r>
      <w:r w:rsidRPr="00B018FF">
        <w:t>, že za provedení díla zaplatí objednatel zhotoviteli sjednanou cenu.</w:t>
      </w:r>
    </w:p>
    <w:p w14:paraId="1E345AD2" w14:textId="60AFD263" w:rsidR="00BD03E2" w:rsidRDefault="00BD03E2" w:rsidP="00BD03E2">
      <w:pPr>
        <w:pStyle w:val="Nadpis2"/>
        <w:numPr>
          <w:ilvl w:val="0"/>
          <w:numId w:val="0"/>
        </w:numPr>
        <w:ind w:left="709"/>
      </w:pPr>
      <w:r>
        <w:t xml:space="preserve">Cena celkem bez DPH: </w:t>
      </w:r>
      <w:bookmarkStart w:id="0" w:name="_Hlk198710693"/>
      <w:r w:rsidR="00066470">
        <w:tab/>
      </w:r>
      <w:r w:rsidR="00B029ED" w:rsidRPr="00F354C5">
        <w:rPr>
          <w:b/>
          <w:bCs/>
        </w:rPr>
        <w:t xml:space="preserve">169 500,00 </w:t>
      </w:r>
      <w:r w:rsidRPr="00F354C5">
        <w:rPr>
          <w:b/>
          <w:bCs/>
        </w:rPr>
        <w:t>Kč</w:t>
      </w:r>
      <w:bookmarkEnd w:id="0"/>
    </w:p>
    <w:p w14:paraId="598CF01F" w14:textId="01AF113C" w:rsidR="00BD03E2" w:rsidRDefault="00BD03E2" w:rsidP="00BD03E2">
      <w:pPr>
        <w:pStyle w:val="Nadpis2"/>
        <w:numPr>
          <w:ilvl w:val="0"/>
          <w:numId w:val="0"/>
        </w:numPr>
        <w:ind w:left="709"/>
      </w:pPr>
      <w:bookmarkStart w:id="1" w:name="_Hlk198710725"/>
      <w:r>
        <w:t xml:space="preserve">DPH 21%: </w:t>
      </w:r>
      <w:r w:rsidR="00066470">
        <w:tab/>
      </w:r>
      <w:r w:rsidR="00066470">
        <w:tab/>
        <w:t xml:space="preserve">   </w:t>
      </w:r>
      <w:r w:rsidR="00066470">
        <w:tab/>
        <w:t xml:space="preserve">  </w:t>
      </w:r>
      <w:r w:rsidR="00B029ED" w:rsidRPr="00F354C5">
        <w:rPr>
          <w:b/>
          <w:bCs/>
        </w:rPr>
        <w:t xml:space="preserve">35 595,00 </w:t>
      </w:r>
      <w:r w:rsidRPr="00F354C5">
        <w:rPr>
          <w:b/>
          <w:bCs/>
        </w:rPr>
        <w:t>Kč</w:t>
      </w:r>
    </w:p>
    <w:bookmarkEnd w:id="1"/>
    <w:p w14:paraId="476C6C11" w14:textId="542700EC" w:rsidR="00BD03E2" w:rsidRDefault="00BD03E2" w:rsidP="00BD03E2">
      <w:pPr>
        <w:pStyle w:val="Nadpis2"/>
        <w:numPr>
          <w:ilvl w:val="0"/>
          <w:numId w:val="0"/>
        </w:numPr>
        <w:ind w:left="709"/>
      </w:pPr>
      <w:r>
        <w:t xml:space="preserve">Cena celkem včetně DPH: </w:t>
      </w:r>
      <w:bookmarkStart w:id="2" w:name="_Hlk198710756"/>
      <w:r w:rsidR="00066470">
        <w:tab/>
      </w:r>
      <w:r w:rsidR="00B029ED" w:rsidRPr="00F354C5">
        <w:rPr>
          <w:b/>
          <w:bCs/>
        </w:rPr>
        <w:t xml:space="preserve">205 095,00 </w:t>
      </w:r>
      <w:bookmarkEnd w:id="2"/>
      <w:r w:rsidRPr="00F354C5">
        <w:rPr>
          <w:b/>
          <w:bCs/>
        </w:rPr>
        <w:t>Kč</w:t>
      </w:r>
      <w:r w:rsidRPr="00B018FF">
        <w:t xml:space="preserve"> </w:t>
      </w:r>
    </w:p>
    <w:p w14:paraId="5133CAD7" w14:textId="4A3AA8D9" w:rsidR="001F3633" w:rsidRPr="00B018FF" w:rsidRDefault="001F3633" w:rsidP="00BD03E2">
      <w:pPr>
        <w:pStyle w:val="Nadpis2"/>
        <w:numPr>
          <w:ilvl w:val="0"/>
          <w:numId w:val="0"/>
        </w:numPr>
        <w:ind w:left="709"/>
      </w:pPr>
      <w:r w:rsidRPr="00B018FF">
        <w:t>(dále jen „</w:t>
      </w:r>
      <w:r w:rsidRPr="00B018FF">
        <w:rPr>
          <w:b/>
        </w:rPr>
        <w:t>cena díla</w:t>
      </w:r>
      <w:r>
        <w:t>“).</w:t>
      </w:r>
    </w:p>
    <w:p w14:paraId="4AF9694E" w14:textId="77777777" w:rsidR="001F3633" w:rsidRPr="00B018FF" w:rsidRDefault="001F3633" w:rsidP="001F3633">
      <w:pPr>
        <w:pStyle w:val="Nadpis2"/>
      </w:pPr>
      <w:r w:rsidRPr="00B018FF">
        <w:t xml:space="preserve">Sjednaná </w:t>
      </w:r>
      <w:r w:rsidRPr="001F3633">
        <w:t>cena</w:t>
      </w:r>
      <w:r w:rsidRPr="00B018FF">
        <w:t xml:space="preserve"> díla a položkový rozpočet jsou konečné, nejvýše přípustné a úplné ve smyslu ustanovení § 2621 občanského zákoníku.</w:t>
      </w:r>
      <w:r w:rsidRPr="004E3441">
        <w:rPr>
          <w:rFonts w:ascii="Times New Roman" w:hAnsi="Times New Roman" w:cs="Times New Roman"/>
          <w:noProof w:val="0"/>
          <w:lang w:eastAsia="en-US"/>
        </w:rPr>
        <w:t xml:space="preserve"> </w:t>
      </w:r>
      <w:r w:rsidRPr="004E3441">
        <w:t xml:space="preserve">Cena díla zahrnuje splnění veškerých povinností </w:t>
      </w:r>
      <w:r>
        <w:t>z</w:t>
      </w:r>
      <w:r w:rsidRPr="004E3441">
        <w:t xml:space="preserve">hotovitele ze </w:t>
      </w:r>
      <w:r>
        <w:t>s</w:t>
      </w:r>
      <w:r w:rsidRPr="004E3441">
        <w:t xml:space="preserve">mlouvy a všechny věci a činnosti nezbytné pro řádné provedení a dokončení </w:t>
      </w:r>
      <w:r>
        <w:t>d</w:t>
      </w:r>
      <w:r w:rsidRPr="004E3441">
        <w:t xml:space="preserve">íla a odstranění všech vad </w:t>
      </w:r>
      <w:r>
        <w:t>d</w:t>
      </w:r>
      <w:r w:rsidRPr="004E3441">
        <w:t>íla.</w:t>
      </w:r>
    </w:p>
    <w:p w14:paraId="5D49AEF3" w14:textId="77777777" w:rsidR="001F3633" w:rsidRPr="00B018FF" w:rsidRDefault="001F3633" w:rsidP="001F3633">
      <w:pPr>
        <w:pStyle w:val="Nadpis2"/>
      </w:pPr>
      <w:r w:rsidRPr="00B372F8">
        <w:t>Konečnou</w:t>
      </w:r>
      <w:r w:rsidRPr="00B018FF">
        <w:t xml:space="preserve"> cenu díla je možno překročit jen v těchto případech:</w:t>
      </w:r>
    </w:p>
    <w:p w14:paraId="6EC98368" w14:textId="77777777" w:rsidR="001F3633" w:rsidRPr="00B018FF" w:rsidRDefault="001F3633" w:rsidP="001F3633">
      <w:pPr>
        <w:pStyle w:val="Nadpis3"/>
      </w:pPr>
      <w:r w:rsidRPr="00B018FF">
        <w:t>v </w:t>
      </w:r>
      <w:r w:rsidRPr="001F3633">
        <w:t>průběhu</w:t>
      </w:r>
      <w:r w:rsidRPr="00B018FF">
        <w:t xml:space="preserve"> plnění zakázky dojde ke změnám daňových předpisů majících vliv na výši nabídkové ceny,</w:t>
      </w:r>
    </w:p>
    <w:p w14:paraId="43C31289" w14:textId="77777777" w:rsidR="001F3633" w:rsidRPr="00B018FF" w:rsidRDefault="001F3633" w:rsidP="001F3633">
      <w:pPr>
        <w:pStyle w:val="Nadpis3"/>
      </w:pPr>
      <w:r w:rsidRPr="00B018FF">
        <w:t>v </w:t>
      </w:r>
      <w:r w:rsidRPr="001F3633">
        <w:t>případě</w:t>
      </w:r>
      <w:r w:rsidRPr="00B018FF">
        <w:t xml:space="preserve"> tzv. víceprací vzniklých např. z důvodu, že</w:t>
      </w:r>
    </w:p>
    <w:p w14:paraId="2DAADF06" w14:textId="77777777" w:rsidR="001F3633" w:rsidRPr="001F3633" w:rsidRDefault="001F3633" w:rsidP="001F3633">
      <w:pPr>
        <w:pStyle w:val="Nadpis4"/>
      </w:pPr>
      <w:r w:rsidRPr="001F3633">
        <w:t>objednatel požaduje práce, které nejsou v předmětu díla,</w:t>
      </w:r>
    </w:p>
    <w:p w14:paraId="0F3AA713" w14:textId="77777777" w:rsidR="001F3633" w:rsidRPr="00B018FF" w:rsidRDefault="001F3633" w:rsidP="001F3633">
      <w:pPr>
        <w:pStyle w:val="Nadpis4"/>
      </w:pPr>
      <w:r w:rsidRPr="001F3633">
        <w:t>při realizaci díla se zjistí skutečnosti, které nebyly v době podpisu této smlouvy známé, zhotovitel je nezavinil a ani je nemohl předvídat a mají</w:t>
      </w:r>
      <w:r w:rsidRPr="00B018FF">
        <w:t xml:space="preserve"> vliv na cenu díla,</w:t>
      </w:r>
    </w:p>
    <w:p w14:paraId="582838BA" w14:textId="77777777" w:rsidR="001F3633" w:rsidRPr="00B018FF" w:rsidRDefault="001F3633" w:rsidP="001F3633">
      <w:r>
        <w:t>Cena</w:t>
      </w:r>
      <w:r w:rsidRPr="00AB4BA0">
        <w:t xml:space="preserve"> víceprací </w:t>
      </w:r>
      <w:r w:rsidRPr="00B372F8">
        <w:t>bude</w:t>
      </w:r>
      <w:r w:rsidRPr="00AB4BA0">
        <w:t xml:space="preserve"> vypočten</w:t>
      </w:r>
      <w:r>
        <w:t>a</w:t>
      </w:r>
      <w:r w:rsidRPr="00AB4BA0">
        <w:t xml:space="preserve"> na základě položkové</w:t>
      </w:r>
      <w:r>
        <w:t>ho</w:t>
      </w:r>
      <w:r w:rsidRPr="00AB4BA0">
        <w:t xml:space="preserve"> rozpočtu</w:t>
      </w:r>
      <w:r>
        <w:t>. Pokud</w:t>
      </w:r>
      <w:r w:rsidRPr="00AB4BA0">
        <w:t xml:space="preserve"> nebude možn</w:t>
      </w:r>
      <w:r>
        <w:t>é</w:t>
      </w:r>
      <w:r w:rsidRPr="00AB4BA0">
        <w:t xml:space="preserve"> použít cen</w:t>
      </w:r>
      <w:r>
        <w:t xml:space="preserve"> z položkového rozpočtu</w:t>
      </w:r>
      <w:r w:rsidRPr="00AB4BA0">
        <w:t xml:space="preserve">, bude cena stanovena na základě  cenové soustavy ÚRS Praha, nebo dohodou smluvních stran. Stejně budou oceněny i </w:t>
      </w:r>
      <w:r>
        <w:t>méněpráce</w:t>
      </w:r>
      <w:r w:rsidRPr="00AB4BA0">
        <w:t>, o jejichž hodnotu se cena sníží.</w:t>
      </w:r>
    </w:p>
    <w:p w14:paraId="1A151396" w14:textId="77777777" w:rsidR="001F3633" w:rsidRDefault="001F3633" w:rsidP="001F3633">
      <w:pPr>
        <w:pStyle w:val="Nadpis2"/>
      </w:pPr>
      <w:r w:rsidRPr="00B018FF">
        <w:t xml:space="preserve">Provedení </w:t>
      </w:r>
      <w:r w:rsidRPr="001F3633">
        <w:t>veškerých</w:t>
      </w:r>
      <w:r w:rsidRPr="00B018FF">
        <w:t xml:space="preserve"> změn </w:t>
      </w:r>
      <w:r>
        <w:t xml:space="preserve">díla je možné </w:t>
      </w:r>
      <w:r w:rsidRPr="00B018FF">
        <w:t xml:space="preserve">až po uzavření </w:t>
      </w:r>
      <w:r>
        <w:t>dodatku ke smlouvě</w:t>
      </w:r>
      <w:r w:rsidRPr="00B018FF">
        <w:t>.</w:t>
      </w:r>
    </w:p>
    <w:p w14:paraId="359D1711" w14:textId="5F686E4C" w:rsidR="001F3633" w:rsidRPr="00B018FF" w:rsidRDefault="001F3633" w:rsidP="001F3633">
      <w:pPr>
        <w:pStyle w:val="Nadpis2"/>
      </w:pPr>
      <w:r w:rsidRPr="00B018FF">
        <w:t>Cenu díla uhradí objednatel zhotoviteli</w:t>
      </w:r>
      <w:r>
        <w:t xml:space="preserve"> po předání díla bez vad a nedodělků a vyklizení staveniště, za </w:t>
      </w:r>
      <w:r w:rsidRPr="001F3633">
        <w:t>skutečně</w:t>
      </w:r>
      <w:r w:rsidR="005B4716">
        <w:t xml:space="preserve"> provedené práce,</w:t>
      </w:r>
      <w:r>
        <w:t xml:space="preserve"> </w:t>
      </w:r>
      <w:r w:rsidRPr="00B018FF">
        <w:t>na základě daňového dokladu (dále jen „</w:t>
      </w:r>
      <w:r w:rsidRPr="0028631B">
        <w:rPr>
          <w:b/>
        </w:rPr>
        <w:t>faktura</w:t>
      </w:r>
      <w:r w:rsidRPr="00B018FF">
        <w:t>“)</w:t>
      </w:r>
      <w:r w:rsidR="005B4716">
        <w:t xml:space="preserve"> a potvrzeného soupisu provedených prací</w:t>
      </w:r>
      <w:r w:rsidRPr="00B018FF">
        <w:t>.</w:t>
      </w:r>
    </w:p>
    <w:p w14:paraId="668ABC24" w14:textId="2EC49456" w:rsidR="001F3633" w:rsidRPr="00B018FF" w:rsidRDefault="001F3633" w:rsidP="001F3633">
      <w:pPr>
        <w:pStyle w:val="Nadpis2"/>
      </w:pPr>
      <w:r w:rsidRPr="00B018FF">
        <w:t xml:space="preserve">Fakturu s </w:t>
      </w:r>
      <w:r w:rsidRPr="001F3633">
        <w:t>přílohami</w:t>
      </w:r>
      <w:r w:rsidRPr="00B018FF">
        <w:t xml:space="preserve"> zašle zhotovitel elektronicky na adresu </w:t>
      </w:r>
      <w:hyperlink r:id="rId8" w:history="1">
        <w:r w:rsidR="00066470" w:rsidRPr="00066470">
          <w:rPr>
            <w:rStyle w:val="Hypertextovodkaz"/>
            <w:color w:val="auto"/>
            <w:u w:val="none"/>
          </w:rPr>
          <w:t>xxx</w:t>
        </w:r>
      </w:hyperlink>
      <w:r w:rsidRPr="00493433">
        <w:t>.</w:t>
      </w:r>
    </w:p>
    <w:p w14:paraId="7360B087" w14:textId="5EA093D4" w:rsidR="001F3633" w:rsidRPr="00B018FF" w:rsidRDefault="001F3633" w:rsidP="001F3633">
      <w:pPr>
        <w:pStyle w:val="Nadpis2"/>
      </w:pPr>
      <w:r w:rsidRPr="00B018FF">
        <w:lastRenderedPageBreak/>
        <w:t xml:space="preserve">Lhůta splatnosti </w:t>
      </w:r>
      <w:r w:rsidRPr="001F3633">
        <w:t>faktury</w:t>
      </w:r>
      <w:r w:rsidRPr="00B018FF">
        <w:t xml:space="preserve"> je </w:t>
      </w:r>
      <w:r w:rsidR="00CD17B4">
        <w:t>3</w:t>
      </w:r>
      <w:r w:rsidRPr="00B018FF">
        <w:t>0 kalendářních dnů od jejich doručení objednateli.</w:t>
      </w:r>
    </w:p>
    <w:p w14:paraId="5F612A1F" w14:textId="77777777" w:rsidR="001F3633" w:rsidRPr="00B018FF" w:rsidRDefault="001F3633" w:rsidP="001F3633">
      <w:pPr>
        <w:pStyle w:val="Nadpis2"/>
      </w:pPr>
      <w:r w:rsidRPr="00B018FF">
        <w:t>Veškeré úhrady objednatele budou prováděny bezhotovostním převod</w:t>
      </w:r>
      <w:r>
        <w:t>em na bankovní účet zhotovitele.</w:t>
      </w:r>
    </w:p>
    <w:p w14:paraId="2D99C380" w14:textId="77777777" w:rsidR="001F3633" w:rsidRPr="00B018FF" w:rsidRDefault="001F3633" w:rsidP="001F3633">
      <w:pPr>
        <w:pStyle w:val="Nadpis2"/>
      </w:pPr>
      <w:r w:rsidRPr="00B018FF">
        <w:t xml:space="preserve">Objednatel </w:t>
      </w:r>
      <w:r w:rsidRPr="001F3633">
        <w:t>neposkytuje</w:t>
      </w:r>
      <w:r w:rsidRPr="00B018FF">
        <w:t xml:space="preserve"> zálohy. Smluvní strany se tímto dohodly na vyloučení aplikace ustanovení § 2611 občanského zákoníku.</w:t>
      </w:r>
    </w:p>
    <w:p w14:paraId="7EEDCFFA" w14:textId="77777777" w:rsidR="001F3633" w:rsidRPr="00B018FF" w:rsidRDefault="001F3633" w:rsidP="001F3633">
      <w:pPr>
        <w:pStyle w:val="Nadpis1"/>
      </w:pPr>
      <w:r w:rsidRPr="001F3633">
        <w:t>Termíny</w:t>
      </w:r>
      <w:r w:rsidRPr="00B018FF">
        <w:t xml:space="preserve"> plnění</w:t>
      </w:r>
    </w:p>
    <w:p w14:paraId="045098CB" w14:textId="77777777" w:rsidR="001F3633" w:rsidRPr="00B018FF" w:rsidRDefault="001F3633" w:rsidP="001F3633">
      <w:pPr>
        <w:pStyle w:val="Nadpis2"/>
      </w:pPr>
      <w:r w:rsidRPr="00B018FF">
        <w:t xml:space="preserve">Zhotovitel je </w:t>
      </w:r>
      <w:r w:rsidRPr="001F3633">
        <w:t>povinen</w:t>
      </w:r>
      <w:r w:rsidRPr="00B018FF">
        <w:t xml:space="preserve"> převzít staveniště v objednatelem st</w:t>
      </w:r>
      <w:r>
        <w:t>anoveném termínu.</w:t>
      </w:r>
    </w:p>
    <w:p w14:paraId="230257AC" w14:textId="52BE8E30" w:rsidR="001F3633" w:rsidRPr="00B018FF" w:rsidRDefault="001F3633" w:rsidP="001F3633">
      <w:r w:rsidRPr="00B018FF">
        <w:t xml:space="preserve">Předpokládaný termín předání </w:t>
      </w:r>
      <w:r w:rsidRPr="00831BB2">
        <w:t xml:space="preserve">staveniště je </w:t>
      </w:r>
      <w:r w:rsidR="00066470" w:rsidRPr="00066470">
        <w:t>xxx</w:t>
      </w:r>
      <w:r w:rsidRPr="009A1A17">
        <w:t>.</w:t>
      </w:r>
    </w:p>
    <w:p w14:paraId="2BEA369B" w14:textId="77777777" w:rsidR="001F3633" w:rsidRPr="00B018FF" w:rsidRDefault="001F3633" w:rsidP="001F3633">
      <w:pPr>
        <w:pStyle w:val="Nadpis2"/>
      </w:pPr>
      <w:r w:rsidRPr="00B018FF">
        <w:t xml:space="preserve">Dílo bude </w:t>
      </w:r>
      <w:r w:rsidRPr="001F3633">
        <w:t>prováděno</w:t>
      </w:r>
      <w:r>
        <w:t xml:space="preserve"> v následujících termínech</w:t>
      </w:r>
      <w:r w:rsidRPr="00B018FF">
        <w:t>:</w:t>
      </w:r>
    </w:p>
    <w:p w14:paraId="533D98F9" w14:textId="2582A3F7" w:rsidR="001F3633" w:rsidRDefault="001F3633" w:rsidP="00E101D8">
      <w:pPr>
        <w:pStyle w:val="Nadpis3"/>
        <w:tabs>
          <w:tab w:val="left" w:pos="4395"/>
        </w:tabs>
        <w:rPr>
          <w:noProof/>
        </w:rPr>
      </w:pPr>
      <w:r w:rsidRPr="00B018FF">
        <w:rPr>
          <w:b/>
          <w:noProof/>
        </w:rPr>
        <w:t>dokončení díla:</w:t>
      </w:r>
      <w:r w:rsidRPr="00B018FF">
        <w:rPr>
          <w:noProof/>
        </w:rPr>
        <w:tab/>
      </w:r>
      <w:r w:rsidRPr="001F3633">
        <w:t>nejpozději</w:t>
      </w:r>
      <w:r w:rsidRPr="00B018FF">
        <w:rPr>
          <w:noProof/>
        </w:rPr>
        <w:t xml:space="preserve"> </w:t>
      </w:r>
      <w:r w:rsidRPr="00831BB2">
        <w:rPr>
          <w:noProof/>
        </w:rPr>
        <w:t xml:space="preserve">do </w:t>
      </w:r>
      <w:r w:rsidR="00CD17B4" w:rsidRPr="00831BB2">
        <w:rPr>
          <w:b/>
          <w:noProof/>
        </w:rPr>
        <w:t>6</w:t>
      </w:r>
      <w:r w:rsidRPr="00831BB2">
        <w:rPr>
          <w:b/>
          <w:noProof/>
        </w:rPr>
        <w:t>0 dní</w:t>
      </w:r>
      <w:r w:rsidRPr="00831BB2">
        <w:rPr>
          <w:noProof/>
        </w:rPr>
        <w:t xml:space="preserve"> od</w:t>
      </w:r>
      <w:r w:rsidRPr="00B018FF">
        <w:rPr>
          <w:noProof/>
        </w:rPr>
        <w:t xml:space="preserve"> předání </w:t>
      </w:r>
      <w:r>
        <w:rPr>
          <w:noProof/>
        </w:rPr>
        <w:t xml:space="preserve">a převzetí </w:t>
      </w:r>
      <w:r w:rsidRPr="00B018FF">
        <w:rPr>
          <w:noProof/>
        </w:rPr>
        <w:t>staveniště,</w:t>
      </w:r>
    </w:p>
    <w:p w14:paraId="7D2258ED" w14:textId="28410356" w:rsidR="001F3633" w:rsidRPr="005B4716" w:rsidRDefault="00935853" w:rsidP="00E101D8">
      <w:pPr>
        <w:pStyle w:val="Nadpis3"/>
        <w:tabs>
          <w:tab w:val="left" w:pos="4395"/>
        </w:tabs>
      </w:pPr>
      <w:r w:rsidRPr="005B4716">
        <w:rPr>
          <w:b/>
        </w:rPr>
        <w:t>P</w:t>
      </w:r>
      <w:r w:rsidR="001F3633" w:rsidRPr="005B4716">
        <w:rPr>
          <w:b/>
        </w:rPr>
        <w:t>ředá</w:t>
      </w:r>
      <w:r w:rsidRPr="005B4716">
        <w:rPr>
          <w:b/>
        </w:rPr>
        <w:t>ní</w:t>
      </w:r>
      <w:r w:rsidR="001F3633" w:rsidRPr="005B4716">
        <w:rPr>
          <w:b/>
        </w:rPr>
        <w:t xml:space="preserve"> staveniště</w:t>
      </w:r>
      <w:r w:rsidR="001F3633" w:rsidRPr="005B4716">
        <w:t xml:space="preserve"> </w:t>
      </w:r>
      <w:r w:rsidRPr="005B4716">
        <w:t xml:space="preserve">zpět </w:t>
      </w:r>
      <w:r w:rsidR="001F3633" w:rsidRPr="005B4716">
        <w:t>objednateli</w:t>
      </w:r>
      <w:r w:rsidRPr="005B4716">
        <w:t>:</w:t>
      </w:r>
      <w:r w:rsidRPr="005B4716">
        <w:tab/>
      </w:r>
      <w:r w:rsidR="001F3633" w:rsidRPr="005B4716">
        <w:t xml:space="preserve">nejpozději do </w:t>
      </w:r>
      <w:r w:rsidR="001F3633" w:rsidRPr="005B4716">
        <w:rPr>
          <w:b/>
        </w:rPr>
        <w:t>5 dnů</w:t>
      </w:r>
      <w:r w:rsidR="001F3633" w:rsidRPr="005B4716">
        <w:t xml:space="preserve"> od předání a převzetí díla.</w:t>
      </w:r>
    </w:p>
    <w:p w14:paraId="7F1407AF" w14:textId="77777777" w:rsidR="005B4716" w:rsidRDefault="001F3633" w:rsidP="001F3633">
      <w:pPr>
        <w:pStyle w:val="Nadpis2"/>
        <w:ind w:left="425" w:hanging="425"/>
      </w:pPr>
      <w:r w:rsidRPr="00AA0481">
        <w:t xml:space="preserve">Zhotovitel je na </w:t>
      </w:r>
      <w:r w:rsidRPr="001F3633">
        <w:t>základě</w:t>
      </w:r>
      <w:r w:rsidRPr="00AA0481">
        <w:t xml:space="preserve"> souhlasu objednatele oprávněn pozastavit provádění díla v případě, že zjistí skryté překážky znemožňující provedení díla a z důvodu závislém na včasném spolupůsobení objednatele, který je s tímto v prodlení, ačkoliv na to byl zhotovitelem předem písemně u</w:t>
      </w:r>
      <w:r w:rsidR="005B4716">
        <w:t>pozorněn.</w:t>
      </w:r>
    </w:p>
    <w:p w14:paraId="3DFC8198" w14:textId="77777777" w:rsidR="005B4716" w:rsidRDefault="001F3633" w:rsidP="005B4716">
      <w:pPr>
        <w:pStyle w:val="Nadpis2"/>
      </w:pPr>
      <w:r w:rsidRPr="00AA0481">
        <w:t>Objednatel je oprávněn</w:t>
      </w:r>
      <w:r w:rsidR="005B4716">
        <w:t xml:space="preserve"> </w:t>
      </w:r>
      <w:r w:rsidRPr="00AA0481">
        <w:t>pozastavit provádění díla kdykoli</w:t>
      </w:r>
      <w:r w:rsidR="005B4716">
        <w:t>v a to na nezbytně nutnou dobu.</w:t>
      </w:r>
    </w:p>
    <w:p w14:paraId="29BA7F73" w14:textId="7474C027" w:rsidR="001F3633" w:rsidRPr="00AA0481" w:rsidRDefault="001F3633" w:rsidP="005B4716">
      <w:pPr>
        <w:pStyle w:val="Nadpis2"/>
      </w:pPr>
      <w:r w:rsidRPr="00AA0481">
        <w:t>Termíny dokončení díla se posunou o stejnou dobu, o jakou došlo k pozastavení provádění díla.</w:t>
      </w:r>
    </w:p>
    <w:p w14:paraId="72B82249" w14:textId="77777777" w:rsidR="001F3633" w:rsidRPr="00B018FF" w:rsidRDefault="001F3633" w:rsidP="001F3633">
      <w:pPr>
        <w:pStyle w:val="Nadpis1"/>
      </w:pPr>
      <w:r w:rsidRPr="001F3633">
        <w:t>Provádění</w:t>
      </w:r>
      <w:r w:rsidRPr="00B018FF">
        <w:t xml:space="preserve"> díla</w:t>
      </w:r>
    </w:p>
    <w:p w14:paraId="1D083D9D" w14:textId="77777777" w:rsidR="001F3633" w:rsidRPr="00B018FF" w:rsidRDefault="001F3633" w:rsidP="001F3633">
      <w:pPr>
        <w:pStyle w:val="Nadpis2"/>
      </w:pPr>
      <w:r w:rsidRPr="00B018FF">
        <w:t>Objednatel předá zhotoviteli staveniště. O předání a převzetí staveniště bude sepsán protokol.</w:t>
      </w:r>
    </w:p>
    <w:p w14:paraId="60306382" w14:textId="392CB348" w:rsidR="001F3633" w:rsidRDefault="001F3633" w:rsidP="001F3633">
      <w:pPr>
        <w:pStyle w:val="Nadpis2"/>
      </w:pPr>
      <w:r w:rsidRPr="00B018FF">
        <w:t xml:space="preserve">Zhotovitel je povinen vést </w:t>
      </w:r>
      <w:r>
        <w:t xml:space="preserve">po dobu provádění díla </w:t>
      </w:r>
      <w:r w:rsidR="00B54C58" w:rsidRPr="005B4716">
        <w:t>stavební</w:t>
      </w:r>
      <w:r w:rsidR="00D00F2B" w:rsidRPr="005B4716">
        <w:t xml:space="preserve"> deník</w:t>
      </w:r>
      <w:r w:rsidR="00B54C58" w:rsidRPr="005B4716">
        <w:t xml:space="preserve"> </w:t>
      </w:r>
      <w:r w:rsidR="005B4716" w:rsidRPr="005B4716">
        <w:t>nebo</w:t>
      </w:r>
      <w:r w:rsidR="00B54C58" w:rsidRPr="005B4716">
        <w:t xml:space="preserve"> jednoduchý záznam o stavbě</w:t>
      </w:r>
      <w:r w:rsidRPr="00B018FF">
        <w:t xml:space="preserve"> </w:t>
      </w:r>
      <w:r>
        <w:t>v rozsahu dle platné legislativy a zapisovat</w:t>
      </w:r>
      <w:r w:rsidRPr="00B018FF">
        <w:t xml:space="preserve"> všechny skutečnosti rozhodné pro </w:t>
      </w:r>
      <w:r>
        <w:t>provádění</w:t>
      </w:r>
      <w:r w:rsidRPr="00B018FF">
        <w:t xml:space="preserve"> </w:t>
      </w:r>
      <w:r>
        <w:t xml:space="preserve">díla, zejména údaje o časovém postupu prací a jejich jakosti, popis odchylek od </w:t>
      </w:r>
      <w:r w:rsidR="005B4716">
        <w:t xml:space="preserve">uživatelského zadání </w:t>
      </w:r>
      <w:r>
        <w:t>apod.</w:t>
      </w:r>
    </w:p>
    <w:p w14:paraId="3B666A43" w14:textId="77777777" w:rsidR="001F3633" w:rsidRPr="00B018FF" w:rsidRDefault="001F3633" w:rsidP="001F3633">
      <w:pPr>
        <w:pStyle w:val="Nadpis2"/>
      </w:pPr>
      <w:r w:rsidRPr="008E7AC4">
        <w:t>Pro</w:t>
      </w:r>
      <w:r>
        <w:t xml:space="preserve"> účely kontroly provádění díla budou stanoveny kontrolní dny. O</w:t>
      </w:r>
      <w:r w:rsidRPr="00B018FF">
        <w:t xml:space="preserve"> průběhu a závěrech kontrolního dne se pořídí zápis, přičemž opatření uvedená v zápisu jsou pro smluvní stra</w:t>
      </w:r>
      <w:r>
        <w:t>ny závazná</w:t>
      </w:r>
      <w:r w:rsidRPr="00B018FF">
        <w:t>.</w:t>
      </w:r>
    </w:p>
    <w:p w14:paraId="630765BA" w14:textId="77777777" w:rsidR="001F3633" w:rsidRDefault="001F3633" w:rsidP="001F3633">
      <w:pPr>
        <w:pStyle w:val="Nadpis2"/>
      </w:pPr>
      <w:r w:rsidRPr="00B018FF">
        <w:t>Zhotovitel je povinen umožnit objednateli kdykoliv kontrolu prováděn</w:t>
      </w:r>
      <w:r>
        <w:t>ých prací a vstup na staveniště</w:t>
      </w:r>
      <w:r w:rsidRPr="00B018FF">
        <w:t>.</w:t>
      </w:r>
    </w:p>
    <w:p w14:paraId="2DD68529" w14:textId="129E853D" w:rsidR="001F3633" w:rsidRDefault="001F3633" w:rsidP="001F3633">
      <w:pPr>
        <w:pStyle w:val="Nadpis2"/>
      </w:pPr>
      <w:r w:rsidRPr="00E93382">
        <w:t xml:space="preserve">Objednatel je v průběhu plnění </w:t>
      </w:r>
      <w:r>
        <w:t>s</w:t>
      </w:r>
      <w:r w:rsidR="005B4716">
        <w:t>mlouvy oprávněn</w:t>
      </w:r>
      <w:r w:rsidRPr="00E93382">
        <w:t xml:space="preserve"> udělit </w:t>
      </w:r>
      <w:r>
        <w:t>z</w:t>
      </w:r>
      <w:r w:rsidRPr="00E93382">
        <w:t xml:space="preserve">hotoviteli pokyny týkající se způsobu provádění </w:t>
      </w:r>
      <w:r>
        <w:t>d</w:t>
      </w:r>
      <w:r w:rsidRPr="00E93382">
        <w:t xml:space="preserve">íla. Udělí-li </w:t>
      </w:r>
      <w:r>
        <w:t>o</w:t>
      </w:r>
      <w:r w:rsidRPr="00E93382">
        <w:t xml:space="preserve">bjednatel </w:t>
      </w:r>
      <w:r>
        <w:t>z</w:t>
      </w:r>
      <w:r w:rsidRPr="00E93382">
        <w:t xml:space="preserve">hotoviteli pokyny k provádění </w:t>
      </w:r>
      <w:r>
        <w:t>d</w:t>
      </w:r>
      <w:r w:rsidRPr="00E93382">
        <w:t xml:space="preserve">íla, je </w:t>
      </w:r>
      <w:r>
        <w:t>z</w:t>
      </w:r>
      <w:r w:rsidRPr="00E93382">
        <w:t>hotovitel povinen je</w:t>
      </w:r>
      <w:r w:rsidR="005B4716">
        <w:t>dnat v souladu s těmito pokyny</w:t>
      </w:r>
      <w:r>
        <w:t>.</w:t>
      </w:r>
    </w:p>
    <w:p w14:paraId="19BF41A6" w14:textId="564D61C9" w:rsidR="001F3633" w:rsidRPr="005E75A6" w:rsidRDefault="001F3633" w:rsidP="001F3633">
      <w:pPr>
        <w:pStyle w:val="Nadpis2"/>
      </w:pPr>
      <w:r w:rsidRPr="00A372A3">
        <w:t>Zhotovitel je povinen nepro</w:t>
      </w:r>
      <w:r w:rsidR="00773B86">
        <w:t>dleně, nejpozději však do pěti</w:t>
      </w:r>
      <w:r w:rsidRPr="00A372A3">
        <w:t xml:space="preserve"> pracovních dnů, písemně oznámit </w:t>
      </w:r>
      <w:r>
        <w:t>o</w:t>
      </w:r>
      <w:r w:rsidRPr="00A372A3">
        <w:t xml:space="preserve">bjednateli veškeré skutečnosti a okolnosti, které při provádění </w:t>
      </w:r>
      <w:r>
        <w:t>d</w:t>
      </w:r>
      <w:r w:rsidRPr="00A372A3">
        <w:t xml:space="preserve">íla zjistil nebo se o nich dozvěděl a které mohou mít vliv na změnu pokynů </w:t>
      </w:r>
      <w:r>
        <w:t>o</w:t>
      </w:r>
      <w:r w:rsidRPr="00A372A3">
        <w:t xml:space="preserve">bjednatele. Nedojde-li však ke změně pokynů </w:t>
      </w:r>
      <w:r>
        <w:t>o</w:t>
      </w:r>
      <w:r w:rsidRPr="00A372A3">
        <w:t xml:space="preserve">bjednatele, je </w:t>
      </w:r>
      <w:r>
        <w:t>z</w:t>
      </w:r>
      <w:r w:rsidRPr="00A372A3">
        <w:t xml:space="preserve">hotovitel povinen postupovat podle původních pokynů </w:t>
      </w:r>
      <w:r>
        <w:t>o</w:t>
      </w:r>
      <w:r w:rsidRPr="00A372A3">
        <w:t>bjednatele.</w:t>
      </w:r>
    </w:p>
    <w:p w14:paraId="59464948" w14:textId="77777777" w:rsidR="001F3633" w:rsidRPr="00B018FF" w:rsidRDefault="001F3633" w:rsidP="001F3633">
      <w:pPr>
        <w:pStyle w:val="Nadpis1"/>
      </w:pPr>
      <w:r w:rsidRPr="00B018FF">
        <w:t>Předání a převzetí díla</w:t>
      </w:r>
    </w:p>
    <w:p w14:paraId="78763009" w14:textId="77777777" w:rsidR="001F3633" w:rsidRPr="00B018FF" w:rsidRDefault="001F3633" w:rsidP="001F3633">
      <w:pPr>
        <w:pStyle w:val="Nadpis2"/>
      </w:pPr>
      <w:r w:rsidRPr="00B018FF">
        <w:t xml:space="preserve">Zhotovitel </w:t>
      </w:r>
      <w:r w:rsidRPr="001F3633">
        <w:t>splní</w:t>
      </w:r>
      <w:r w:rsidRPr="00B018FF">
        <w:t xml:space="preserve"> svou povinnost provést dílo jeho řádným ukončením a předáním objednateli.</w:t>
      </w:r>
    </w:p>
    <w:p w14:paraId="691DC426" w14:textId="00F49B08" w:rsidR="001F3633" w:rsidRPr="00B018FF" w:rsidRDefault="001F3633" w:rsidP="001F3633">
      <w:pPr>
        <w:pStyle w:val="Nadpis2"/>
        <w:numPr>
          <w:ilvl w:val="1"/>
          <w:numId w:val="21"/>
        </w:numPr>
        <w:tabs>
          <w:tab w:val="clear" w:pos="1544"/>
        </w:tabs>
        <w:ind w:left="426" w:hanging="426"/>
      </w:pPr>
      <w:r w:rsidRPr="00B018FF">
        <w:t>Dí</w:t>
      </w:r>
      <w:r w:rsidRPr="001F3633">
        <w:t>l</w:t>
      </w:r>
      <w:r w:rsidRPr="00B018FF">
        <w:t xml:space="preserve">o je </w:t>
      </w:r>
      <w:r w:rsidRPr="00B018FF">
        <w:rPr>
          <w:b/>
        </w:rPr>
        <w:t>způsobilé k předání</w:t>
      </w:r>
      <w:r w:rsidRPr="00B018FF">
        <w:t xml:space="preserve"> objednateli, je-li</w:t>
      </w:r>
      <w:r w:rsidR="005B7EA1">
        <w:t>:</w:t>
      </w:r>
    </w:p>
    <w:p w14:paraId="35FAE1D0" w14:textId="77777777" w:rsidR="001F3633" w:rsidRPr="00B018FF" w:rsidRDefault="001F3633" w:rsidP="001F3633">
      <w:pPr>
        <w:pStyle w:val="Nadpis3"/>
      </w:pPr>
      <w:r w:rsidRPr="00B018FF">
        <w:rPr>
          <w:b/>
        </w:rPr>
        <w:lastRenderedPageBreak/>
        <w:t xml:space="preserve">kompletně provedeno </w:t>
      </w:r>
      <w:r w:rsidRPr="00B018FF">
        <w:t xml:space="preserve">bez </w:t>
      </w:r>
      <w:r w:rsidRPr="001F3633">
        <w:t>vad</w:t>
      </w:r>
      <w:r w:rsidRPr="00B018FF">
        <w:t xml:space="preserve"> a nedodělků bránících užívání,</w:t>
      </w:r>
    </w:p>
    <w:p w14:paraId="74B5B3A3" w14:textId="491D61BF" w:rsidR="001F3633" w:rsidRPr="00B018FF" w:rsidRDefault="001F3633" w:rsidP="001F3633">
      <w:pPr>
        <w:pStyle w:val="Nadpis3"/>
      </w:pPr>
      <w:r w:rsidRPr="00B018FF">
        <w:t xml:space="preserve">včetně </w:t>
      </w:r>
      <w:r w:rsidRPr="001F3633">
        <w:t>kompletní</w:t>
      </w:r>
      <w:r>
        <w:t xml:space="preserve"> </w:t>
      </w:r>
      <w:r w:rsidRPr="00E43971">
        <w:rPr>
          <w:b/>
        </w:rPr>
        <w:t>předávací dokumentace</w:t>
      </w:r>
      <w:r>
        <w:t xml:space="preserve"> (např. revize</w:t>
      </w:r>
      <w:r w:rsidR="005B4716">
        <w:t>, dokumentace skutečného provedení</w:t>
      </w:r>
      <w:r w:rsidR="003B04F3">
        <w:t>, technické listy použitých výrobků a matriálu</w:t>
      </w:r>
      <w:r>
        <w:t xml:space="preserve"> apod.)</w:t>
      </w:r>
    </w:p>
    <w:p w14:paraId="79B97490" w14:textId="77777777" w:rsidR="001F3633" w:rsidRPr="004E3441" w:rsidRDefault="001F3633" w:rsidP="001F3633">
      <w:pPr>
        <w:pStyle w:val="Nadpis2"/>
      </w:pPr>
      <w:r w:rsidRPr="00B018FF">
        <w:t>O předání a převzetí díla bude sepsán protokol, který bude podepsán oběma smluvními stranami.</w:t>
      </w:r>
    </w:p>
    <w:p w14:paraId="5AB9BE5C" w14:textId="77777777" w:rsidR="001F3633" w:rsidRDefault="001F3633" w:rsidP="001F3633">
      <w:pPr>
        <w:pStyle w:val="Nadpis2"/>
        <w:numPr>
          <w:ilvl w:val="1"/>
          <w:numId w:val="21"/>
        </w:numPr>
        <w:tabs>
          <w:tab w:val="clear" w:pos="1544"/>
        </w:tabs>
        <w:ind w:left="426" w:hanging="426"/>
      </w:pPr>
      <w:r w:rsidRPr="00B018FF">
        <w:t>Objednate</w:t>
      </w:r>
      <w:r w:rsidRPr="001F3633">
        <w:t xml:space="preserve">l </w:t>
      </w:r>
      <w:r w:rsidRPr="00B018FF">
        <w:t>je oprávněn dílo převzít, i když vykazuje vady a nedodělky, které vša</w:t>
      </w:r>
      <w:r>
        <w:t>k nebrání řádnému užívání díla.</w:t>
      </w:r>
    </w:p>
    <w:p w14:paraId="06D303DC" w14:textId="5D7648DB" w:rsidR="001F3633" w:rsidRDefault="001F3633" w:rsidP="003B6B7E">
      <w:pPr>
        <w:pStyle w:val="Nadpis2"/>
      </w:pPr>
      <w:r>
        <w:t>P</w:t>
      </w:r>
      <w:r w:rsidRPr="00E93382">
        <w:t xml:space="preserve">ro vyloučení pochybností se </w:t>
      </w:r>
      <w:r>
        <w:t>s</w:t>
      </w:r>
      <w:r w:rsidRPr="00E93382">
        <w:t xml:space="preserve">trany dohodly, že určení, zda </w:t>
      </w:r>
      <w:r>
        <w:t>d</w:t>
      </w:r>
      <w:r w:rsidRPr="00E93382">
        <w:t>íl</w:t>
      </w:r>
      <w:r w:rsidR="00773B86">
        <w:t>o</w:t>
      </w:r>
      <w:r w:rsidRPr="00E93382">
        <w:t xml:space="preserve"> vykazuje vady a nedo</w:t>
      </w:r>
      <w:r w:rsidR="00773B86">
        <w:t xml:space="preserve">dělky </w:t>
      </w:r>
      <w:r w:rsidRPr="00E93382">
        <w:t>brání</w:t>
      </w:r>
      <w:r w:rsidR="00773B86">
        <w:t>cí</w:t>
      </w:r>
      <w:r w:rsidRPr="00E93382">
        <w:t xml:space="preserve"> užívání</w:t>
      </w:r>
      <w:r w:rsidR="00773B86">
        <w:t>,</w:t>
      </w:r>
      <w:r w:rsidRPr="00E93382">
        <w:t xml:space="preserve"> závisí zcela na uvážení </w:t>
      </w:r>
      <w:r>
        <w:t>o</w:t>
      </w:r>
      <w:r w:rsidRPr="00E93382">
        <w:t>bjednatele</w:t>
      </w:r>
      <w:r>
        <w:t>.</w:t>
      </w:r>
    </w:p>
    <w:p w14:paraId="1DD5EA1A" w14:textId="7F2BEED5" w:rsidR="00773B86" w:rsidRPr="00773B86" w:rsidRDefault="00935853" w:rsidP="00773B86">
      <w:pPr>
        <w:pStyle w:val="Nadpis2"/>
      </w:pPr>
      <w:r>
        <w:t>Stav</w:t>
      </w:r>
      <w:r w:rsidR="00E101D8">
        <w:t>eniště a ostatní části objektu</w:t>
      </w:r>
      <w:r>
        <w:t xml:space="preserve"> uvede zhotovitel před předáním zpět objednateli, do náležitého původního stavu.</w:t>
      </w:r>
    </w:p>
    <w:p w14:paraId="6847CFE2" w14:textId="77777777" w:rsidR="001F3633" w:rsidRPr="00B018FF" w:rsidRDefault="001F3633" w:rsidP="001F3633">
      <w:pPr>
        <w:pStyle w:val="Nadpis1"/>
      </w:pPr>
      <w:r w:rsidRPr="001F3633">
        <w:t>Záruka</w:t>
      </w:r>
      <w:r w:rsidRPr="00B018FF">
        <w:t xml:space="preserve"> za jakost díla, odpovědnost </w:t>
      </w:r>
      <w:r>
        <w:t xml:space="preserve">škodu a </w:t>
      </w:r>
      <w:r w:rsidRPr="00B018FF">
        <w:t>za vady</w:t>
      </w:r>
    </w:p>
    <w:p w14:paraId="25FEFD73" w14:textId="77777777" w:rsidR="001F3633" w:rsidRPr="00B018FF" w:rsidRDefault="001F3633" w:rsidP="001F3633">
      <w:pPr>
        <w:pStyle w:val="Nadpis2"/>
      </w:pPr>
      <w:r w:rsidRPr="00B018FF">
        <w:t xml:space="preserve">Zhotovitel </w:t>
      </w:r>
      <w:r w:rsidRPr="001F3633">
        <w:t>odpovídá</w:t>
      </w:r>
      <w:r w:rsidRPr="00B018FF">
        <w:t xml:space="preserve"> za to, že dílo bude kompletní, plně funkční a způsobilé k</w:t>
      </w:r>
      <w:r>
        <w:t xml:space="preserve"> požadovanému </w:t>
      </w:r>
      <w:r w:rsidRPr="00B018FF">
        <w:t>účelu, a jeho kvalita bude odpovídat smlouvě</w:t>
      </w:r>
      <w:r>
        <w:t xml:space="preserve">, </w:t>
      </w:r>
      <w:r w:rsidRPr="00B018FF">
        <w:t>obecně závazným právním předpisům, platným technickým normám a bude prosté jakýchkoli vad.</w:t>
      </w:r>
    </w:p>
    <w:p w14:paraId="424DF148" w14:textId="77777777" w:rsidR="001F3633" w:rsidRPr="00850D4B" w:rsidRDefault="001F3633" w:rsidP="001F3633">
      <w:pPr>
        <w:pStyle w:val="Nadpis2"/>
      </w:pPr>
      <w:r w:rsidRPr="00B018FF">
        <w:t xml:space="preserve">Zhotovitel odpovídá za vady, které má dílo v okamžiku jeho předání a za vady díla, které se vyskytnou v záruční době. Zhotovitel poskytuje objednateli záruku </w:t>
      </w:r>
      <w:r>
        <w:t xml:space="preserve">minimálně </w:t>
      </w:r>
      <w:r w:rsidRPr="00B018FF">
        <w:t>v</w:t>
      </w:r>
      <w:r>
        <w:t> </w:t>
      </w:r>
      <w:r w:rsidRPr="00B018FF">
        <w:t>délce</w:t>
      </w:r>
      <w:r>
        <w:t>:</w:t>
      </w:r>
    </w:p>
    <w:p w14:paraId="432E1C17" w14:textId="119551B1" w:rsidR="001F3633" w:rsidRPr="003B04F3" w:rsidRDefault="00BB0E8B" w:rsidP="001F3633">
      <w:pPr>
        <w:pStyle w:val="Nadpis4"/>
      </w:pPr>
      <w:r>
        <w:rPr>
          <w:b/>
        </w:rPr>
        <w:t>60</w:t>
      </w:r>
      <w:r w:rsidR="001F3633" w:rsidRPr="003B04F3">
        <w:rPr>
          <w:b/>
        </w:rPr>
        <w:t xml:space="preserve"> měsíců</w:t>
      </w:r>
      <w:r w:rsidR="001F3633" w:rsidRPr="003B04F3">
        <w:t xml:space="preserve"> na stavební práce,</w:t>
      </w:r>
    </w:p>
    <w:p w14:paraId="5AF87C64" w14:textId="5290268E" w:rsidR="001F3633" w:rsidRDefault="00E43971" w:rsidP="001F3633">
      <w:pPr>
        <w:pStyle w:val="Nadpis4"/>
      </w:pPr>
      <w:r w:rsidRPr="003B04F3">
        <w:rPr>
          <w:b/>
        </w:rPr>
        <w:t>24 měsíců</w:t>
      </w:r>
      <w:r w:rsidR="001F3633" w:rsidRPr="003B04F3">
        <w:rPr>
          <w:b/>
        </w:rPr>
        <w:t xml:space="preserve"> </w:t>
      </w:r>
      <w:r w:rsidR="001F3633" w:rsidRPr="003B04F3">
        <w:t>pro dodávky</w:t>
      </w:r>
      <w:r w:rsidR="001F3633" w:rsidRPr="00E43971">
        <w:t xml:space="preserve"> zařízení</w:t>
      </w:r>
      <w:r w:rsidR="001F3633">
        <w:t>,</w:t>
      </w:r>
    </w:p>
    <w:p w14:paraId="09C8E099" w14:textId="77777777" w:rsidR="001F3633" w:rsidRDefault="001F3633" w:rsidP="001F3633">
      <w:r w:rsidRPr="00B018FF">
        <w:t>(dále jen „</w:t>
      </w:r>
      <w:r w:rsidRPr="00B018FF">
        <w:rPr>
          <w:b/>
        </w:rPr>
        <w:t>záruka</w:t>
      </w:r>
      <w:r>
        <w:t>“).</w:t>
      </w:r>
    </w:p>
    <w:p w14:paraId="7A5D0001" w14:textId="77777777" w:rsidR="001F3633" w:rsidRPr="001F3633" w:rsidRDefault="001F3633" w:rsidP="001F3633">
      <w:pPr>
        <w:pStyle w:val="Nadpis2"/>
      </w:pPr>
      <w:r w:rsidRPr="00B018FF">
        <w:t xml:space="preserve">Záruční </w:t>
      </w:r>
      <w:r w:rsidRPr="001F3633">
        <w:t>doba počíná běžet okamžikem předání díla bez vad a nedodělků.</w:t>
      </w:r>
    </w:p>
    <w:p w14:paraId="5CD62FEE" w14:textId="77777777" w:rsidR="001F3633" w:rsidRPr="00B018FF" w:rsidRDefault="001F3633" w:rsidP="001F3633">
      <w:pPr>
        <w:pStyle w:val="Nadpis2"/>
      </w:pPr>
      <w:r w:rsidRPr="001F3633">
        <w:t>Zhotovitel j</w:t>
      </w:r>
      <w:r w:rsidRPr="00B018FF">
        <w:t xml:space="preserve">e povinen odstranit vady </w:t>
      </w:r>
      <w:r>
        <w:t xml:space="preserve">a nedodělky </w:t>
      </w:r>
      <w:r w:rsidRPr="00B018FF">
        <w:t>bezodkladně,</w:t>
      </w:r>
    </w:p>
    <w:p w14:paraId="1FF9AA2F" w14:textId="77777777" w:rsidR="001F3633" w:rsidRPr="001F3633" w:rsidRDefault="001F3633" w:rsidP="001F3633">
      <w:pPr>
        <w:pStyle w:val="Nadpis3"/>
      </w:pPr>
      <w:r w:rsidRPr="001F3633">
        <w:t>do 15 kalendářních dnů, v případě běžné vady nejpozději,</w:t>
      </w:r>
    </w:p>
    <w:p w14:paraId="4802960E" w14:textId="77777777" w:rsidR="001F3633" w:rsidRPr="00B018FF" w:rsidRDefault="001F3633" w:rsidP="001F3633">
      <w:pPr>
        <w:pStyle w:val="Nadpis3"/>
      </w:pPr>
      <w:r w:rsidRPr="001F3633">
        <w:t>do</w:t>
      </w:r>
      <w:r w:rsidRPr="00B018FF">
        <w:t xml:space="preserve"> 96 hodin,</w:t>
      </w:r>
      <w:r>
        <w:t xml:space="preserve"> </w:t>
      </w:r>
      <w:r w:rsidRPr="00B018FF">
        <w:t>v případě vady bránící užívání díla</w:t>
      </w:r>
      <w:r>
        <w:t>,</w:t>
      </w:r>
    </w:p>
    <w:p w14:paraId="26436DC8" w14:textId="77777777" w:rsidR="001F3633" w:rsidRPr="00B018FF" w:rsidRDefault="001F3633" w:rsidP="001F3633">
      <w:r w:rsidRPr="00B018FF">
        <w:t>nebude-li smluvními stranami dohodnutá jiná lhůta.</w:t>
      </w:r>
    </w:p>
    <w:p w14:paraId="03D74B35" w14:textId="77777777" w:rsidR="001F3633" w:rsidRPr="001F3633" w:rsidRDefault="001F3633" w:rsidP="001F3633">
      <w:pPr>
        <w:pStyle w:val="Nadpis2"/>
      </w:pPr>
      <w:r w:rsidRPr="001F3633">
        <w:t>Neodstraní-li zhotovitel ve stanovené lhůtě vadu sám, je objednatel oprávněn zajistit odstranění vady třetí osobou na náklady zhotovitele.</w:t>
      </w:r>
    </w:p>
    <w:p w14:paraId="756CD08C" w14:textId="77777777" w:rsidR="001F3633" w:rsidRPr="00DA5910" w:rsidRDefault="001F3633" w:rsidP="001F3633">
      <w:pPr>
        <w:pStyle w:val="Nadpis2"/>
      </w:pPr>
      <w:r w:rsidRPr="001F3633">
        <w:t>Žádná ze smluvních stran není odpovědna za škodu způsobenou druhé smluvní straně porušením povinnosti</w:t>
      </w:r>
      <w:r w:rsidRPr="00B018FF">
        <w:t xml:space="preserve"> v důsledku okolnosti vylučující odpovědnost (</w:t>
      </w:r>
      <w:r w:rsidRPr="003C52CD">
        <w:rPr>
          <w:b/>
        </w:rPr>
        <w:t>vyšší moc</w:t>
      </w:r>
      <w:r w:rsidRPr="00B018FF">
        <w:t>).</w:t>
      </w:r>
    </w:p>
    <w:p w14:paraId="6A896FB6" w14:textId="77777777" w:rsidR="001F3633" w:rsidRPr="00B018FF" w:rsidRDefault="001F3633" w:rsidP="001F3633">
      <w:pPr>
        <w:pStyle w:val="Nadpis1"/>
      </w:pPr>
      <w:r w:rsidRPr="001F3633">
        <w:t>Smluvní</w:t>
      </w:r>
      <w:r w:rsidRPr="00B018FF">
        <w:t xml:space="preserve"> sankce</w:t>
      </w:r>
    </w:p>
    <w:p w14:paraId="358F85D7" w14:textId="77777777" w:rsidR="001F3633" w:rsidRPr="00B018FF" w:rsidRDefault="001F3633" w:rsidP="001F3633">
      <w:pPr>
        <w:pStyle w:val="Nadpis2"/>
      </w:pPr>
      <w:r w:rsidRPr="00B018FF">
        <w:t xml:space="preserve">Smluvní strany si </w:t>
      </w:r>
      <w:r w:rsidRPr="001F3633">
        <w:t>sjednávají</w:t>
      </w:r>
      <w:r w:rsidRPr="00B018FF">
        <w:t xml:space="preserve"> smluvní pokuty ve prospěch objednatele:</w:t>
      </w:r>
    </w:p>
    <w:p w14:paraId="5E0E5216" w14:textId="77777777" w:rsidR="001F3633" w:rsidRPr="001F3633" w:rsidRDefault="001F3633" w:rsidP="001F3633">
      <w:pPr>
        <w:pStyle w:val="Nadpis3"/>
      </w:pPr>
      <w:r w:rsidRPr="00B018FF">
        <w:t xml:space="preserve">za </w:t>
      </w:r>
      <w:r w:rsidRPr="001F3633">
        <w:t>prodlení zhotovitele s termínem dokončení díla ve výši 0,2 % z celkové ceny díla bez DPH za každý započatý den prodlení,</w:t>
      </w:r>
    </w:p>
    <w:p w14:paraId="666FECAF" w14:textId="77777777" w:rsidR="001F3633" w:rsidRPr="00B018FF" w:rsidRDefault="001F3633" w:rsidP="001F3633">
      <w:pPr>
        <w:pStyle w:val="Nadpis3"/>
      </w:pPr>
      <w:r w:rsidRPr="001F3633">
        <w:t>za prodlení zhotovitele</w:t>
      </w:r>
      <w:r w:rsidRPr="00B018FF">
        <w:t xml:space="preserve"> s odstraněním vad nebo nedodělků vyplýv</w:t>
      </w:r>
      <w:r>
        <w:t xml:space="preserve">ajících z přejímacího řízení </w:t>
      </w:r>
      <w:r w:rsidRPr="00B018FF">
        <w:t xml:space="preserve">nebo </w:t>
      </w:r>
      <w:r>
        <w:t>záruky</w:t>
      </w:r>
      <w:r w:rsidRPr="00B018FF">
        <w:t xml:space="preserve"> ve výši </w:t>
      </w:r>
      <w:proofErr w:type="gramStart"/>
      <w:r w:rsidRPr="00B018FF">
        <w:t>0,1</w:t>
      </w:r>
      <w:r>
        <w:t>%</w:t>
      </w:r>
      <w:proofErr w:type="gramEnd"/>
      <w:r>
        <w:t xml:space="preserve"> z celkové ceny díla bez DPH za každý</w:t>
      </w:r>
      <w:r w:rsidRPr="00B018FF">
        <w:t xml:space="preserve"> započatý den prodlení,</w:t>
      </w:r>
    </w:p>
    <w:p w14:paraId="6ED7D57B" w14:textId="77777777" w:rsidR="001F3633" w:rsidRPr="00B018FF" w:rsidRDefault="001F3633" w:rsidP="001F3633">
      <w:pPr>
        <w:pStyle w:val="Nadpis2"/>
      </w:pPr>
      <w:r w:rsidRPr="00B018FF">
        <w:t>V případě prodlení objednatele s úhradou faktury náleží zhotoviteli úroky z prodlení ve výši 0,015% z dlužné částky</w:t>
      </w:r>
      <w:r>
        <w:t xml:space="preserve"> bez DPH</w:t>
      </w:r>
      <w:r w:rsidRPr="00B018FF">
        <w:t>, za každý den prodlení.</w:t>
      </w:r>
    </w:p>
    <w:p w14:paraId="6925BCB4" w14:textId="77777777" w:rsidR="001F3633" w:rsidRPr="00B018FF" w:rsidRDefault="001F3633" w:rsidP="001F3633">
      <w:pPr>
        <w:pStyle w:val="Nadpis2"/>
      </w:pPr>
      <w:r w:rsidRPr="001F3633">
        <w:t>Zaplacením</w:t>
      </w:r>
      <w:r w:rsidRPr="00B018FF">
        <w:t xml:space="preserve"> sjednané smluvní pokuty nebo úroků z prodlení není dotčeno právo objednatele na náhradu škody, a to v plném rozsahu.</w:t>
      </w:r>
    </w:p>
    <w:p w14:paraId="67C52A51" w14:textId="77777777" w:rsidR="001F3633" w:rsidRPr="00B018FF" w:rsidRDefault="001F3633" w:rsidP="001F3633">
      <w:pPr>
        <w:pStyle w:val="Nadpis1"/>
      </w:pPr>
      <w:r w:rsidRPr="001F3633">
        <w:lastRenderedPageBreak/>
        <w:t>Závěrečná</w:t>
      </w:r>
      <w:r w:rsidRPr="00B018FF">
        <w:t xml:space="preserve"> ustanovení</w:t>
      </w:r>
    </w:p>
    <w:p w14:paraId="11F558F8" w14:textId="77777777" w:rsidR="001F3633" w:rsidRPr="001F3633" w:rsidRDefault="001F3633" w:rsidP="001F3633">
      <w:pPr>
        <w:pStyle w:val="Nadpis2"/>
      </w:pPr>
      <w:r w:rsidRPr="00B018FF">
        <w:t xml:space="preserve">Smluvní strany </w:t>
      </w:r>
      <w:r w:rsidRPr="001F3633">
        <w:t>mohou smlouvu ukončit dohodou, která musí mít písemnou formu.</w:t>
      </w:r>
    </w:p>
    <w:p w14:paraId="0C62D905" w14:textId="77777777" w:rsidR="001F3633" w:rsidRPr="00B018FF" w:rsidRDefault="001F3633" w:rsidP="001F3633">
      <w:pPr>
        <w:pStyle w:val="Nadpis2"/>
      </w:pPr>
      <w:r w:rsidRPr="001F3633">
        <w:t>Objednatel je oprávněn od smlouvy odstoupit nad rámec úpravy dle platných právních předpisů z následujících důvodů</w:t>
      </w:r>
      <w:r w:rsidRPr="00B018FF">
        <w:t>:</w:t>
      </w:r>
    </w:p>
    <w:p w14:paraId="472C4DC3" w14:textId="77777777" w:rsidR="001F3633" w:rsidRPr="001F3633" w:rsidRDefault="001F3633" w:rsidP="001F3633">
      <w:pPr>
        <w:pStyle w:val="Nadpis3"/>
      </w:pPr>
      <w:r w:rsidRPr="001F3633">
        <w:t>zhotovitel bude v prodlení s převzetím staveniště po dobu delší než 30 dnů,</w:t>
      </w:r>
    </w:p>
    <w:p w14:paraId="09B00D7B" w14:textId="77777777" w:rsidR="001F3633" w:rsidRPr="001F3633" w:rsidRDefault="001F3633" w:rsidP="001F3633">
      <w:pPr>
        <w:pStyle w:val="Nadpis3"/>
      </w:pPr>
      <w:r w:rsidRPr="001F3633">
        <w:t>zhotovitel bude provádět dílo v rozporu se smlouvou, platnými technickými normami, obecně závaznými předpisy, nebo pokyny objednatele,</w:t>
      </w:r>
    </w:p>
    <w:p w14:paraId="4201E0C7" w14:textId="77777777" w:rsidR="001F3633" w:rsidRPr="001F3633" w:rsidRDefault="001F3633" w:rsidP="001F3633">
      <w:pPr>
        <w:pStyle w:val="Nadpis3"/>
      </w:pPr>
      <w:r w:rsidRPr="001F3633">
        <w:t>zhotovitel neoprávněně zastaví či přeruší práce na dobu delší jak 10 dnů,</w:t>
      </w:r>
    </w:p>
    <w:p w14:paraId="5D191BDE" w14:textId="77777777" w:rsidR="001F3633" w:rsidRPr="001F3633" w:rsidRDefault="001F3633" w:rsidP="001F3633">
      <w:pPr>
        <w:pStyle w:val="Nadpis3"/>
      </w:pPr>
      <w:r w:rsidRPr="001F3633">
        <w:t>důsledky vyplývající z působení vyšší moci tak, jak je definována v příslušných právních předpisech, budou trvat déle než 60 dnů,</w:t>
      </w:r>
    </w:p>
    <w:p w14:paraId="274EEADE" w14:textId="77777777" w:rsidR="001F3633" w:rsidRPr="001F3633" w:rsidRDefault="001F3633" w:rsidP="001F3633">
      <w:pPr>
        <w:pStyle w:val="Nadpis3"/>
      </w:pPr>
      <w:r w:rsidRPr="001F3633">
        <w:t>plnění ze strany objednatele nebude kryto rozpočtem objednatele,</w:t>
      </w:r>
    </w:p>
    <w:p w14:paraId="19950A9C" w14:textId="77777777" w:rsidR="001F3633" w:rsidRPr="00B018FF" w:rsidRDefault="001F3633" w:rsidP="001F3633">
      <w:pPr>
        <w:pStyle w:val="Nadpis3"/>
      </w:pPr>
      <w:r w:rsidRPr="001F3633">
        <w:t>plnění ze strany</w:t>
      </w:r>
      <w:r w:rsidRPr="00B018FF">
        <w:t xml:space="preserve"> objednatele nebude povoleno zřizovatele</w:t>
      </w:r>
      <w:r>
        <w:t>m</w:t>
      </w:r>
      <w:r w:rsidRPr="00B018FF">
        <w:t xml:space="preserve"> objednatele, jí</w:t>
      </w:r>
      <w:r>
        <w:t>mž je Ministerstvo zemědělství,</w:t>
      </w:r>
    </w:p>
    <w:p w14:paraId="05C4D2D9" w14:textId="77777777" w:rsidR="001F3633" w:rsidRPr="001F3633" w:rsidRDefault="001F3633" w:rsidP="001F3633">
      <w:pPr>
        <w:pStyle w:val="Nadpis2"/>
      </w:pPr>
      <w:r w:rsidRPr="00B018FF">
        <w:t xml:space="preserve">Zhotovitel je </w:t>
      </w:r>
      <w:r w:rsidRPr="001F3633">
        <w:t>oprávněn odstoupit od smlouvy výlučně z důvodu prodlení objednatele s plněním svých peněžitých závazků vůči zhotoviteli delším než 60 dnů.</w:t>
      </w:r>
    </w:p>
    <w:p w14:paraId="6AD98FF1" w14:textId="77777777" w:rsidR="001F3633" w:rsidRPr="001F3633" w:rsidRDefault="001F3633" w:rsidP="001F3633">
      <w:pPr>
        <w:pStyle w:val="Nadpis2"/>
      </w:pPr>
      <w:r w:rsidRPr="001F3633">
        <w:t>Odstoupení musí mít písemnou formu a je účinné ode dne jeho doručení druhé smluvní straně.</w:t>
      </w:r>
    </w:p>
    <w:p w14:paraId="37740AD6" w14:textId="77777777" w:rsidR="001F3633" w:rsidRPr="001F3633" w:rsidRDefault="001F3633" w:rsidP="001F3633">
      <w:pPr>
        <w:pStyle w:val="Nadpis2"/>
      </w:pPr>
      <w:r w:rsidRPr="001F3633">
        <w:t>Pro odstoupení od smlouvy platí příslušná ustanovení občanského zákoníku s vyloučením ustanovení § 1765, § 1766, § 2612 odst. 2.</w:t>
      </w:r>
    </w:p>
    <w:p w14:paraId="79D07800" w14:textId="77777777" w:rsidR="001F3633" w:rsidRPr="001F3633" w:rsidRDefault="001F3633" w:rsidP="001F3633">
      <w:pPr>
        <w:pStyle w:val="Nadpis2"/>
      </w:pPr>
      <w:r w:rsidRPr="001F3633">
        <w:t>Pokud smlouva nestanoví něco jiného, platí ustanovení občanského zákoníku a případné spory budou řešeny u příslušného obecného soudu v ČR.</w:t>
      </w:r>
    </w:p>
    <w:p w14:paraId="4D98840C" w14:textId="77777777" w:rsidR="001F3633" w:rsidRPr="001F3633" w:rsidRDefault="001F3633" w:rsidP="001F3633">
      <w:pPr>
        <w:pStyle w:val="Nadpis2"/>
      </w:pPr>
      <w:r w:rsidRPr="001F3633">
        <w:t>Zhotovitel není oprávněn postoupit své pohledávky ze smlouvy na třetí osobu, ani je zastavit.</w:t>
      </w:r>
    </w:p>
    <w:p w14:paraId="6F0E9780" w14:textId="77777777" w:rsidR="001F3633" w:rsidRPr="001F3633" w:rsidRDefault="001F3633" w:rsidP="001F3633">
      <w:pPr>
        <w:pStyle w:val="Nadpis2"/>
      </w:pPr>
      <w:r w:rsidRPr="001F3633">
        <w:t>Zhotovitel není oprávněn započíst své pohledávky za objednatelem na pohledávky objednatele za zhotovitelem nebo uplatnit zadržovací právo.</w:t>
      </w:r>
    </w:p>
    <w:p w14:paraId="1DD6ECDB" w14:textId="6E130538" w:rsidR="001F3633" w:rsidRPr="001F3633" w:rsidRDefault="001F3633" w:rsidP="001F3633">
      <w:pPr>
        <w:pStyle w:val="Nadpis2"/>
      </w:pPr>
      <w:r w:rsidRPr="001F3633">
        <w:t>Smlouva nabývá platnosti dnem jejího podpisu oběma smluvními stranami a</w:t>
      </w:r>
      <w:r w:rsidR="003B04F3">
        <w:t xml:space="preserve"> </w:t>
      </w:r>
      <w:r w:rsidRPr="001F3633">
        <w:t xml:space="preserve">účinnosti dnem jejího zveřejnění v registru smluv. Nebude-li smlouva uveřejněna do tří měsíců od jejího uzavření, tak je od počátku zrušena. Uveřejnění smlouvy v registru smluv zajistí objednatel v souladu s požadavky zákona č. 340/2015 Sb., o zvláštních podmínkách účinnosti některých smluv, uveřejňování těchto smluv a o registru smluv (zákon o registru smluv), ve znění pozdějších předpisů. </w:t>
      </w:r>
    </w:p>
    <w:p w14:paraId="5C92ADA1" w14:textId="77777777" w:rsidR="005B7EA1" w:rsidRDefault="001F3633" w:rsidP="001F3633">
      <w:pPr>
        <w:pStyle w:val="Nadpis2"/>
      </w:pPr>
      <w:r w:rsidRPr="001F3633">
        <w:t>Podpisem této smlou</w:t>
      </w:r>
      <w:r w:rsidRPr="00C95058">
        <w:t xml:space="preserve">vy </w:t>
      </w:r>
      <w:r>
        <w:t>z</w:t>
      </w:r>
      <w:r w:rsidRPr="00C95058">
        <w:t xml:space="preserve">hotovitel bezúplatně poskytuje </w:t>
      </w:r>
      <w:r>
        <w:t>o</w:t>
      </w:r>
      <w:r w:rsidRPr="00C95058">
        <w:t xml:space="preserve">bjednateli nevypověditelnou, převoditelnou výhradní a neomezenou licenci k vytváření kopií, užívání a zpřístupnění dalším osobám jakýchkoliv dokumentů, zejména pak </w:t>
      </w:r>
      <w:r>
        <w:t>d</w:t>
      </w:r>
      <w:r w:rsidRPr="00C95058">
        <w:t xml:space="preserve">okumentů </w:t>
      </w:r>
      <w:r>
        <w:t>z</w:t>
      </w:r>
      <w:r w:rsidRPr="00C95058">
        <w:t xml:space="preserve">hotovitele, listin, náčrtů, návrhů, změn jakýchkoli dokumentů, programů a dat vytvořených nebo poskytnutých </w:t>
      </w:r>
      <w:r>
        <w:t>z</w:t>
      </w:r>
      <w:r w:rsidRPr="00C95058">
        <w:t xml:space="preserve">hotovitelem v souvislosti s touto </w:t>
      </w:r>
      <w:r>
        <w:t>s</w:t>
      </w:r>
      <w:r w:rsidRPr="00C95058">
        <w:t xml:space="preserve">mlouvou, jež podle </w:t>
      </w:r>
      <w:r>
        <w:t>p</w:t>
      </w:r>
      <w:r w:rsidRPr="00C95058">
        <w:t xml:space="preserve">rávních předpisů představují autorská díla, včetně práva upravovat a měnit takováto autorská díla, a to za účelem výstavby, provozování, užívání, údržby, změn, úprav, oprav a demolice </w:t>
      </w:r>
      <w:r>
        <w:t>d</w:t>
      </w:r>
      <w:r w:rsidRPr="00C95058">
        <w:t xml:space="preserve">íla nebo jeho jednotlivých částí. Tato licence zůstane v platnosti během celé životnosti příslušných částí </w:t>
      </w:r>
      <w:r>
        <w:t>d</w:t>
      </w:r>
      <w:r w:rsidRPr="00C95058">
        <w:t xml:space="preserve">íla a bude opravňovat jakoukoli osobu, která bude řádným vlastníkem nebo uživatelem příslušné části </w:t>
      </w:r>
      <w:r>
        <w:t>d</w:t>
      </w:r>
      <w:r w:rsidRPr="00C95058">
        <w:t xml:space="preserve">íla, vytvářet kopie, využívat a zpřístupnit dalším osobám taková autorská díla za účelem dokončení, provozování, užívání, údržby, změn, úprav, oprav a demolice </w:t>
      </w:r>
      <w:r>
        <w:t>d</w:t>
      </w:r>
      <w:r w:rsidRPr="00C95058">
        <w:t xml:space="preserve">íla nebo jeho jednotlivých částí. Objednatel není </w:t>
      </w:r>
      <w:r w:rsidR="005B7EA1">
        <w:t>povinen takové licence využít.</w:t>
      </w:r>
    </w:p>
    <w:p w14:paraId="59496200" w14:textId="4CEA88E6" w:rsidR="001F3633" w:rsidRDefault="001F3633" w:rsidP="001F3633">
      <w:pPr>
        <w:pStyle w:val="Nadpis2"/>
      </w:pPr>
      <w:r w:rsidRPr="00C95058">
        <w:lastRenderedPageBreak/>
        <w:t xml:space="preserve">Zhotovitel není oprávněn bez předchozího souhlasu </w:t>
      </w:r>
      <w:r>
        <w:t>o</w:t>
      </w:r>
      <w:r w:rsidRPr="00C95058">
        <w:t xml:space="preserve">bjednatele zveřejnit či zpřístupnit třetím osobám jakýkoli program, fotografii, náčrtky či jiné dokumenty vytvořené nebo poskytnuté </w:t>
      </w:r>
      <w:r>
        <w:t>z</w:t>
      </w:r>
      <w:r w:rsidRPr="00C95058">
        <w:t xml:space="preserve">hotovitelem či jinou osobou v souvislosti s touto </w:t>
      </w:r>
      <w:r>
        <w:t>s</w:t>
      </w:r>
      <w:r w:rsidRPr="00C95058">
        <w:t>mlouvou, a to ani v průbehu jejího plnění.</w:t>
      </w:r>
    </w:p>
    <w:p w14:paraId="6F418F09" w14:textId="77777777" w:rsidR="001F3633" w:rsidRPr="005E75A6" w:rsidRDefault="001F3633" w:rsidP="001F3633">
      <w:pPr>
        <w:pStyle w:val="Nadpis2"/>
      </w:pPr>
      <w:r w:rsidRPr="00E93382">
        <w:t xml:space="preserve">Strana oznámí druhé </w:t>
      </w:r>
      <w:r>
        <w:t>s</w:t>
      </w:r>
      <w:r w:rsidRPr="00E93382">
        <w:t xml:space="preserve">traně bez zbytečného odkladu veškeré změny údajů uvedených v záhlaví této </w:t>
      </w:r>
      <w:r>
        <w:t>s</w:t>
      </w:r>
      <w:r w:rsidRPr="00E93382">
        <w:t>mlouvy a změny adres a jiných kontaktních údajů</w:t>
      </w:r>
      <w:r>
        <w:t xml:space="preserve"> a to bez nutnosti dodatku ke smlouvě</w:t>
      </w:r>
      <w:r w:rsidRPr="00E93382">
        <w:t xml:space="preserve">. </w:t>
      </w:r>
    </w:p>
    <w:p w14:paraId="411941D5" w14:textId="77777777" w:rsidR="001F3633" w:rsidRPr="00B018FF" w:rsidRDefault="001F3633" w:rsidP="001F3633">
      <w:pPr>
        <w:pStyle w:val="Nadpis2"/>
      </w:pPr>
      <w:r w:rsidRPr="00B018FF">
        <w:t xml:space="preserve">Nedílnou </w:t>
      </w:r>
      <w:r w:rsidRPr="001F3633">
        <w:t>součástí</w:t>
      </w:r>
      <w:r w:rsidRPr="00B018FF">
        <w:t xml:space="preserve"> smlouvy jsou tyto přílohy:</w:t>
      </w:r>
    </w:p>
    <w:p w14:paraId="00FF6212" w14:textId="77777777" w:rsidR="001F3633" w:rsidRPr="004D3782" w:rsidRDefault="001F3633" w:rsidP="001F3633">
      <w:pPr>
        <w:pStyle w:val="Nadpis3"/>
      </w:pPr>
      <w:r w:rsidRPr="004D3782">
        <w:t>Příloha č. 1 – Položkový rozpočet,</w:t>
      </w:r>
    </w:p>
    <w:p w14:paraId="60621046" w14:textId="0EB4FCE0" w:rsidR="001F3633" w:rsidRPr="004D3782" w:rsidRDefault="001F3633" w:rsidP="001F3633">
      <w:pPr>
        <w:pStyle w:val="Nadpis3"/>
      </w:pPr>
      <w:r w:rsidRPr="004D3782">
        <w:t xml:space="preserve">Příloha č. 2 – </w:t>
      </w:r>
      <w:r w:rsidR="003B04F3" w:rsidRPr="004D3782">
        <w:t>Uživatelské zadání</w:t>
      </w:r>
      <w:r w:rsidRPr="004D3782">
        <w:t>.</w:t>
      </w:r>
    </w:p>
    <w:p w14:paraId="2D172F10" w14:textId="77777777" w:rsidR="001F3633" w:rsidRDefault="001F3633" w:rsidP="001F3633">
      <w:pPr>
        <w:pStyle w:val="Nadpis2"/>
      </w:pPr>
      <w:r w:rsidRPr="00620A44">
        <w:t xml:space="preserve">Uzavírá-li se smlouva v listinné podobě, vyhotovují se </w:t>
      </w:r>
      <w:r w:rsidRPr="008C45FC">
        <w:t>3</w:t>
      </w:r>
      <w:r w:rsidRPr="00620A44">
        <w:t xml:space="preserve"> vyhotovení s platností originálu, z nichž objednatel obdrží </w:t>
      </w:r>
      <w:r w:rsidRPr="008C45FC">
        <w:t>2</w:t>
      </w:r>
      <w:r w:rsidRPr="00620A44">
        <w:t xml:space="preserve"> vyhotovení a zhotovitel </w:t>
      </w:r>
      <w:r w:rsidRPr="008C45FC">
        <w:t>1</w:t>
      </w:r>
      <w:r w:rsidRPr="00620A44">
        <w:t xml:space="preserve"> vyhotovení. Uzavírá-li se smlouva v elektronické podobě, sdílejí </w:t>
      </w:r>
      <w:r w:rsidRPr="001F3633">
        <w:t>smluvní</w:t>
      </w:r>
      <w:r w:rsidRPr="00620A44">
        <w:t xml:space="preserve"> strany originální vyhotovení, ke kterému jsou připojeny elektronické podpisy obou smluvních stran, a to zaručené založené na kvalifikovaném certifikátu</w:t>
      </w:r>
      <w:r w:rsidRPr="00B018FF">
        <w:t>.</w:t>
      </w:r>
    </w:p>
    <w:p w14:paraId="6D7551C0" w14:textId="77777777" w:rsidR="001F3633" w:rsidRPr="00B018FF" w:rsidRDefault="001F3633" w:rsidP="001F3633"/>
    <w:p w14:paraId="48CE23E4" w14:textId="77777777" w:rsidR="001F3633" w:rsidRPr="00B018FF" w:rsidRDefault="001F3633" w:rsidP="001F3633"/>
    <w:p w14:paraId="2743C675" w14:textId="77777777" w:rsidR="001F3633" w:rsidRPr="00B018FF" w:rsidRDefault="001F3633" w:rsidP="001F3633"/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3633" w:rsidRPr="00B018FF" w14:paraId="7C7E574E" w14:textId="77777777" w:rsidTr="00EF0877">
        <w:tc>
          <w:tcPr>
            <w:tcW w:w="4606" w:type="dxa"/>
            <w:shd w:val="clear" w:color="auto" w:fill="auto"/>
          </w:tcPr>
          <w:p w14:paraId="6E214E2B" w14:textId="77777777" w:rsidR="001F3633" w:rsidRPr="00B018FF" w:rsidRDefault="001F3633" w:rsidP="00EF0877">
            <w:r w:rsidRPr="00B018FF">
              <w:t>V Praze dne………………..</w:t>
            </w:r>
          </w:p>
        </w:tc>
        <w:tc>
          <w:tcPr>
            <w:tcW w:w="4606" w:type="dxa"/>
            <w:shd w:val="clear" w:color="auto" w:fill="auto"/>
          </w:tcPr>
          <w:p w14:paraId="0EC0B565" w14:textId="06ED7052" w:rsidR="001F3633" w:rsidRPr="00B018FF" w:rsidRDefault="00634A52" w:rsidP="00EF0877">
            <w:r>
              <w:t>V</w:t>
            </w:r>
            <w:r w:rsidR="00D3415A">
              <w:t xml:space="preserve"> Čáslavi </w:t>
            </w:r>
            <w:r w:rsidR="001F3633" w:rsidRPr="00B018FF">
              <w:t>dne</w:t>
            </w:r>
            <w:r w:rsidR="00CE5088">
              <w:t>……………………</w:t>
            </w:r>
            <w:r w:rsidR="001F3633" w:rsidRPr="00B018FF">
              <w:t xml:space="preserve"> </w:t>
            </w:r>
          </w:p>
          <w:p w14:paraId="11FB9B37" w14:textId="77777777" w:rsidR="001F3633" w:rsidRPr="00B018FF" w:rsidRDefault="001F3633" w:rsidP="00EF0877"/>
        </w:tc>
      </w:tr>
      <w:tr w:rsidR="001F3633" w:rsidRPr="00B018FF" w14:paraId="4102FD67" w14:textId="77777777" w:rsidTr="00EF0877">
        <w:tc>
          <w:tcPr>
            <w:tcW w:w="4606" w:type="dxa"/>
            <w:shd w:val="clear" w:color="auto" w:fill="auto"/>
          </w:tcPr>
          <w:p w14:paraId="15E852BC" w14:textId="77777777" w:rsidR="001F3633" w:rsidRPr="00B018FF" w:rsidRDefault="001F3633" w:rsidP="00EF0877">
            <w:r w:rsidRPr="00B018FF">
              <w:t>Objednatel</w:t>
            </w:r>
          </w:p>
          <w:p w14:paraId="0CBAB278" w14:textId="77777777" w:rsidR="001F3633" w:rsidRPr="00B018FF" w:rsidRDefault="001F3633" w:rsidP="00EF0877"/>
          <w:p w14:paraId="715D5399" w14:textId="77777777" w:rsidR="001F3633" w:rsidRPr="00B018FF" w:rsidRDefault="001F3633" w:rsidP="00EF0877"/>
          <w:p w14:paraId="245D02A7" w14:textId="77777777" w:rsidR="001F3633" w:rsidRPr="00B018FF" w:rsidRDefault="001F3633" w:rsidP="00EF0877">
            <w:r w:rsidRPr="00B018FF">
              <w:t>…………………………………………………………</w:t>
            </w:r>
            <w:r w:rsidRPr="00B018FF">
              <w:br/>
              <w:t>Národní zemědělské muzeum s.p.o.</w:t>
            </w:r>
          </w:p>
          <w:p w14:paraId="1F3B9411" w14:textId="03821262" w:rsidR="001F3633" w:rsidRPr="00B018FF" w:rsidRDefault="001F3633" w:rsidP="00EF0877"/>
        </w:tc>
        <w:tc>
          <w:tcPr>
            <w:tcW w:w="4606" w:type="dxa"/>
            <w:shd w:val="clear" w:color="auto" w:fill="auto"/>
          </w:tcPr>
          <w:p w14:paraId="4BAC0A05" w14:textId="77777777" w:rsidR="001F3633" w:rsidRPr="00B018FF" w:rsidRDefault="001F3633" w:rsidP="00EF0877">
            <w:r w:rsidRPr="00B018FF">
              <w:t>Zhotovitel</w:t>
            </w:r>
          </w:p>
          <w:p w14:paraId="22094459" w14:textId="77777777" w:rsidR="001F3633" w:rsidRPr="00B018FF" w:rsidRDefault="001F3633" w:rsidP="00EF0877"/>
          <w:p w14:paraId="588FDEB3" w14:textId="77777777" w:rsidR="001F3633" w:rsidRPr="00B018FF" w:rsidRDefault="001F3633" w:rsidP="00EF0877"/>
          <w:p w14:paraId="350AE025" w14:textId="77777777" w:rsidR="00066470" w:rsidRDefault="001F3633" w:rsidP="00066470">
            <w:pPr>
              <w:ind w:left="3544" w:hanging="3119"/>
            </w:pPr>
            <w:r w:rsidRPr="00B018FF">
              <w:t>……………………………………………………</w:t>
            </w:r>
          </w:p>
          <w:p w14:paraId="7D45CAAC" w14:textId="77777777" w:rsidR="00066470" w:rsidRDefault="00066470" w:rsidP="00066470">
            <w:pPr>
              <w:ind w:left="3544" w:hanging="3119"/>
            </w:pPr>
            <w:r>
              <w:t>ROKOS STAVBY s. r. o.</w:t>
            </w:r>
          </w:p>
          <w:p w14:paraId="225F6719" w14:textId="5CC2B79D" w:rsidR="001F3633" w:rsidRPr="00B018FF" w:rsidRDefault="001F3633" w:rsidP="00066470">
            <w:pPr>
              <w:ind w:left="3544" w:hanging="3119"/>
            </w:pPr>
            <w:r w:rsidRPr="00B018FF">
              <w:br/>
            </w:r>
          </w:p>
        </w:tc>
      </w:tr>
    </w:tbl>
    <w:p w14:paraId="2AC031A9" w14:textId="77777777" w:rsidR="001F3633" w:rsidRPr="00B018FF" w:rsidRDefault="001F3633" w:rsidP="001F3633"/>
    <w:p w14:paraId="22ED829E" w14:textId="77777777" w:rsidR="001F3633" w:rsidRDefault="001F3633" w:rsidP="001F3633"/>
    <w:p w14:paraId="1846BC4D" w14:textId="77777777" w:rsidR="00205161" w:rsidRDefault="00205161" w:rsidP="001F3633"/>
    <w:p w14:paraId="17333F41" w14:textId="77777777" w:rsidR="00205161" w:rsidRDefault="00205161" w:rsidP="001F3633"/>
    <w:p w14:paraId="58549EA4" w14:textId="77777777" w:rsidR="00205161" w:rsidRDefault="00205161" w:rsidP="001F3633"/>
    <w:p w14:paraId="3E8018EF" w14:textId="77777777" w:rsidR="00205161" w:rsidRDefault="00205161" w:rsidP="001F3633"/>
    <w:p w14:paraId="42D6545C" w14:textId="77777777" w:rsidR="00205161" w:rsidRDefault="00205161" w:rsidP="001F3633"/>
    <w:p w14:paraId="492853AF" w14:textId="77777777" w:rsidR="00205161" w:rsidRDefault="00205161" w:rsidP="001F3633"/>
    <w:p w14:paraId="6B07A409" w14:textId="797D2383" w:rsidR="00205161" w:rsidRDefault="00205161" w:rsidP="001F3633"/>
    <w:p w14:paraId="50C862AF" w14:textId="327EA46C" w:rsidR="00066470" w:rsidRDefault="00066470" w:rsidP="001F3633"/>
    <w:p w14:paraId="3F769CB3" w14:textId="44665439" w:rsidR="00066470" w:rsidRDefault="00066470" w:rsidP="001F3633"/>
    <w:p w14:paraId="24B9D657" w14:textId="086093F6" w:rsidR="00066470" w:rsidRDefault="00066470" w:rsidP="001F3633"/>
    <w:p w14:paraId="7C18FB5C" w14:textId="6570050F" w:rsidR="00066470" w:rsidRDefault="00066470" w:rsidP="001F3633"/>
    <w:p w14:paraId="157F0E68" w14:textId="46586C38" w:rsidR="00066470" w:rsidRDefault="00066470" w:rsidP="001F3633"/>
    <w:p w14:paraId="493C8246" w14:textId="77777777" w:rsidR="00066470" w:rsidRDefault="00066470" w:rsidP="001F3633"/>
    <w:p w14:paraId="177CE547" w14:textId="77777777" w:rsidR="00205161" w:rsidRDefault="00205161" w:rsidP="001F3633"/>
    <w:p w14:paraId="6DF24A53" w14:textId="77777777" w:rsidR="00205161" w:rsidRDefault="00205161" w:rsidP="001F3633"/>
    <w:p w14:paraId="4BF908B5" w14:textId="2EC0558F" w:rsidR="00641FB5" w:rsidRDefault="00A01036" w:rsidP="00A01036">
      <w:pPr>
        <w:jc w:val="right"/>
      </w:pPr>
      <w:r>
        <w:t>Příloha č. 1</w:t>
      </w:r>
    </w:p>
    <w:p w14:paraId="239F2019" w14:textId="2A9F2E0F" w:rsidR="009F5F4C" w:rsidRDefault="009F5F4C" w:rsidP="00A01036">
      <w:pPr>
        <w:jc w:val="right"/>
      </w:pPr>
    </w:p>
    <w:p w14:paraId="37B6BA29" w14:textId="77777777" w:rsidR="009F5F4C" w:rsidRDefault="009F5F4C" w:rsidP="00A01036">
      <w:pPr>
        <w:jc w:val="right"/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7"/>
        <w:gridCol w:w="418"/>
        <w:gridCol w:w="1367"/>
        <w:gridCol w:w="1526"/>
        <w:gridCol w:w="2138"/>
      </w:tblGrid>
      <w:tr w:rsidR="009F5F4C" w:rsidRPr="009F5F4C" w14:paraId="4119B8CC" w14:textId="77777777" w:rsidTr="009F5F4C">
        <w:trPr>
          <w:trHeight w:val="276"/>
        </w:trPr>
        <w:tc>
          <w:tcPr>
            <w:tcW w:w="101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7C80FFA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b/>
                <w:bCs/>
                <w:noProof w:val="0"/>
              </w:rPr>
            </w:pPr>
            <w:r w:rsidRPr="009F5F4C">
              <w:rPr>
                <w:rFonts w:ascii="Arial" w:hAnsi="Arial" w:cs="Arial"/>
                <w:b/>
                <w:bCs/>
                <w:noProof w:val="0"/>
              </w:rPr>
              <w:t xml:space="preserve">ROKOS STAVBY s. r. o. </w:t>
            </w:r>
          </w:p>
        </w:tc>
      </w:tr>
      <w:tr w:rsidR="009F5F4C" w:rsidRPr="009F5F4C" w14:paraId="4AB7F76B" w14:textId="77777777" w:rsidTr="009F5F4C">
        <w:trPr>
          <w:trHeight w:val="276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2D32ED2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b/>
                <w:bCs/>
                <w:noProof w:val="0"/>
              </w:rPr>
            </w:pPr>
            <w:r w:rsidRPr="009F5F4C">
              <w:rPr>
                <w:rFonts w:ascii="Arial" w:hAnsi="Arial" w:cs="Arial"/>
                <w:b/>
                <w:bCs/>
                <w:noProof w:val="0"/>
              </w:rPr>
              <w:t xml:space="preserve">Cenová nabídka: Demolice jímky </w:t>
            </w:r>
          </w:p>
        </w:tc>
      </w:tr>
      <w:tr w:rsidR="009F5F4C" w:rsidRPr="009F5F4C" w14:paraId="71D84F06" w14:textId="77777777" w:rsidTr="009F5F4C">
        <w:trPr>
          <w:trHeight w:val="276"/>
        </w:trPr>
        <w:tc>
          <w:tcPr>
            <w:tcW w:w="800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BA881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b/>
                <w:bCs/>
                <w:noProof w:val="0"/>
              </w:rPr>
            </w:pPr>
            <w:r w:rsidRPr="009F5F4C">
              <w:rPr>
                <w:rFonts w:ascii="Arial" w:hAnsi="Arial" w:cs="Arial"/>
                <w:b/>
                <w:bCs/>
                <w:noProof w:val="0"/>
              </w:rPr>
              <w:t xml:space="preserve">Objednatel: Národní zemědělské muzeum Čáslav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C0E2C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dne: 20.5 2025</w:t>
            </w:r>
          </w:p>
        </w:tc>
      </w:tr>
      <w:tr w:rsidR="009F5F4C" w:rsidRPr="009F5F4C" w14:paraId="7D81C6C5" w14:textId="77777777" w:rsidTr="009F5F4C">
        <w:trPr>
          <w:trHeight w:val="528"/>
        </w:trPr>
        <w:tc>
          <w:tcPr>
            <w:tcW w:w="47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5C9D5B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proofErr w:type="gramStart"/>
            <w:r w:rsidRPr="009F5F4C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položka ,</w:t>
            </w:r>
            <w:proofErr w:type="gramEnd"/>
            <w:r w:rsidRPr="009F5F4C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 xml:space="preserve"> popis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0D6F6C" w14:textId="77777777" w:rsidR="009F5F4C" w:rsidRPr="009F5F4C" w:rsidRDefault="009F5F4C" w:rsidP="009F5F4C">
            <w:pPr>
              <w:spacing w:before="0"/>
              <w:ind w:left="0"/>
              <w:jc w:val="center"/>
              <w:outlineLvl w:val="9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MJ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784106" w14:textId="77777777" w:rsidR="009F5F4C" w:rsidRPr="009F5F4C" w:rsidRDefault="009F5F4C" w:rsidP="009F5F4C">
            <w:pPr>
              <w:spacing w:before="0"/>
              <w:ind w:left="0"/>
              <w:jc w:val="center"/>
              <w:outlineLvl w:val="9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množství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636543" w14:textId="77777777" w:rsidR="009F5F4C" w:rsidRPr="009F5F4C" w:rsidRDefault="009F5F4C" w:rsidP="009F5F4C">
            <w:pPr>
              <w:spacing w:before="0"/>
              <w:ind w:left="0"/>
              <w:jc w:val="center"/>
              <w:outlineLvl w:val="9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 xml:space="preserve">cena 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C308C43" w14:textId="77777777" w:rsidR="009F5F4C" w:rsidRPr="009F5F4C" w:rsidRDefault="009F5F4C" w:rsidP="009F5F4C">
            <w:pPr>
              <w:spacing w:before="0"/>
              <w:ind w:left="0"/>
              <w:jc w:val="center"/>
              <w:outlineLvl w:val="9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cena celkem</w:t>
            </w:r>
          </w:p>
        </w:tc>
      </w:tr>
      <w:tr w:rsidR="009F5F4C" w:rsidRPr="009F5F4C" w14:paraId="393A3945" w14:textId="77777777" w:rsidTr="009F5F4C">
        <w:trPr>
          <w:trHeight w:val="264"/>
        </w:trPr>
        <w:tc>
          <w:tcPr>
            <w:tcW w:w="4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B36B00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 CE" w:hAnsi="Arial CE" w:cs="Arial CE"/>
                <w:b/>
                <w:bCs/>
                <w:noProof w:val="0"/>
                <w:color w:val="D9D9D9"/>
                <w:sz w:val="20"/>
                <w:szCs w:val="20"/>
              </w:rPr>
            </w:pPr>
            <w:r w:rsidRPr="009F5F4C">
              <w:rPr>
                <w:rFonts w:ascii="Arial CE" w:hAnsi="Arial CE" w:cs="Arial CE"/>
                <w:b/>
                <w:bCs/>
                <w:noProof w:val="0"/>
                <w:color w:val="D9D9D9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1CCD85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 CE" w:hAnsi="Arial CE" w:cs="Arial CE"/>
                <w:b/>
                <w:bCs/>
                <w:noProof w:val="0"/>
                <w:color w:val="D9D9D9"/>
                <w:sz w:val="20"/>
                <w:szCs w:val="20"/>
              </w:rPr>
            </w:pPr>
            <w:r w:rsidRPr="009F5F4C">
              <w:rPr>
                <w:rFonts w:ascii="Arial CE" w:hAnsi="Arial CE" w:cs="Arial CE"/>
                <w:b/>
                <w:bCs/>
                <w:noProof w:val="0"/>
                <w:color w:val="D9D9D9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053E28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 CE" w:hAnsi="Arial CE" w:cs="Arial CE"/>
                <w:b/>
                <w:bCs/>
                <w:noProof w:val="0"/>
                <w:color w:val="D9D9D9"/>
                <w:sz w:val="20"/>
                <w:szCs w:val="20"/>
              </w:rPr>
            </w:pPr>
            <w:r w:rsidRPr="009F5F4C">
              <w:rPr>
                <w:rFonts w:ascii="Arial CE" w:hAnsi="Arial CE" w:cs="Arial CE"/>
                <w:b/>
                <w:bCs/>
                <w:noProof w:val="0"/>
                <w:color w:val="D9D9D9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2E7260" w14:textId="77777777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color w:val="D9D9D9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color w:val="D9D9D9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CE6B1A6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noProof w:val="0"/>
                <w:color w:val="D9D9D9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color w:val="D9D9D9"/>
                <w:sz w:val="20"/>
                <w:szCs w:val="20"/>
              </w:rPr>
              <w:t> </w:t>
            </w:r>
          </w:p>
        </w:tc>
      </w:tr>
      <w:tr w:rsidR="009F5F4C" w:rsidRPr="009F5F4C" w14:paraId="3FBEF244" w14:textId="77777777" w:rsidTr="00066470">
        <w:trPr>
          <w:trHeight w:val="264"/>
        </w:trPr>
        <w:tc>
          <w:tcPr>
            <w:tcW w:w="4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F199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 xml:space="preserve">Demolice jímky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32C7" w14:textId="77777777" w:rsidR="009F5F4C" w:rsidRPr="009F5F4C" w:rsidRDefault="009F5F4C" w:rsidP="009F5F4C">
            <w:pPr>
              <w:spacing w:before="0"/>
              <w:ind w:left="0"/>
              <w:jc w:val="center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DEFA" w14:textId="77777777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1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D8C3" w14:textId="164ADAF8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696AA" w14:textId="315EA0C8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9F5F4C" w:rsidRPr="009F5F4C" w14:paraId="5F961387" w14:textId="77777777" w:rsidTr="00066470">
        <w:trPr>
          <w:trHeight w:val="264"/>
        </w:trPr>
        <w:tc>
          <w:tcPr>
            <w:tcW w:w="4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F3DF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 xml:space="preserve">Odstranění ploch v okolí jímky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6B54" w14:textId="77777777" w:rsidR="009F5F4C" w:rsidRPr="009F5F4C" w:rsidRDefault="009F5F4C" w:rsidP="009F5F4C">
            <w:pPr>
              <w:spacing w:before="0"/>
              <w:ind w:left="0"/>
              <w:jc w:val="center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73FF" w14:textId="77777777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1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C87E" w14:textId="5117D3EB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84EDC" w14:textId="50BF2C6B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9F5F4C" w:rsidRPr="009F5F4C" w14:paraId="3E3A9075" w14:textId="77777777" w:rsidTr="00066470">
        <w:trPr>
          <w:trHeight w:val="264"/>
        </w:trPr>
        <w:tc>
          <w:tcPr>
            <w:tcW w:w="4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186F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 xml:space="preserve">Odvoz a likvidace suti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0D80" w14:textId="77777777" w:rsidR="009F5F4C" w:rsidRPr="009F5F4C" w:rsidRDefault="009F5F4C" w:rsidP="009F5F4C">
            <w:pPr>
              <w:spacing w:before="0"/>
              <w:ind w:left="0"/>
              <w:jc w:val="center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C3A9" w14:textId="77777777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1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1445" w14:textId="512D3784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167DE" w14:textId="1A29D06A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9F5F4C" w:rsidRPr="009F5F4C" w14:paraId="7E013DB4" w14:textId="77777777" w:rsidTr="00066470">
        <w:trPr>
          <w:trHeight w:val="528"/>
        </w:trPr>
        <w:tc>
          <w:tcPr>
            <w:tcW w:w="4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A60D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 xml:space="preserve">Propojení kanalizace, dodávka materiálu + montáž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40D9" w14:textId="77777777" w:rsidR="009F5F4C" w:rsidRPr="009F5F4C" w:rsidRDefault="009F5F4C" w:rsidP="009F5F4C">
            <w:pPr>
              <w:spacing w:before="0"/>
              <w:ind w:left="0"/>
              <w:jc w:val="center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B5E7" w14:textId="77777777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1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1625" w14:textId="76B33625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437E5" w14:textId="4EB7A7F5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9F5F4C" w:rsidRPr="009F5F4C" w14:paraId="47A569FB" w14:textId="77777777" w:rsidTr="00066470">
        <w:trPr>
          <w:trHeight w:val="264"/>
        </w:trPr>
        <w:tc>
          <w:tcPr>
            <w:tcW w:w="4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29CA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 xml:space="preserve">Zásyp, obsyp potrubí včetně </w:t>
            </w:r>
            <w:proofErr w:type="spellStart"/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zahutnění</w:t>
            </w:r>
            <w:proofErr w:type="spellEnd"/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68D" w14:textId="77777777" w:rsidR="009F5F4C" w:rsidRPr="009F5F4C" w:rsidRDefault="009F5F4C" w:rsidP="009F5F4C">
            <w:pPr>
              <w:spacing w:before="0"/>
              <w:ind w:left="0"/>
              <w:jc w:val="center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8397" w14:textId="77777777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1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25EE" w14:textId="7CFD91EC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1C87F" w14:textId="543128F8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9F5F4C" w:rsidRPr="009F5F4C" w14:paraId="465E2B2C" w14:textId="77777777" w:rsidTr="00066470">
        <w:trPr>
          <w:trHeight w:val="264"/>
        </w:trPr>
        <w:tc>
          <w:tcPr>
            <w:tcW w:w="4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A4B7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Zhotovení nové betonové plochy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D4DA" w14:textId="77777777" w:rsidR="009F5F4C" w:rsidRPr="009F5F4C" w:rsidRDefault="009F5F4C" w:rsidP="009F5F4C">
            <w:pPr>
              <w:spacing w:before="0"/>
              <w:ind w:left="0"/>
              <w:jc w:val="center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proofErr w:type="spellStart"/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6E8" w14:textId="77777777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1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4F3D" w14:textId="3188F5EE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AB067" w14:textId="26D41727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9F5F4C" w:rsidRPr="009F5F4C" w14:paraId="0D9922A8" w14:textId="77777777" w:rsidTr="009F5F4C">
        <w:trPr>
          <w:trHeight w:val="264"/>
        </w:trPr>
        <w:tc>
          <w:tcPr>
            <w:tcW w:w="4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5AB02F7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 CE" w:hAnsi="Arial CE" w:cs="Arial CE"/>
                <w:noProof w:val="0"/>
                <w:sz w:val="20"/>
                <w:szCs w:val="20"/>
              </w:rPr>
            </w:pPr>
            <w:r w:rsidRPr="009F5F4C">
              <w:rPr>
                <w:rFonts w:ascii="Arial CE" w:hAnsi="Arial CE" w:cs="Arial CE"/>
                <w:noProof w:val="0"/>
                <w:sz w:val="20"/>
                <w:szCs w:val="20"/>
              </w:rPr>
              <w:t>Celkem cena bez DPH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C9D7840" w14:textId="77777777" w:rsidR="009F5F4C" w:rsidRPr="009F5F4C" w:rsidRDefault="009F5F4C" w:rsidP="009F5F4C">
            <w:pPr>
              <w:spacing w:before="0"/>
              <w:ind w:left="0"/>
              <w:jc w:val="center"/>
              <w:outlineLvl w:val="9"/>
              <w:rPr>
                <w:rFonts w:ascii="Arial CE" w:hAnsi="Arial CE" w:cs="Arial CE"/>
                <w:noProof w:val="0"/>
                <w:sz w:val="20"/>
                <w:szCs w:val="20"/>
              </w:rPr>
            </w:pPr>
            <w:r w:rsidRPr="009F5F4C">
              <w:rPr>
                <w:rFonts w:ascii="Arial CE" w:hAnsi="Arial CE" w:cs="Arial CE"/>
                <w:noProof w:val="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01B03C5" w14:textId="77777777" w:rsidR="009F5F4C" w:rsidRPr="009F5F4C" w:rsidRDefault="009F5F4C" w:rsidP="009F5F4C">
            <w:pPr>
              <w:spacing w:before="0"/>
              <w:ind w:left="0"/>
              <w:jc w:val="center"/>
              <w:outlineLvl w:val="9"/>
              <w:rPr>
                <w:rFonts w:ascii="Arial CE" w:hAnsi="Arial CE" w:cs="Arial CE"/>
                <w:noProof w:val="0"/>
                <w:sz w:val="20"/>
                <w:szCs w:val="20"/>
              </w:rPr>
            </w:pPr>
            <w:r w:rsidRPr="009F5F4C">
              <w:rPr>
                <w:rFonts w:ascii="Arial CE" w:hAnsi="Arial CE" w:cs="Arial CE"/>
                <w:noProof w:val="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76C7236" w14:textId="77777777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664CB2" w14:textId="77777777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169 500,00</w:t>
            </w:r>
          </w:p>
        </w:tc>
      </w:tr>
      <w:tr w:rsidR="009F5F4C" w:rsidRPr="009F5F4C" w14:paraId="1AFEB728" w14:textId="77777777" w:rsidTr="009F5F4C">
        <w:trPr>
          <w:trHeight w:val="264"/>
        </w:trPr>
        <w:tc>
          <w:tcPr>
            <w:tcW w:w="4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6D34047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 CE" w:hAnsi="Arial CE" w:cs="Arial CE"/>
                <w:noProof w:val="0"/>
                <w:sz w:val="20"/>
                <w:szCs w:val="20"/>
              </w:rPr>
            </w:pPr>
            <w:r w:rsidRPr="009F5F4C">
              <w:rPr>
                <w:rFonts w:ascii="Arial CE" w:hAnsi="Arial CE" w:cs="Arial CE"/>
                <w:noProof w:val="0"/>
                <w:sz w:val="20"/>
                <w:szCs w:val="20"/>
              </w:rPr>
              <w:t xml:space="preserve">DPH </w:t>
            </w:r>
            <w:proofErr w:type="gramStart"/>
            <w:r w:rsidRPr="009F5F4C">
              <w:rPr>
                <w:rFonts w:ascii="Arial CE" w:hAnsi="Arial CE" w:cs="Arial CE"/>
                <w:noProof w:val="0"/>
                <w:sz w:val="20"/>
                <w:szCs w:val="20"/>
              </w:rPr>
              <w:t>21%</w:t>
            </w:r>
            <w:proofErr w:type="gramEnd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155B4F1" w14:textId="77777777" w:rsidR="009F5F4C" w:rsidRPr="009F5F4C" w:rsidRDefault="009F5F4C" w:rsidP="009F5F4C">
            <w:pPr>
              <w:spacing w:before="0"/>
              <w:ind w:left="0"/>
              <w:jc w:val="center"/>
              <w:outlineLvl w:val="9"/>
              <w:rPr>
                <w:rFonts w:ascii="Arial CE" w:hAnsi="Arial CE" w:cs="Arial CE"/>
                <w:noProof w:val="0"/>
                <w:sz w:val="20"/>
                <w:szCs w:val="20"/>
              </w:rPr>
            </w:pPr>
            <w:r w:rsidRPr="009F5F4C">
              <w:rPr>
                <w:rFonts w:ascii="Arial CE" w:hAnsi="Arial CE" w:cs="Arial CE"/>
                <w:noProof w:val="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00B5087" w14:textId="77777777" w:rsidR="009F5F4C" w:rsidRPr="009F5F4C" w:rsidRDefault="009F5F4C" w:rsidP="009F5F4C">
            <w:pPr>
              <w:spacing w:before="0"/>
              <w:ind w:left="0"/>
              <w:jc w:val="center"/>
              <w:outlineLvl w:val="9"/>
              <w:rPr>
                <w:rFonts w:ascii="Arial CE" w:hAnsi="Arial CE" w:cs="Arial CE"/>
                <w:noProof w:val="0"/>
                <w:sz w:val="20"/>
                <w:szCs w:val="20"/>
              </w:rPr>
            </w:pPr>
            <w:r w:rsidRPr="009F5F4C">
              <w:rPr>
                <w:rFonts w:ascii="Arial CE" w:hAnsi="Arial CE" w:cs="Arial CE"/>
                <w:noProof w:val="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D1D0FC1" w14:textId="77777777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F2283F" w14:textId="77777777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35 595,00</w:t>
            </w:r>
          </w:p>
        </w:tc>
      </w:tr>
      <w:tr w:rsidR="009F5F4C" w:rsidRPr="009F5F4C" w14:paraId="1EBA8392" w14:textId="77777777" w:rsidTr="009F5F4C">
        <w:trPr>
          <w:trHeight w:val="276"/>
        </w:trPr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8C52AD6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Celkem cena vč. DPH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F091B25" w14:textId="77777777" w:rsidR="009F5F4C" w:rsidRPr="009F5F4C" w:rsidRDefault="009F5F4C" w:rsidP="009F5F4C">
            <w:pPr>
              <w:spacing w:before="0"/>
              <w:ind w:left="0"/>
              <w:jc w:val="center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B635E9E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E3196C2" w14:textId="77777777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F7175A1" w14:textId="77777777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205 095,00 Kč</w:t>
            </w:r>
          </w:p>
        </w:tc>
      </w:tr>
      <w:tr w:rsidR="009F5F4C" w:rsidRPr="009F5F4C" w14:paraId="191834A5" w14:textId="77777777" w:rsidTr="009F5F4C">
        <w:trPr>
          <w:trHeight w:val="264"/>
        </w:trPr>
        <w:tc>
          <w:tcPr>
            <w:tcW w:w="4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648F5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9E5CD" w14:textId="77777777" w:rsidR="009F5F4C" w:rsidRPr="009F5F4C" w:rsidRDefault="009F5F4C" w:rsidP="009F5F4C">
            <w:pPr>
              <w:spacing w:before="0"/>
              <w:ind w:left="0"/>
              <w:jc w:val="center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1BA9F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134BD" w14:textId="77777777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0FB5E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 </w:t>
            </w:r>
          </w:p>
        </w:tc>
      </w:tr>
      <w:tr w:rsidR="009F5F4C" w:rsidRPr="009F5F4C" w14:paraId="60398B97" w14:textId="77777777" w:rsidTr="009F5F4C">
        <w:trPr>
          <w:trHeight w:val="264"/>
        </w:trPr>
        <w:tc>
          <w:tcPr>
            <w:tcW w:w="4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85C35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ROKOS STAVBY s. r. o.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634EB" w14:textId="77777777" w:rsidR="009F5F4C" w:rsidRPr="009F5F4C" w:rsidRDefault="009F5F4C" w:rsidP="009F5F4C">
            <w:pPr>
              <w:spacing w:before="0"/>
              <w:ind w:left="0"/>
              <w:jc w:val="center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90924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087E3" w14:textId="77777777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D9F930" w14:textId="77777777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</w:tr>
      <w:tr w:rsidR="009F5F4C" w:rsidRPr="009F5F4C" w14:paraId="0A110065" w14:textId="77777777" w:rsidTr="009F5F4C">
        <w:trPr>
          <w:trHeight w:val="264"/>
        </w:trPr>
        <w:tc>
          <w:tcPr>
            <w:tcW w:w="4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D01F0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 CE" w:hAnsi="Arial CE" w:cs="Arial CE"/>
                <w:noProof w:val="0"/>
                <w:sz w:val="20"/>
                <w:szCs w:val="20"/>
              </w:rPr>
            </w:pPr>
            <w:r w:rsidRPr="009F5F4C">
              <w:rPr>
                <w:rFonts w:ascii="Arial CE" w:hAnsi="Arial CE" w:cs="Arial CE"/>
                <w:noProof w:val="0"/>
                <w:sz w:val="20"/>
                <w:szCs w:val="20"/>
              </w:rPr>
              <w:t>Trnková 1816, Čáslav 286 01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0251B" w14:textId="77777777" w:rsidR="009F5F4C" w:rsidRPr="009F5F4C" w:rsidRDefault="009F5F4C" w:rsidP="009F5F4C">
            <w:pPr>
              <w:spacing w:before="0"/>
              <w:ind w:left="0"/>
              <w:jc w:val="center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C839B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1A276" w14:textId="77777777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62317B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</w:tr>
      <w:tr w:rsidR="009F5F4C" w:rsidRPr="009F5F4C" w14:paraId="6ABD56C6" w14:textId="77777777" w:rsidTr="009F5F4C">
        <w:trPr>
          <w:trHeight w:val="264"/>
        </w:trPr>
        <w:tc>
          <w:tcPr>
            <w:tcW w:w="4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8EBD2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IČ: 29414431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BBBEC" w14:textId="77777777" w:rsidR="009F5F4C" w:rsidRPr="009F5F4C" w:rsidRDefault="009F5F4C" w:rsidP="009F5F4C">
            <w:pPr>
              <w:spacing w:before="0"/>
              <w:ind w:left="0"/>
              <w:jc w:val="center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4FE0A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28D09" w14:textId="77777777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699672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</w:tr>
      <w:tr w:rsidR="009F5F4C" w:rsidRPr="009F5F4C" w14:paraId="56D7A575" w14:textId="77777777" w:rsidTr="009F5F4C">
        <w:trPr>
          <w:trHeight w:val="264"/>
        </w:trPr>
        <w:tc>
          <w:tcPr>
            <w:tcW w:w="4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6CF14" w14:textId="6E4F7F3A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33AB7" w14:textId="77777777" w:rsidR="009F5F4C" w:rsidRPr="009F5F4C" w:rsidRDefault="009F5F4C" w:rsidP="009F5F4C">
            <w:pPr>
              <w:spacing w:before="0"/>
              <w:ind w:left="0"/>
              <w:jc w:val="center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0291E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624F0" w14:textId="77777777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93D824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</w:tr>
      <w:tr w:rsidR="009F5F4C" w:rsidRPr="009F5F4C" w14:paraId="1FFD5B19" w14:textId="77777777" w:rsidTr="009F5F4C">
        <w:trPr>
          <w:trHeight w:val="444"/>
        </w:trPr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F3652D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 CE" w:hAnsi="Arial CE" w:cs="Arial CE"/>
                <w:noProof w:val="0"/>
                <w:color w:val="0000FF"/>
                <w:sz w:val="35"/>
                <w:szCs w:val="35"/>
                <w:u w:val="single"/>
              </w:rPr>
            </w:pPr>
            <w:r w:rsidRPr="009F5F4C">
              <w:rPr>
                <w:rFonts w:ascii="Arial CE" w:hAnsi="Arial CE" w:cs="Arial CE"/>
                <w:noProof w:val="0"/>
                <w:color w:val="0000FF"/>
                <w:sz w:val="35"/>
                <w:szCs w:val="35"/>
                <w:u w:val="singl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7D49DC" w14:textId="77777777" w:rsidR="009F5F4C" w:rsidRPr="009F5F4C" w:rsidRDefault="009F5F4C" w:rsidP="009F5F4C">
            <w:pPr>
              <w:spacing w:before="0"/>
              <w:ind w:left="0"/>
              <w:jc w:val="center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8766F2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852CA7" w14:textId="77777777" w:rsidR="009F5F4C" w:rsidRPr="009F5F4C" w:rsidRDefault="009F5F4C" w:rsidP="009F5F4C">
            <w:pPr>
              <w:spacing w:before="0"/>
              <w:ind w:left="0"/>
              <w:jc w:val="righ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EDB3C" w14:textId="77777777" w:rsidR="009F5F4C" w:rsidRPr="009F5F4C" w:rsidRDefault="009F5F4C" w:rsidP="009F5F4C">
            <w:pPr>
              <w:spacing w:before="0"/>
              <w:ind w:left="0"/>
              <w:jc w:val="left"/>
              <w:outlineLvl w:val="9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F5F4C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</w:tr>
    </w:tbl>
    <w:p w14:paraId="4529313A" w14:textId="73DD2C8E" w:rsidR="00A01036" w:rsidRDefault="00A01036" w:rsidP="00A01036">
      <w:pPr>
        <w:jc w:val="left"/>
      </w:pPr>
    </w:p>
    <w:p w14:paraId="6C19FF42" w14:textId="77777777" w:rsidR="00A01036" w:rsidRDefault="00A01036" w:rsidP="00A01036">
      <w:pPr>
        <w:jc w:val="left"/>
      </w:pPr>
    </w:p>
    <w:p w14:paraId="2AF440F1" w14:textId="77777777" w:rsidR="00A01036" w:rsidRDefault="00A01036" w:rsidP="00A01036">
      <w:pPr>
        <w:jc w:val="left"/>
      </w:pPr>
    </w:p>
    <w:p w14:paraId="0C177A34" w14:textId="77777777" w:rsidR="00A01036" w:rsidRDefault="00A01036" w:rsidP="00A01036">
      <w:pPr>
        <w:jc w:val="left"/>
      </w:pPr>
    </w:p>
    <w:p w14:paraId="5759A574" w14:textId="77777777" w:rsidR="00A01036" w:rsidRDefault="00A01036" w:rsidP="00A01036">
      <w:pPr>
        <w:jc w:val="left"/>
      </w:pPr>
    </w:p>
    <w:p w14:paraId="555C3A3A" w14:textId="77777777" w:rsidR="00A01036" w:rsidRDefault="00A01036" w:rsidP="00A01036">
      <w:pPr>
        <w:jc w:val="left"/>
      </w:pPr>
    </w:p>
    <w:p w14:paraId="0A2A00BF" w14:textId="77777777" w:rsidR="00A01036" w:rsidRDefault="00A01036" w:rsidP="00A01036">
      <w:pPr>
        <w:jc w:val="left"/>
      </w:pPr>
    </w:p>
    <w:p w14:paraId="19033233" w14:textId="77777777" w:rsidR="00A01036" w:rsidRDefault="00A01036" w:rsidP="00A01036">
      <w:pPr>
        <w:jc w:val="left"/>
      </w:pPr>
    </w:p>
    <w:p w14:paraId="470C4E15" w14:textId="77777777" w:rsidR="00A01036" w:rsidRDefault="00A01036" w:rsidP="00A01036">
      <w:pPr>
        <w:jc w:val="left"/>
      </w:pPr>
    </w:p>
    <w:p w14:paraId="60BFA5FD" w14:textId="77777777" w:rsidR="00A01036" w:rsidRDefault="00A01036" w:rsidP="00A01036">
      <w:pPr>
        <w:jc w:val="left"/>
      </w:pPr>
    </w:p>
    <w:p w14:paraId="147CB3ED" w14:textId="77777777" w:rsidR="00A01036" w:rsidRDefault="00A01036" w:rsidP="00A01036">
      <w:pPr>
        <w:jc w:val="left"/>
      </w:pPr>
    </w:p>
    <w:p w14:paraId="4367EA00" w14:textId="77777777" w:rsidR="00A01036" w:rsidRDefault="00A01036" w:rsidP="00A01036">
      <w:pPr>
        <w:jc w:val="left"/>
      </w:pPr>
    </w:p>
    <w:p w14:paraId="58DA18FA" w14:textId="77777777" w:rsidR="004C01C9" w:rsidRDefault="004C01C9" w:rsidP="00A01036">
      <w:pPr>
        <w:jc w:val="right"/>
      </w:pPr>
    </w:p>
    <w:p w14:paraId="26CE6434" w14:textId="77777777" w:rsidR="004C01C9" w:rsidRDefault="004C01C9" w:rsidP="00A01036">
      <w:pPr>
        <w:jc w:val="right"/>
      </w:pPr>
    </w:p>
    <w:p w14:paraId="70606EF9" w14:textId="77777777" w:rsidR="004C01C9" w:rsidRDefault="004C01C9" w:rsidP="00A01036">
      <w:pPr>
        <w:jc w:val="right"/>
      </w:pPr>
    </w:p>
    <w:p w14:paraId="7111ABF8" w14:textId="77777777" w:rsidR="004C01C9" w:rsidRDefault="004C01C9" w:rsidP="00A01036">
      <w:pPr>
        <w:jc w:val="right"/>
      </w:pPr>
    </w:p>
    <w:p w14:paraId="547DE802" w14:textId="77777777" w:rsidR="004C01C9" w:rsidRDefault="004C01C9" w:rsidP="00A01036">
      <w:pPr>
        <w:jc w:val="right"/>
      </w:pPr>
    </w:p>
    <w:p w14:paraId="4950F893" w14:textId="77777777" w:rsidR="004C01C9" w:rsidRDefault="004C01C9" w:rsidP="00A01036">
      <w:pPr>
        <w:jc w:val="right"/>
      </w:pPr>
    </w:p>
    <w:p w14:paraId="0581BDCD" w14:textId="77777777" w:rsidR="004C01C9" w:rsidRDefault="004C01C9" w:rsidP="00A01036">
      <w:pPr>
        <w:jc w:val="right"/>
      </w:pPr>
    </w:p>
    <w:p w14:paraId="0987883B" w14:textId="77777777" w:rsidR="004C01C9" w:rsidRDefault="004C01C9" w:rsidP="00A01036">
      <w:pPr>
        <w:jc w:val="right"/>
      </w:pPr>
    </w:p>
    <w:p w14:paraId="7E98D8EE" w14:textId="5D5B1027" w:rsidR="00A01036" w:rsidRDefault="00A01036" w:rsidP="00A01036">
      <w:pPr>
        <w:jc w:val="right"/>
      </w:pPr>
      <w:r>
        <w:t>Příloha č. 2</w:t>
      </w:r>
    </w:p>
    <w:p w14:paraId="69009D9B" w14:textId="77777777" w:rsidR="00A01036" w:rsidRDefault="00A01036" w:rsidP="00D3668C">
      <w:pPr>
        <w:jc w:val="left"/>
      </w:pPr>
    </w:p>
    <w:p w14:paraId="5D3573DC" w14:textId="77777777" w:rsidR="00D3668C" w:rsidRDefault="00D3668C" w:rsidP="00D3668C">
      <w:pPr>
        <w:jc w:val="left"/>
      </w:pPr>
    </w:p>
    <w:p w14:paraId="491C980B" w14:textId="42C8A941" w:rsidR="00D3668C" w:rsidRPr="00D3668C" w:rsidRDefault="00D3668C" w:rsidP="00D3668C">
      <w:pPr>
        <w:jc w:val="left"/>
        <w:rPr>
          <w:b/>
          <w:bCs/>
        </w:rPr>
      </w:pPr>
      <w:r w:rsidRPr="00D3668C">
        <w:rPr>
          <w:b/>
          <w:bCs/>
        </w:rPr>
        <w:t xml:space="preserve">Uživatelské zadání </w:t>
      </w:r>
      <w:bookmarkStart w:id="3" w:name="_Hlk198704732"/>
      <w:r w:rsidR="004C01C9">
        <w:rPr>
          <w:b/>
        </w:rPr>
        <w:t>odstranení jímky, propojení dešťové kanalizace a zbudování betonového povrchu</w:t>
      </w:r>
      <w:bookmarkEnd w:id="3"/>
      <w:r w:rsidR="004C01C9">
        <w:rPr>
          <w:b/>
        </w:rPr>
        <w:t xml:space="preserve"> </w:t>
      </w:r>
      <w:r w:rsidRPr="00D3668C">
        <w:rPr>
          <w:b/>
          <w:bCs/>
        </w:rPr>
        <w:t>v areálu NZM Čáslav</w:t>
      </w:r>
      <w:r w:rsidR="004C01C9">
        <w:rPr>
          <w:b/>
          <w:bCs/>
        </w:rPr>
        <w:t>.</w:t>
      </w:r>
    </w:p>
    <w:p w14:paraId="6901CC97" w14:textId="77777777" w:rsidR="00D3668C" w:rsidRPr="00D3668C" w:rsidRDefault="00D3668C" w:rsidP="00D3668C">
      <w:pPr>
        <w:jc w:val="left"/>
      </w:pPr>
    </w:p>
    <w:p w14:paraId="05129A98" w14:textId="3F1464B8" w:rsidR="00D3668C" w:rsidRDefault="00D3668C" w:rsidP="00D3668C">
      <w:pPr>
        <w:jc w:val="left"/>
      </w:pPr>
      <w:r w:rsidRPr="00D3668C">
        <w:t xml:space="preserve">       Jedná se o </w:t>
      </w:r>
      <w:r w:rsidR="004C01C9" w:rsidRPr="004C01C9">
        <w:t>odstranení jímky</w:t>
      </w:r>
      <w:r w:rsidR="00BC53F9">
        <w:t xml:space="preserve"> a sousedního betonového plata</w:t>
      </w:r>
      <w:r w:rsidR="004C01C9" w:rsidRPr="004C01C9">
        <w:t xml:space="preserve">, propojení </w:t>
      </w:r>
      <w:r w:rsidR="00BC53F9">
        <w:t xml:space="preserve">stávající </w:t>
      </w:r>
      <w:r w:rsidR="004C01C9" w:rsidRPr="004C01C9">
        <w:t>dešťové kanalizace</w:t>
      </w:r>
      <w:r w:rsidR="00BC53F9">
        <w:t>, která vede přes jímku</w:t>
      </w:r>
      <w:r w:rsidR="004C01C9" w:rsidRPr="004C01C9">
        <w:t xml:space="preserve"> a zbudování </w:t>
      </w:r>
      <w:r w:rsidR="00BC53F9">
        <w:t xml:space="preserve">nového </w:t>
      </w:r>
      <w:r w:rsidR="004C01C9" w:rsidRPr="004C01C9">
        <w:t>betonového povrchu</w:t>
      </w:r>
      <w:r w:rsidRPr="00D3668C">
        <w:t>.</w:t>
      </w:r>
    </w:p>
    <w:p w14:paraId="0122B206" w14:textId="77777777" w:rsidR="00D3668C" w:rsidRPr="00D3668C" w:rsidRDefault="00D3668C" w:rsidP="00D3668C">
      <w:pPr>
        <w:jc w:val="left"/>
      </w:pPr>
    </w:p>
    <w:p w14:paraId="35C1759D" w14:textId="4E070E20" w:rsidR="00D3668C" w:rsidRPr="00BC53F9" w:rsidRDefault="00BC53F9" w:rsidP="00D3668C">
      <w:pPr>
        <w:numPr>
          <w:ilvl w:val="0"/>
          <w:numId w:val="24"/>
        </w:numPr>
        <w:jc w:val="left"/>
      </w:pPr>
      <w:r w:rsidRPr="00BC53F9">
        <w:t xml:space="preserve">Demolice </w:t>
      </w:r>
      <w:r w:rsidR="00F354C5">
        <w:t xml:space="preserve">bývalé </w:t>
      </w:r>
      <w:r w:rsidRPr="00BC53F9">
        <w:t xml:space="preserve">jímky </w:t>
      </w:r>
    </w:p>
    <w:p w14:paraId="59C9CAF2" w14:textId="574746E0" w:rsidR="00D3668C" w:rsidRPr="00BC53F9" w:rsidRDefault="00BC53F9" w:rsidP="00D3668C">
      <w:pPr>
        <w:numPr>
          <w:ilvl w:val="0"/>
          <w:numId w:val="24"/>
        </w:numPr>
        <w:jc w:val="left"/>
      </w:pPr>
      <w:r w:rsidRPr="00BC53F9">
        <w:t xml:space="preserve">Odstranění </w:t>
      </w:r>
      <w:r w:rsidR="00F354C5">
        <w:t xml:space="preserve">vyvýšené </w:t>
      </w:r>
      <w:r w:rsidRPr="00BC53F9">
        <w:t>ploch</w:t>
      </w:r>
      <w:r w:rsidR="00F354C5">
        <w:t>y</w:t>
      </w:r>
      <w:r w:rsidRPr="00BC53F9">
        <w:t xml:space="preserve"> v okolí jímky</w:t>
      </w:r>
      <w:r w:rsidR="00D3668C" w:rsidRPr="00BC53F9">
        <w:t xml:space="preserve"> </w:t>
      </w:r>
    </w:p>
    <w:p w14:paraId="2D7B879F" w14:textId="2A6D11E7" w:rsidR="00D3668C" w:rsidRPr="00BC53F9" w:rsidRDefault="00BC53F9" w:rsidP="00D3668C">
      <w:pPr>
        <w:numPr>
          <w:ilvl w:val="0"/>
          <w:numId w:val="24"/>
        </w:numPr>
        <w:jc w:val="left"/>
      </w:pPr>
      <w:r w:rsidRPr="00BC53F9">
        <w:t xml:space="preserve">Odvoz a likvidace suti </w:t>
      </w:r>
    </w:p>
    <w:p w14:paraId="3324B279" w14:textId="0057C911" w:rsidR="00BC53F9" w:rsidRDefault="00BC53F9" w:rsidP="00D3668C">
      <w:pPr>
        <w:numPr>
          <w:ilvl w:val="0"/>
          <w:numId w:val="24"/>
        </w:numPr>
        <w:jc w:val="left"/>
      </w:pPr>
      <w:r w:rsidRPr="00BC53F9">
        <w:t xml:space="preserve">Propojení </w:t>
      </w:r>
      <w:r>
        <w:t xml:space="preserve">stávající dešťové </w:t>
      </w:r>
      <w:r w:rsidRPr="00BC53F9">
        <w:t>kanalizace</w:t>
      </w:r>
      <w:r>
        <w:t xml:space="preserve"> novým </w:t>
      </w:r>
      <w:r w:rsidR="00F354C5" w:rsidRPr="00F354C5">
        <w:t>potrubí</w:t>
      </w:r>
      <w:r w:rsidR="00F354C5">
        <w:t>m z</w:t>
      </w:r>
      <w:r w:rsidR="00F354C5" w:rsidRPr="00F354C5">
        <w:t xml:space="preserve"> hladkého plnostěnného SN 12 z PVC-U DN 250</w:t>
      </w:r>
      <w:r>
        <w:t xml:space="preserve"> včetně </w:t>
      </w:r>
      <w:r w:rsidRPr="00BC53F9">
        <w:t>dodávk</w:t>
      </w:r>
      <w:r>
        <w:t>y</w:t>
      </w:r>
      <w:r w:rsidRPr="00BC53F9">
        <w:t xml:space="preserve"> materiálu</w:t>
      </w:r>
    </w:p>
    <w:p w14:paraId="194BA2E2" w14:textId="03E072F0" w:rsidR="00BC53F9" w:rsidRDefault="00BC53F9" w:rsidP="00D3668C">
      <w:pPr>
        <w:numPr>
          <w:ilvl w:val="0"/>
          <w:numId w:val="24"/>
        </w:numPr>
        <w:jc w:val="left"/>
      </w:pPr>
      <w:r w:rsidRPr="00BC53F9">
        <w:t xml:space="preserve">Zásyp, obsyp potrubí včetně zahutnění </w:t>
      </w:r>
      <w:r w:rsidR="009F5F4C">
        <w:t>– písek 0/2</w:t>
      </w:r>
    </w:p>
    <w:p w14:paraId="58D95F49" w14:textId="2F44BAB2" w:rsidR="00BC53F9" w:rsidRDefault="00BC53F9" w:rsidP="00D3668C">
      <w:pPr>
        <w:numPr>
          <w:ilvl w:val="0"/>
          <w:numId w:val="24"/>
        </w:numPr>
        <w:jc w:val="left"/>
      </w:pPr>
      <w:r w:rsidRPr="00BC53F9">
        <w:t xml:space="preserve">Zhotovení nové betonové plochy </w:t>
      </w:r>
      <w:r w:rsidR="009F5F4C">
        <w:t>– beton C25/30</w:t>
      </w:r>
    </w:p>
    <w:p w14:paraId="51ADD2E7" w14:textId="77777777" w:rsidR="00D3668C" w:rsidRPr="00D3668C" w:rsidRDefault="00D3668C" w:rsidP="00D3668C">
      <w:pPr>
        <w:jc w:val="left"/>
      </w:pPr>
    </w:p>
    <w:p w14:paraId="3A8AD8D0" w14:textId="77777777" w:rsidR="00D3668C" w:rsidRDefault="00D3668C" w:rsidP="00D3668C">
      <w:pPr>
        <w:jc w:val="left"/>
      </w:pPr>
    </w:p>
    <w:sectPr w:rsidR="00D3668C" w:rsidSect="00565F91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457A" w14:textId="77777777" w:rsidR="00A20B1F" w:rsidRDefault="00A20B1F" w:rsidP="002022C1">
      <w:r>
        <w:separator/>
      </w:r>
    </w:p>
    <w:p w14:paraId="46EE2D51" w14:textId="77777777" w:rsidR="00A20B1F" w:rsidRDefault="00A20B1F" w:rsidP="002022C1"/>
    <w:p w14:paraId="3A4D47A8" w14:textId="77777777" w:rsidR="00A20B1F" w:rsidRDefault="00A20B1F" w:rsidP="002022C1"/>
    <w:p w14:paraId="41C2B998" w14:textId="77777777" w:rsidR="00A20B1F" w:rsidRDefault="00A20B1F" w:rsidP="002022C1"/>
  </w:endnote>
  <w:endnote w:type="continuationSeparator" w:id="0">
    <w:p w14:paraId="2BFFF364" w14:textId="77777777" w:rsidR="00A20B1F" w:rsidRDefault="00A20B1F" w:rsidP="002022C1">
      <w:r>
        <w:continuationSeparator/>
      </w:r>
    </w:p>
    <w:p w14:paraId="15290B43" w14:textId="77777777" w:rsidR="00A20B1F" w:rsidRDefault="00A20B1F" w:rsidP="002022C1"/>
    <w:p w14:paraId="62A1CB33" w14:textId="77777777" w:rsidR="00A20B1F" w:rsidRDefault="00A20B1F" w:rsidP="002022C1"/>
    <w:p w14:paraId="73FD56C4" w14:textId="77777777" w:rsidR="00A20B1F" w:rsidRDefault="00A20B1F" w:rsidP="00202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479D" w14:textId="1753CF24" w:rsidR="008B5E8C" w:rsidRDefault="00066470" w:rsidP="008B5E8C">
    <w:r>
      <w:pict w14:anchorId="7FEB7783">
        <v:rect id="_x0000_i1025" style="width:460.65pt;height:1.5pt" o:hralign="center" o:hrstd="t" o:hrnoshade="t" o:hr="t" fillcolor="#a0a0a0" stroked="f"/>
      </w:pict>
    </w:r>
  </w:p>
  <w:p w14:paraId="4A0FE83E" w14:textId="0C9F4F35" w:rsidR="00A40FF4" w:rsidRDefault="008B5E8C" w:rsidP="008B5E8C">
    <w:pPr>
      <w:jc w:val="center"/>
    </w:pPr>
    <w:r>
      <w:t xml:space="preserve">Strana </w:t>
    </w:r>
    <w:r w:rsidR="00A40FF4">
      <w:fldChar w:fldCharType="begin"/>
    </w:r>
    <w:r w:rsidR="00A40FF4">
      <w:instrText>PAGE   \* MERGEFORMAT</w:instrText>
    </w:r>
    <w:r w:rsidR="00A40FF4">
      <w:fldChar w:fldCharType="separate"/>
    </w:r>
    <w:r w:rsidR="00634A52">
      <w:t>6</w:t>
    </w:r>
    <w:r w:rsidR="00A40FF4">
      <w:fldChar w:fldCharType="end"/>
    </w:r>
    <w:r>
      <w:t xml:space="preserve"> (celkem </w:t>
    </w:r>
    <w:r>
      <w:fldChar w:fldCharType="begin"/>
    </w:r>
    <w:r>
      <w:instrText xml:space="preserve"> NUMPAGES  \# "0"  \* MERGEFORMAT </w:instrText>
    </w:r>
    <w:r>
      <w:fldChar w:fldCharType="separate"/>
    </w:r>
    <w:r w:rsidR="00634A52">
      <w:t>6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586F" w14:textId="77777777" w:rsidR="00A20B1F" w:rsidRDefault="00A20B1F" w:rsidP="002022C1">
      <w:r>
        <w:separator/>
      </w:r>
    </w:p>
    <w:p w14:paraId="498B8014" w14:textId="77777777" w:rsidR="00A20B1F" w:rsidRDefault="00A20B1F" w:rsidP="002022C1"/>
    <w:p w14:paraId="07BD4C5F" w14:textId="77777777" w:rsidR="00A20B1F" w:rsidRDefault="00A20B1F" w:rsidP="002022C1"/>
    <w:p w14:paraId="04278878" w14:textId="77777777" w:rsidR="00A20B1F" w:rsidRDefault="00A20B1F" w:rsidP="002022C1"/>
  </w:footnote>
  <w:footnote w:type="continuationSeparator" w:id="0">
    <w:p w14:paraId="6F10CEA8" w14:textId="77777777" w:rsidR="00A20B1F" w:rsidRDefault="00A20B1F" w:rsidP="002022C1">
      <w:r>
        <w:continuationSeparator/>
      </w:r>
    </w:p>
    <w:p w14:paraId="72D4E629" w14:textId="77777777" w:rsidR="00A20B1F" w:rsidRDefault="00A20B1F" w:rsidP="002022C1"/>
    <w:p w14:paraId="6C8E98B8" w14:textId="77777777" w:rsidR="00A20B1F" w:rsidRDefault="00A20B1F" w:rsidP="002022C1"/>
    <w:p w14:paraId="3585C55A" w14:textId="77777777" w:rsidR="00A20B1F" w:rsidRDefault="00A20B1F" w:rsidP="00202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84A3" w14:textId="737862D4" w:rsidR="00A40FF4" w:rsidRDefault="00A40FF4" w:rsidP="002022C1"/>
  <w:p w14:paraId="4FCE7024" w14:textId="77777777" w:rsidR="00A40FF4" w:rsidRDefault="00A40FF4" w:rsidP="002022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99AC" w14:textId="12B4FCC0" w:rsidR="00A40FF4" w:rsidRDefault="00A40FF4" w:rsidP="002022C1">
    <w:pPr>
      <w:pStyle w:val="Zhlav"/>
    </w:pPr>
    <w:r w:rsidRPr="007E7A09">
      <w:drawing>
        <wp:inline distT="0" distB="0" distL="0" distR="0" wp14:anchorId="4E4F3B4D" wp14:editId="58B77FF7">
          <wp:extent cx="1847850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4145"/>
    <w:multiLevelType w:val="hybridMultilevel"/>
    <w:tmpl w:val="0F962D50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3EA1"/>
    <w:multiLevelType w:val="hybridMultilevel"/>
    <w:tmpl w:val="AB182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3F36"/>
    <w:multiLevelType w:val="multilevel"/>
    <w:tmpl w:val="AC94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pStyle w:val="Nadpis6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ACB732F"/>
    <w:multiLevelType w:val="multilevel"/>
    <w:tmpl w:val="57E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pStyle w:val="Nadpis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C253C73"/>
    <w:multiLevelType w:val="hybridMultilevel"/>
    <w:tmpl w:val="D14E497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FF2C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965DD5"/>
    <w:multiLevelType w:val="hybridMultilevel"/>
    <w:tmpl w:val="02666BE0"/>
    <w:lvl w:ilvl="0" w:tplc="119870A2">
      <w:start w:val="1"/>
      <w:numFmt w:val="bullet"/>
      <w:pStyle w:val="Nadpis4"/>
      <w:lvlText w:val="-"/>
      <w:lvlJc w:val="left"/>
      <w:pPr>
        <w:ind w:left="1713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DF17C3E"/>
    <w:multiLevelType w:val="multilevel"/>
    <w:tmpl w:val="96C823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75B74"/>
    <w:multiLevelType w:val="multilevel"/>
    <w:tmpl w:val="339C3DE4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8" w15:restartNumberingAfterBreak="0">
    <w:nsid w:val="5EE82C39"/>
    <w:multiLevelType w:val="hybridMultilevel"/>
    <w:tmpl w:val="EA7054C8"/>
    <w:lvl w:ilvl="0" w:tplc="657EF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601B0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F34770"/>
    <w:multiLevelType w:val="hybridMultilevel"/>
    <w:tmpl w:val="D00634BC"/>
    <w:lvl w:ilvl="0" w:tplc="BA888F9C">
      <w:start w:val="5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7"/>
  </w:num>
  <w:num w:numId="20">
    <w:abstractNumId w:val="9"/>
  </w:num>
  <w:num w:numId="21">
    <w:abstractNumId w:val="7"/>
  </w:num>
  <w:num w:numId="22">
    <w:abstractNumId w:val="10"/>
  </w:num>
  <w:num w:numId="23">
    <w:abstractNumId w:val="0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8E"/>
    <w:rsid w:val="0000029C"/>
    <w:rsid w:val="000066C7"/>
    <w:rsid w:val="000132CB"/>
    <w:rsid w:val="00015211"/>
    <w:rsid w:val="00015B3C"/>
    <w:rsid w:val="00016847"/>
    <w:rsid w:val="00021A80"/>
    <w:rsid w:val="00021BEC"/>
    <w:rsid w:val="000224E4"/>
    <w:rsid w:val="0002535E"/>
    <w:rsid w:val="000273D8"/>
    <w:rsid w:val="00030BF7"/>
    <w:rsid w:val="00035558"/>
    <w:rsid w:val="00036EB4"/>
    <w:rsid w:val="0004595F"/>
    <w:rsid w:val="00052030"/>
    <w:rsid w:val="00052132"/>
    <w:rsid w:val="00054193"/>
    <w:rsid w:val="00054DC9"/>
    <w:rsid w:val="0006296D"/>
    <w:rsid w:val="000629FF"/>
    <w:rsid w:val="00063DCC"/>
    <w:rsid w:val="00066470"/>
    <w:rsid w:val="00067E56"/>
    <w:rsid w:val="00070D84"/>
    <w:rsid w:val="0007323D"/>
    <w:rsid w:val="00073A6B"/>
    <w:rsid w:val="000770BE"/>
    <w:rsid w:val="00082982"/>
    <w:rsid w:val="00086383"/>
    <w:rsid w:val="0008686B"/>
    <w:rsid w:val="00086A03"/>
    <w:rsid w:val="000947E0"/>
    <w:rsid w:val="00096432"/>
    <w:rsid w:val="000B2350"/>
    <w:rsid w:val="000B32F0"/>
    <w:rsid w:val="000B39B6"/>
    <w:rsid w:val="000B4766"/>
    <w:rsid w:val="000C5E47"/>
    <w:rsid w:val="000C7611"/>
    <w:rsid w:val="000C78CE"/>
    <w:rsid w:val="000D743C"/>
    <w:rsid w:val="000E05CD"/>
    <w:rsid w:val="000F070A"/>
    <w:rsid w:val="000F35B8"/>
    <w:rsid w:val="000F39E6"/>
    <w:rsid w:val="000F43D4"/>
    <w:rsid w:val="000F4DD6"/>
    <w:rsid w:val="000F5C1A"/>
    <w:rsid w:val="00104EEC"/>
    <w:rsid w:val="0010532C"/>
    <w:rsid w:val="00105902"/>
    <w:rsid w:val="001224A3"/>
    <w:rsid w:val="00124DF7"/>
    <w:rsid w:val="00130638"/>
    <w:rsid w:val="0013146F"/>
    <w:rsid w:val="00135BDA"/>
    <w:rsid w:val="001376BC"/>
    <w:rsid w:val="0014265A"/>
    <w:rsid w:val="00143601"/>
    <w:rsid w:val="00143AFC"/>
    <w:rsid w:val="00146CF7"/>
    <w:rsid w:val="00150169"/>
    <w:rsid w:val="001508FD"/>
    <w:rsid w:val="0016255C"/>
    <w:rsid w:val="00163943"/>
    <w:rsid w:val="00163A30"/>
    <w:rsid w:val="00163B4D"/>
    <w:rsid w:val="00164766"/>
    <w:rsid w:val="00167680"/>
    <w:rsid w:val="00173111"/>
    <w:rsid w:val="00176D1A"/>
    <w:rsid w:val="00180D41"/>
    <w:rsid w:val="00186816"/>
    <w:rsid w:val="00186C6C"/>
    <w:rsid w:val="00191198"/>
    <w:rsid w:val="001919A6"/>
    <w:rsid w:val="001B10E7"/>
    <w:rsid w:val="001C3145"/>
    <w:rsid w:val="001C3FD3"/>
    <w:rsid w:val="001C6886"/>
    <w:rsid w:val="001D02A1"/>
    <w:rsid w:val="001D0DF5"/>
    <w:rsid w:val="001D3BFE"/>
    <w:rsid w:val="001D593E"/>
    <w:rsid w:val="001D5A89"/>
    <w:rsid w:val="001E59A2"/>
    <w:rsid w:val="001E6D88"/>
    <w:rsid w:val="001F0130"/>
    <w:rsid w:val="001F30B3"/>
    <w:rsid w:val="001F3633"/>
    <w:rsid w:val="001F5AB3"/>
    <w:rsid w:val="001F68C9"/>
    <w:rsid w:val="00200A1E"/>
    <w:rsid w:val="00201F52"/>
    <w:rsid w:val="002022C1"/>
    <w:rsid w:val="00205161"/>
    <w:rsid w:val="002067FF"/>
    <w:rsid w:val="00206E42"/>
    <w:rsid w:val="0021341D"/>
    <w:rsid w:val="00213CF6"/>
    <w:rsid w:val="00214DC6"/>
    <w:rsid w:val="00230824"/>
    <w:rsid w:val="00232A93"/>
    <w:rsid w:val="00232D37"/>
    <w:rsid w:val="00234B05"/>
    <w:rsid w:val="00236B8E"/>
    <w:rsid w:val="00237A07"/>
    <w:rsid w:val="00240E0C"/>
    <w:rsid w:val="002412E5"/>
    <w:rsid w:val="00244C31"/>
    <w:rsid w:val="00246270"/>
    <w:rsid w:val="0024661B"/>
    <w:rsid w:val="00247A44"/>
    <w:rsid w:val="00251607"/>
    <w:rsid w:val="0025181D"/>
    <w:rsid w:val="002557EE"/>
    <w:rsid w:val="00255FD2"/>
    <w:rsid w:val="00257151"/>
    <w:rsid w:val="00262605"/>
    <w:rsid w:val="00275106"/>
    <w:rsid w:val="0028396D"/>
    <w:rsid w:val="00284A1F"/>
    <w:rsid w:val="0029008A"/>
    <w:rsid w:val="00295795"/>
    <w:rsid w:val="002A3496"/>
    <w:rsid w:val="002B5B33"/>
    <w:rsid w:val="002D2AA0"/>
    <w:rsid w:val="002F0791"/>
    <w:rsid w:val="002F54D5"/>
    <w:rsid w:val="002F6629"/>
    <w:rsid w:val="00300AAA"/>
    <w:rsid w:val="003063C7"/>
    <w:rsid w:val="003079C4"/>
    <w:rsid w:val="003101DF"/>
    <w:rsid w:val="00313308"/>
    <w:rsid w:val="00316560"/>
    <w:rsid w:val="00321620"/>
    <w:rsid w:val="003249ED"/>
    <w:rsid w:val="00326D9A"/>
    <w:rsid w:val="00333E97"/>
    <w:rsid w:val="00334F07"/>
    <w:rsid w:val="00336134"/>
    <w:rsid w:val="00343169"/>
    <w:rsid w:val="0034763A"/>
    <w:rsid w:val="0035040D"/>
    <w:rsid w:val="00365AB1"/>
    <w:rsid w:val="00381B1B"/>
    <w:rsid w:val="00382610"/>
    <w:rsid w:val="00382612"/>
    <w:rsid w:val="00383C9D"/>
    <w:rsid w:val="0039156A"/>
    <w:rsid w:val="003939C6"/>
    <w:rsid w:val="00394E68"/>
    <w:rsid w:val="003A2B93"/>
    <w:rsid w:val="003A3AD3"/>
    <w:rsid w:val="003A74FA"/>
    <w:rsid w:val="003B04F3"/>
    <w:rsid w:val="003B4A7F"/>
    <w:rsid w:val="003C3721"/>
    <w:rsid w:val="003C52CD"/>
    <w:rsid w:val="003C5E73"/>
    <w:rsid w:val="003D0B92"/>
    <w:rsid w:val="003D5666"/>
    <w:rsid w:val="003D5ACD"/>
    <w:rsid w:val="003E0006"/>
    <w:rsid w:val="003E004F"/>
    <w:rsid w:val="003E0AC7"/>
    <w:rsid w:val="003E161E"/>
    <w:rsid w:val="003E2050"/>
    <w:rsid w:val="003E3F50"/>
    <w:rsid w:val="003E6E92"/>
    <w:rsid w:val="003E7457"/>
    <w:rsid w:val="003E7AAD"/>
    <w:rsid w:val="003F0A59"/>
    <w:rsid w:val="003F1E5C"/>
    <w:rsid w:val="003F217F"/>
    <w:rsid w:val="003F31E4"/>
    <w:rsid w:val="003F6CE3"/>
    <w:rsid w:val="00402BE6"/>
    <w:rsid w:val="0040574B"/>
    <w:rsid w:val="00412E5F"/>
    <w:rsid w:val="004171E9"/>
    <w:rsid w:val="0043097B"/>
    <w:rsid w:val="00434C6F"/>
    <w:rsid w:val="00437980"/>
    <w:rsid w:val="004416EE"/>
    <w:rsid w:val="00442BB6"/>
    <w:rsid w:val="0044459E"/>
    <w:rsid w:val="004451A2"/>
    <w:rsid w:val="00454C77"/>
    <w:rsid w:val="00456054"/>
    <w:rsid w:val="004632D4"/>
    <w:rsid w:val="00465FDA"/>
    <w:rsid w:val="00467477"/>
    <w:rsid w:val="004714FE"/>
    <w:rsid w:val="004735E5"/>
    <w:rsid w:val="004764CE"/>
    <w:rsid w:val="004803FD"/>
    <w:rsid w:val="0048166B"/>
    <w:rsid w:val="00483D39"/>
    <w:rsid w:val="00486609"/>
    <w:rsid w:val="0049073A"/>
    <w:rsid w:val="00492638"/>
    <w:rsid w:val="00493433"/>
    <w:rsid w:val="0049372A"/>
    <w:rsid w:val="004964D7"/>
    <w:rsid w:val="004A1991"/>
    <w:rsid w:val="004A3294"/>
    <w:rsid w:val="004A6B75"/>
    <w:rsid w:val="004B0CDB"/>
    <w:rsid w:val="004B3E50"/>
    <w:rsid w:val="004C01C9"/>
    <w:rsid w:val="004C132E"/>
    <w:rsid w:val="004C158A"/>
    <w:rsid w:val="004C2684"/>
    <w:rsid w:val="004D3782"/>
    <w:rsid w:val="004D3F33"/>
    <w:rsid w:val="004E3C7D"/>
    <w:rsid w:val="004E51A0"/>
    <w:rsid w:val="004E559A"/>
    <w:rsid w:val="004E6D91"/>
    <w:rsid w:val="00503213"/>
    <w:rsid w:val="00507402"/>
    <w:rsid w:val="00515865"/>
    <w:rsid w:val="00520C7A"/>
    <w:rsid w:val="00520EEE"/>
    <w:rsid w:val="0052601D"/>
    <w:rsid w:val="005400E3"/>
    <w:rsid w:val="00541C17"/>
    <w:rsid w:val="00553BF2"/>
    <w:rsid w:val="00554669"/>
    <w:rsid w:val="00555052"/>
    <w:rsid w:val="0055726E"/>
    <w:rsid w:val="00562B11"/>
    <w:rsid w:val="00562C74"/>
    <w:rsid w:val="00562FF6"/>
    <w:rsid w:val="00565F91"/>
    <w:rsid w:val="00567759"/>
    <w:rsid w:val="00570DEC"/>
    <w:rsid w:val="00572033"/>
    <w:rsid w:val="00575948"/>
    <w:rsid w:val="00580AA6"/>
    <w:rsid w:val="00583691"/>
    <w:rsid w:val="00586416"/>
    <w:rsid w:val="005864C2"/>
    <w:rsid w:val="00596F58"/>
    <w:rsid w:val="0059748B"/>
    <w:rsid w:val="005A663C"/>
    <w:rsid w:val="005A6A52"/>
    <w:rsid w:val="005B4716"/>
    <w:rsid w:val="005B7EA1"/>
    <w:rsid w:val="005C209F"/>
    <w:rsid w:val="005C433E"/>
    <w:rsid w:val="005C7793"/>
    <w:rsid w:val="005D3EEA"/>
    <w:rsid w:val="005D492D"/>
    <w:rsid w:val="005D6752"/>
    <w:rsid w:val="005E3A2F"/>
    <w:rsid w:val="005F6D58"/>
    <w:rsid w:val="00603893"/>
    <w:rsid w:val="0060566E"/>
    <w:rsid w:val="00606C27"/>
    <w:rsid w:val="00612890"/>
    <w:rsid w:val="006157B6"/>
    <w:rsid w:val="00616EEF"/>
    <w:rsid w:val="00617F54"/>
    <w:rsid w:val="00620A44"/>
    <w:rsid w:val="00620C42"/>
    <w:rsid w:val="006211E5"/>
    <w:rsid w:val="00624307"/>
    <w:rsid w:val="00624573"/>
    <w:rsid w:val="00634A52"/>
    <w:rsid w:val="00634D70"/>
    <w:rsid w:val="006410B9"/>
    <w:rsid w:val="00641FB5"/>
    <w:rsid w:val="0065020A"/>
    <w:rsid w:val="00662036"/>
    <w:rsid w:val="00662100"/>
    <w:rsid w:val="006640D3"/>
    <w:rsid w:val="00664444"/>
    <w:rsid w:val="006653DE"/>
    <w:rsid w:val="00665CBA"/>
    <w:rsid w:val="006700C5"/>
    <w:rsid w:val="00680DE9"/>
    <w:rsid w:val="00681DC5"/>
    <w:rsid w:val="00684264"/>
    <w:rsid w:val="00686C5B"/>
    <w:rsid w:val="00690E6A"/>
    <w:rsid w:val="006925C7"/>
    <w:rsid w:val="00694C99"/>
    <w:rsid w:val="00697388"/>
    <w:rsid w:val="006A5424"/>
    <w:rsid w:val="006A6688"/>
    <w:rsid w:val="006A723F"/>
    <w:rsid w:val="006B6C64"/>
    <w:rsid w:val="006C11C8"/>
    <w:rsid w:val="006C74C8"/>
    <w:rsid w:val="006D004E"/>
    <w:rsid w:val="006D3B2C"/>
    <w:rsid w:val="006D6A38"/>
    <w:rsid w:val="006E0892"/>
    <w:rsid w:val="006E18C7"/>
    <w:rsid w:val="006E1EBE"/>
    <w:rsid w:val="006E711A"/>
    <w:rsid w:val="006E7C91"/>
    <w:rsid w:val="006F0A0F"/>
    <w:rsid w:val="006F37F4"/>
    <w:rsid w:val="006F3BF1"/>
    <w:rsid w:val="006F4533"/>
    <w:rsid w:val="00700FAB"/>
    <w:rsid w:val="0070190C"/>
    <w:rsid w:val="00701FE4"/>
    <w:rsid w:val="00704F4A"/>
    <w:rsid w:val="0072198C"/>
    <w:rsid w:val="00725C95"/>
    <w:rsid w:val="007268DA"/>
    <w:rsid w:val="00726B5F"/>
    <w:rsid w:val="00727A10"/>
    <w:rsid w:val="00734959"/>
    <w:rsid w:val="00735DF6"/>
    <w:rsid w:val="00737DA4"/>
    <w:rsid w:val="00744CC1"/>
    <w:rsid w:val="007451DF"/>
    <w:rsid w:val="007464CD"/>
    <w:rsid w:val="00750F13"/>
    <w:rsid w:val="00754ED1"/>
    <w:rsid w:val="00757C21"/>
    <w:rsid w:val="00761B11"/>
    <w:rsid w:val="0076322D"/>
    <w:rsid w:val="00763480"/>
    <w:rsid w:val="007722AE"/>
    <w:rsid w:val="00773B86"/>
    <w:rsid w:val="00777AD6"/>
    <w:rsid w:val="007907B6"/>
    <w:rsid w:val="00796EDA"/>
    <w:rsid w:val="00796F36"/>
    <w:rsid w:val="007A064B"/>
    <w:rsid w:val="007A4E6F"/>
    <w:rsid w:val="007B0A46"/>
    <w:rsid w:val="007B1150"/>
    <w:rsid w:val="007B29EF"/>
    <w:rsid w:val="007B2CAB"/>
    <w:rsid w:val="007B54CB"/>
    <w:rsid w:val="007B56E4"/>
    <w:rsid w:val="007B609B"/>
    <w:rsid w:val="007B6157"/>
    <w:rsid w:val="007B636D"/>
    <w:rsid w:val="007C2A12"/>
    <w:rsid w:val="007C3D25"/>
    <w:rsid w:val="007C439B"/>
    <w:rsid w:val="007C6364"/>
    <w:rsid w:val="007C65F2"/>
    <w:rsid w:val="007D0600"/>
    <w:rsid w:val="007D132C"/>
    <w:rsid w:val="007D1A5D"/>
    <w:rsid w:val="007D4685"/>
    <w:rsid w:val="007E17C3"/>
    <w:rsid w:val="007E1BEE"/>
    <w:rsid w:val="007E22B1"/>
    <w:rsid w:val="007E305F"/>
    <w:rsid w:val="007E3A77"/>
    <w:rsid w:val="007F3E31"/>
    <w:rsid w:val="007F454F"/>
    <w:rsid w:val="007F5293"/>
    <w:rsid w:val="00802548"/>
    <w:rsid w:val="00805555"/>
    <w:rsid w:val="0080555A"/>
    <w:rsid w:val="00817E98"/>
    <w:rsid w:val="008243DA"/>
    <w:rsid w:val="008258F7"/>
    <w:rsid w:val="00830000"/>
    <w:rsid w:val="00831BB2"/>
    <w:rsid w:val="00834E68"/>
    <w:rsid w:val="00837921"/>
    <w:rsid w:val="00841581"/>
    <w:rsid w:val="00843326"/>
    <w:rsid w:val="00850D4B"/>
    <w:rsid w:val="00852B45"/>
    <w:rsid w:val="00855BE7"/>
    <w:rsid w:val="00856BE1"/>
    <w:rsid w:val="00865593"/>
    <w:rsid w:val="00872710"/>
    <w:rsid w:val="00876A76"/>
    <w:rsid w:val="00890377"/>
    <w:rsid w:val="00893C04"/>
    <w:rsid w:val="008A0A4B"/>
    <w:rsid w:val="008A1AC1"/>
    <w:rsid w:val="008A23DB"/>
    <w:rsid w:val="008A3E23"/>
    <w:rsid w:val="008A46FC"/>
    <w:rsid w:val="008A5915"/>
    <w:rsid w:val="008A659A"/>
    <w:rsid w:val="008B5E8C"/>
    <w:rsid w:val="008C2DEA"/>
    <w:rsid w:val="008C385F"/>
    <w:rsid w:val="008D5D0A"/>
    <w:rsid w:val="008E4C47"/>
    <w:rsid w:val="008F79BB"/>
    <w:rsid w:val="00901614"/>
    <w:rsid w:val="0090164B"/>
    <w:rsid w:val="00905BBE"/>
    <w:rsid w:val="0091498F"/>
    <w:rsid w:val="00917F74"/>
    <w:rsid w:val="009207F9"/>
    <w:rsid w:val="00934999"/>
    <w:rsid w:val="00935853"/>
    <w:rsid w:val="009379D7"/>
    <w:rsid w:val="009421CD"/>
    <w:rsid w:val="00942B7D"/>
    <w:rsid w:val="00943C60"/>
    <w:rsid w:val="00947415"/>
    <w:rsid w:val="00960CAA"/>
    <w:rsid w:val="0096314E"/>
    <w:rsid w:val="00964AFF"/>
    <w:rsid w:val="00966BFB"/>
    <w:rsid w:val="00967BF8"/>
    <w:rsid w:val="00970872"/>
    <w:rsid w:val="009823CB"/>
    <w:rsid w:val="0098325C"/>
    <w:rsid w:val="00991070"/>
    <w:rsid w:val="00993DD0"/>
    <w:rsid w:val="00995DDE"/>
    <w:rsid w:val="009A1EEB"/>
    <w:rsid w:val="009A3F1D"/>
    <w:rsid w:val="009A6AFD"/>
    <w:rsid w:val="009B4729"/>
    <w:rsid w:val="009B6800"/>
    <w:rsid w:val="009B6B16"/>
    <w:rsid w:val="009C34B1"/>
    <w:rsid w:val="009C6F76"/>
    <w:rsid w:val="009D04EE"/>
    <w:rsid w:val="009D2660"/>
    <w:rsid w:val="009E2CB0"/>
    <w:rsid w:val="009F4A4E"/>
    <w:rsid w:val="009F527D"/>
    <w:rsid w:val="009F5C8B"/>
    <w:rsid w:val="009F5F4C"/>
    <w:rsid w:val="00A01036"/>
    <w:rsid w:val="00A01B97"/>
    <w:rsid w:val="00A020E0"/>
    <w:rsid w:val="00A044D4"/>
    <w:rsid w:val="00A102CA"/>
    <w:rsid w:val="00A13583"/>
    <w:rsid w:val="00A13E9B"/>
    <w:rsid w:val="00A14D5A"/>
    <w:rsid w:val="00A20B1F"/>
    <w:rsid w:val="00A2409A"/>
    <w:rsid w:val="00A24849"/>
    <w:rsid w:val="00A3649A"/>
    <w:rsid w:val="00A40FF4"/>
    <w:rsid w:val="00A45469"/>
    <w:rsid w:val="00A46E58"/>
    <w:rsid w:val="00A51A72"/>
    <w:rsid w:val="00A51DBF"/>
    <w:rsid w:val="00A54282"/>
    <w:rsid w:val="00A60404"/>
    <w:rsid w:val="00A611E9"/>
    <w:rsid w:val="00A6361F"/>
    <w:rsid w:val="00A71707"/>
    <w:rsid w:val="00A757D9"/>
    <w:rsid w:val="00A80133"/>
    <w:rsid w:val="00A8159E"/>
    <w:rsid w:val="00A90410"/>
    <w:rsid w:val="00A955E0"/>
    <w:rsid w:val="00AA21C6"/>
    <w:rsid w:val="00AA6858"/>
    <w:rsid w:val="00AA7B75"/>
    <w:rsid w:val="00AA7BDA"/>
    <w:rsid w:val="00AB03AA"/>
    <w:rsid w:val="00AB210C"/>
    <w:rsid w:val="00AB4F5D"/>
    <w:rsid w:val="00AC379F"/>
    <w:rsid w:val="00AC5981"/>
    <w:rsid w:val="00AC67DF"/>
    <w:rsid w:val="00AD0E07"/>
    <w:rsid w:val="00AD1610"/>
    <w:rsid w:val="00AD2AD3"/>
    <w:rsid w:val="00AD402B"/>
    <w:rsid w:val="00AD7717"/>
    <w:rsid w:val="00AE28C0"/>
    <w:rsid w:val="00AE2EB8"/>
    <w:rsid w:val="00AF128D"/>
    <w:rsid w:val="00B018FF"/>
    <w:rsid w:val="00B029ED"/>
    <w:rsid w:val="00B10831"/>
    <w:rsid w:val="00B11D02"/>
    <w:rsid w:val="00B12C73"/>
    <w:rsid w:val="00B12F46"/>
    <w:rsid w:val="00B220F4"/>
    <w:rsid w:val="00B24A51"/>
    <w:rsid w:val="00B27DF2"/>
    <w:rsid w:val="00B3288E"/>
    <w:rsid w:val="00B34E42"/>
    <w:rsid w:val="00B3512E"/>
    <w:rsid w:val="00B40188"/>
    <w:rsid w:val="00B415E2"/>
    <w:rsid w:val="00B438FF"/>
    <w:rsid w:val="00B43F62"/>
    <w:rsid w:val="00B52431"/>
    <w:rsid w:val="00B5442A"/>
    <w:rsid w:val="00B54C58"/>
    <w:rsid w:val="00B6070E"/>
    <w:rsid w:val="00B654C1"/>
    <w:rsid w:val="00B65EDB"/>
    <w:rsid w:val="00B6633B"/>
    <w:rsid w:val="00B72302"/>
    <w:rsid w:val="00B733FA"/>
    <w:rsid w:val="00B765E7"/>
    <w:rsid w:val="00B77652"/>
    <w:rsid w:val="00B80AA8"/>
    <w:rsid w:val="00B831C3"/>
    <w:rsid w:val="00B95CB6"/>
    <w:rsid w:val="00B9770F"/>
    <w:rsid w:val="00B97D04"/>
    <w:rsid w:val="00B97F5B"/>
    <w:rsid w:val="00BA08DF"/>
    <w:rsid w:val="00BB0E8B"/>
    <w:rsid w:val="00BB2112"/>
    <w:rsid w:val="00BB29B9"/>
    <w:rsid w:val="00BB2C9B"/>
    <w:rsid w:val="00BB3FCB"/>
    <w:rsid w:val="00BC1319"/>
    <w:rsid w:val="00BC30AA"/>
    <w:rsid w:val="00BC53F9"/>
    <w:rsid w:val="00BC5F43"/>
    <w:rsid w:val="00BC7AD0"/>
    <w:rsid w:val="00BD03E2"/>
    <w:rsid w:val="00BE217D"/>
    <w:rsid w:val="00BE531A"/>
    <w:rsid w:val="00BE7CB6"/>
    <w:rsid w:val="00BE7EE9"/>
    <w:rsid w:val="00BF0CAB"/>
    <w:rsid w:val="00BF1277"/>
    <w:rsid w:val="00BF1C7B"/>
    <w:rsid w:val="00BF4474"/>
    <w:rsid w:val="00BF7B17"/>
    <w:rsid w:val="00C00EBE"/>
    <w:rsid w:val="00C03B0B"/>
    <w:rsid w:val="00C03D01"/>
    <w:rsid w:val="00C04E43"/>
    <w:rsid w:val="00C06ACC"/>
    <w:rsid w:val="00C13564"/>
    <w:rsid w:val="00C14EC2"/>
    <w:rsid w:val="00C15695"/>
    <w:rsid w:val="00C16562"/>
    <w:rsid w:val="00C1741B"/>
    <w:rsid w:val="00C20D04"/>
    <w:rsid w:val="00C23A4B"/>
    <w:rsid w:val="00C27151"/>
    <w:rsid w:val="00C27B9A"/>
    <w:rsid w:val="00C30C90"/>
    <w:rsid w:val="00C3221A"/>
    <w:rsid w:val="00C34E65"/>
    <w:rsid w:val="00C35B7D"/>
    <w:rsid w:val="00C43CBB"/>
    <w:rsid w:val="00C4695D"/>
    <w:rsid w:val="00C52F60"/>
    <w:rsid w:val="00C5388B"/>
    <w:rsid w:val="00C61D7F"/>
    <w:rsid w:val="00C645D5"/>
    <w:rsid w:val="00C70ADB"/>
    <w:rsid w:val="00C71CEF"/>
    <w:rsid w:val="00C72499"/>
    <w:rsid w:val="00C72815"/>
    <w:rsid w:val="00C728AE"/>
    <w:rsid w:val="00C764DD"/>
    <w:rsid w:val="00C76E8C"/>
    <w:rsid w:val="00C82B1B"/>
    <w:rsid w:val="00C9471A"/>
    <w:rsid w:val="00C95D7F"/>
    <w:rsid w:val="00C97D81"/>
    <w:rsid w:val="00CA27F0"/>
    <w:rsid w:val="00CA71A4"/>
    <w:rsid w:val="00CB0255"/>
    <w:rsid w:val="00CB3C41"/>
    <w:rsid w:val="00CB5A47"/>
    <w:rsid w:val="00CC5A50"/>
    <w:rsid w:val="00CC6511"/>
    <w:rsid w:val="00CC7433"/>
    <w:rsid w:val="00CC7C87"/>
    <w:rsid w:val="00CD0D8F"/>
    <w:rsid w:val="00CD17B4"/>
    <w:rsid w:val="00CD79F6"/>
    <w:rsid w:val="00CE1ACA"/>
    <w:rsid w:val="00CE35D9"/>
    <w:rsid w:val="00CE5088"/>
    <w:rsid w:val="00CE786A"/>
    <w:rsid w:val="00CF09FA"/>
    <w:rsid w:val="00CF21C2"/>
    <w:rsid w:val="00CF6ACD"/>
    <w:rsid w:val="00D00F2B"/>
    <w:rsid w:val="00D013A3"/>
    <w:rsid w:val="00D03A78"/>
    <w:rsid w:val="00D03B31"/>
    <w:rsid w:val="00D06FEB"/>
    <w:rsid w:val="00D1083F"/>
    <w:rsid w:val="00D11A0C"/>
    <w:rsid w:val="00D1444F"/>
    <w:rsid w:val="00D16F9C"/>
    <w:rsid w:val="00D26F09"/>
    <w:rsid w:val="00D27A5F"/>
    <w:rsid w:val="00D32F09"/>
    <w:rsid w:val="00D3415A"/>
    <w:rsid w:val="00D34C94"/>
    <w:rsid w:val="00D3668C"/>
    <w:rsid w:val="00D36E9F"/>
    <w:rsid w:val="00D42A36"/>
    <w:rsid w:val="00D471D1"/>
    <w:rsid w:val="00D52624"/>
    <w:rsid w:val="00D5282D"/>
    <w:rsid w:val="00D5605B"/>
    <w:rsid w:val="00D605DA"/>
    <w:rsid w:val="00D611F9"/>
    <w:rsid w:val="00D749F8"/>
    <w:rsid w:val="00D74C68"/>
    <w:rsid w:val="00D836D7"/>
    <w:rsid w:val="00D837FF"/>
    <w:rsid w:val="00D8445F"/>
    <w:rsid w:val="00D86BCD"/>
    <w:rsid w:val="00D97F08"/>
    <w:rsid w:val="00DA41B4"/>
    <w:rsid w:val="00DA4FAF"/>
    <w:rsid w:val="00DA69A0"/>
    <w:rsid w:val="00DA71F7"/>
    <w:rsid w:val="00DA775E"/>
    <w:rsid w:val="00DA7EBE"/>
    <w:rsid w:val="00DB10EE"/>
    <w:rsid w:val="00DC40E1"/>
    <w:rsid w:val="00DC71F8"/>
    <w:rsid w:val="00DD0860"/>
    <w:rsid w:val="00DD14A1"/>
    <w:rsid w:val="00DD2B16"/>
    <w:rsid w:val="00DD4564"/>
    <w:rsid w:val="00DD6D91"/>
    <w:rsid w:val="00DE2779"/>
    <w:rsid w:val="00DE2909"/>
    <w:rsid w:val="00DE4A68"/>
    <w:rsid w:val="00DE54D8"/>
    <w:rsid w:val="00DE697F"/>
    <w:rsid w:val="00DE6E3D"/>
    <w:rsid w:val="00DF07F9"/>
    <w:rsid w:val="00DF0DF8"/>
    <w:rsid w:val="00DF2128"/>
    <w:rsid w:val="00DF37DA"/>
    <w:rsid w:val="00E01B56"/>
    <w:rsid w:val="00E024E9"/>
    <w:rsid w:val="00E033C9"/>
    <w:rsid w:val="00E03C40"/>
    <w:rsid w:val="00E0491F"/>
    <w:rsid w:val="00E101D8"/>
    <w:rsid w:val="00E1046D"/>
    <w:rsid w:val="00E20037"/>
    <w:rsid w:val="00E2099A"/>
    <w:rsid w:val="00E22D57"/>
    <w:rsid w:val="00E23628"/>
    <w:rsid w:val="00E23BF3"/>
    <w:rsid w:val="00E24699"/>
    <w:rsid w:val="00E256EE"/>
    <w:rsid w:val="00E34C6D"/>
    <w:rsid w:val="00E411A6"/>
    <w:rsid w:val="00E42BD3"/>
    <w:rsid w:val="00E43971"/>
    <w:rsid w:val="00E466BF"/>
    <w:rsid w:val="00E5007B"/>
    <w:rsid w:val="00E6072A"/>
    <w:rsid w:val="00E613C4"/>
    <w:rsid w:val="00E633F9"/>
    <w:rsid w:val="00E656E1"/>
    <w:rsid w:val="00E6669C"/>
    <w:rsid w:val="00E72D2D"/>
    <w:rsid w:val="00E73110"/>
    <w:rsid w:val="00E829BF"/>
    <w:rsid w:val="00E8658A"/>
    <w:rsid w:val="00E876C1"/>
    <w:rsid w:val="00E92FE2"/>
    <w:rsid w:val="00EA0D7E"/>
    <w:rsid w:val="00EA1DB6"/>
    <w:rsid w:val="00EA5005"/>
    <w:rsid w:val="00EA5447"/>
    <w:rsid w:val="00EA7A28"/>
    <w:rsid w:val="00EB0C25"/>
    <w:rsid w:val="00EB40FF"/>
    <w:rsid w:val="00EB4BFF"/>
    <w:rsid w:val="00EC0BA8"/>
    <w:rsid w:val="00EC213A"/>
    <w:rsid w:val="00EC51B1"/>
    <w:rsid w:val="00ED2DED"/>
    <w:rsid w:val="00ED3061"/>
    <w:rsid w:val="00ED5B49"/>
    <w:rsid w:val="00EE02A6"/>
    <w:rsid w:val="00F10017"/>
    <w:rsid w:val="00F102B7"/>
    <w:rsid w:val="00F10E87"/>
    <w:rsid w:val="00F10E93"/>
    <w:rsid w:val="00F144F0"/>
    <w:rsid w:val="00F17632"/>
    <w:rsid w:val="00F22C56"/>
    <w:rsid w:val="00F25B1E"/>
    <w:rsid w:val="00F270DF"/>
    <w:rsid w:val="00F35419"/>
    <w:rsid w:val="00F354C5"/>
    <w:rsid w:val="00F37A03"/>
    <w:rsid w:val="00F40B75"/>
    <w:rsid w:val="00F50030"/>
    <w:rsid w:val="00F51F0D"/>
    <w:rsid w:val="00F53DE8"/>
    <w:rsid w:val="00F54718"/>
    <w:rsid w:val="00F55F0A"/>
    <w:rsid w:val="00F610AC"/>
    <w:rsid w:val="00F649AB"/>
    <w:rsid w:val="00F65E13"/>
    <w:rsid w:val="00F66118"/>
    <w:rsid w:val="00F6612F"/>
    <w:rsid w:val="00F701D4"/>
    <w:rsid w:val="00F732F5"/>
    <w:rsid w:val="00F74AE6"/>
    <w:rsid w:val="00F77C69"/>
    <w:rsid w:val="00F910C4"/>
    <w:rsid w:val="00F928A9"/>
    <w:rsid w:val="00FA1A22"/>
    <w:rsid w:val="00FA3A75"/>
    <w:rsid w:val="00FA454D"/>
    <w:rsid w:val="00FA60F5"/>
    <w:rsid w:val="00FB1124"/>
    <w:rsid w:val="00FB126A"/>
    <w:rsid w:val="00FB18A1"/>
    <w:rsid w:val="00FB24D7"/>
    <w:rsid w:val="00FB45A4"/>
    <w:rsid w:val="00FC34EF"/>
    <w:rsid w:val="00FC4C7B"/>
    <w:rsid w:val="00FC5366"/>
    <w:rsid w:val="00FC586F"/>
    <w:rsid w:val="00FD01BE"/>
    <w:rsid w:val="00FD3690"/>
    <w:rsid w:val="00FD4A35"/>
    <w:rsid w:val="00FD65E4"/>
    <w:rsid w:val="00FD796A"/>
    <w:rsid w:val="00FE0E23"/>
    <w:rsid w:val="00FE28F3"/>
    <w:rsid w:val="00FE38A9"/>
    <w:rsid w:val="00FE4637"/>
    <w:rsid w:val="00FE57BC"/>
    <w:rsid w:val="00FE5F09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1192F96"/>
  <w15:docId w15:val="{BA1B7789-E086-4905-8C59-1A7228BE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2C1"/>
    <w:pPr>
      <w:spacing w:before="60"/>
      <w:ind w:left="425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1919A6"/>
    <w:pPr>
      <w:keepNext/>
      <w:numPr>
        <w:numId w:val="4"/>
      </w:numPr>
      <w:tabs>
        <w:tab w:val="clear" w:pos="1402"/>
        <w:tab w:val="num" w:pos="142"/>
      </w:tabs>
      <w:autoSpaceDE w:val="0"/>
      <w:autoSpaceDN w:val="0"/>
      <w:adjustRightInd w:val="0"/>
      <w:spacing w:before="240"/>
      <w:ind w:left="142" w:hanging="142"/>
      <w:jc w:val="center"/>
      <w:outlineLvl w:val="0"/>
    </w:pPr>
    <w:rPr>
      <w:rFonts w:ascii="Segoe UI" w:eastAsia="Times New Roman" w:hAnsi="Segoe UI" w:cs="Segoe UI"/>
      <w:b/>
      <w:sz w:val="22"/>
      <w:szCs w:val="22"/>
      <w:u w:val="single"/>
    </w:rPr>
  </w:style>
  <w:style w:type="paragraph" w:styleId="Nadpis2">
    <w:name w:val="heading 2"/>
    <w:next w:val="Normln"/>
    <w:link w:val="Nadpis2Char"/>
    <w:uiPriority w:val="9"/>
    <w:unhideWhenUsed/>
    <w:qFormat/>
    <w:rsid w:val="002022C1"/>
    <w:pPr>
      <w:numPr>
        <w:ilvl w:val="1"/>
        <w:numId w:val="4"/>
      </w:numPr>
      <w:tabs>
        <w:tab w:val="clear" w:pos="1544"/>
      </w:tabs>
      <w:spacing w:before="120"/>
      <w:ind w:left="426" w:hanging="426"/>
      <w:jc w:val="both"/>
      <w:outlineLvl w:val="1"/>
    </w:pPr>
    <w:rPr>
      <w:rFonts w:ascii="Segoe UI" w:eastAsia="Times New Roman" w:hAnsi="Segoe UI" w:cs="Segoe UI"/>
      <w:noProof/>
      <w:sz w:val="22"/>
      <w:szCs w:val="22"/>
    </w:rPr>
  </w:style>
  <w:style w:type="paragraph" w:styleId="Nadpis3">
    <w:name w:val="heading 3"/>
    <w:link w:val="Nadpis3Char"/>
    <w:uiPriority w:val="9"/>
    <w:unhideWhenUsed/>
    <w:qFormat/>
    <w:rsid w:val="001919A6"/>
    <w:pPr>
      <w:numPr>
        <w:ilvl w:val="2"/>
        <w:numId w:val="4"/>
      </w:numPr>
      <w:tabs>
        <w:tab w:val="clear" w:pos="606"/>
        <w:tab w:val="num" w:pos="709"/>
      </w:tabs>
      <w:spacing w:before="60"/>
      <w:ind w:left="709" w:hanging="283"/>
      <w:outlineLvl w:val="2"/>
    </w:pPr>
    <w:rPr>
      <w:rFonts w:ascii="Segoe UI" w:eastAsia="Times New Roman" w:hAnsi="Segoe UI" w:cs="Segoe UI"/>
      <w:sz w:val="22"/>
      <w:szCs w:val="22"/>
    </w:rPr>
  </w:style>
  <w:style w:type="paragraph" w:styleId="Nadpis4">
    <w:name w:val="heading 4"/>
    <w:next w:val="Normln"/>
    <w:link w:val="Nadpis4Char"/>
    <w:uiPriority w:val="9"/>
    <w:unhideWhenUsed/>
    <w:qFormat/>
    <w:rsid w:val="001919A6"/>
    <w:pPr>
      <w:numPr>
        <w:numId w:val="9"/>
      </w:numPr>
      <w:tabs>
        <w:tab w:val="num" w:pos="851"/>
      </w:tabs>
      <w:spacing w:before="60"/>
      <w:ind w:left="851" w:hanging="142"/>
      <w:outlineLvl w:val="3"/>
    </w:pPr>
    <w:rPr>
      <w:rFonts w:ascii="Segoe UI" w:eastAsia="Times New Roman" w:hAnsi="Segoe UI" w:cs="Segoe UI"/>
      <w:noProof/>
      <w:sz w:val="22"/>
      <w:szCs w:val="22"/>
    </w:rPr>
  </w:style>
  <w:style w:type="paragraph" w:styleId="Nadpis5">
    <w:name w:val="heading 5"/>
    <w:next w:val="Normln"/>
    <w:link w:val="Nadpis5Char"/>
    <w:uiPriority w:val="9"/>
    <w:unhideWhenUsed/>
    <w:rsid w:val="00763480"/>
    <w:pPr>
      <w:numPr>
        <w:ilvl w:val="4"/>
        <w:numId w:val="1"/>
      </w:numPr>
      <w:tabs>
        <w:tab w:val="clear" w:pos="3600"/>
        <w:tab w:val="num" w:pos="1134"/>
      </w:tabs>
      <w:ind w:left="1134" w:hanging="425"/>
      <w:outlineLvl w:val="4"/>
    </w:pPr>
    <w:rPr>
      <w:rFonts w:ascii="Franklin Gothic Book" w:eastAsia="Times New Roman" w:hAnsi="Franklin Gothic Book"/>
      <w:color w:val="FF0000"/>
      <w:sz w:val="22"/>
      <w:szCs w:val="22"/>
    </w:rPr>
  </w:style>
  <w:style w:type="paragraph" w:styleId="Nadpis6">
    <w:name w:val="heading 6"/>
    <w:next w:val="Normln"/>
    <w:link w:val="Nadpis6Char"/>
    <w:uiPriority w:val="9"/>
    <w:unhideWhenUsed/>
    <w:rsid w:val="00015B3C"/>
    <w:pPr>
      <w:numPr>
        <w:ilvl w:val="1"/>
        <w:numId w:val="2"/>
      </w:numPr>
      <w:spacing w:before="60"/>
      <w:jc w:val="both"/>
      <w:outlineLvl w:val="5"/>
    </w:pPr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/>
    </w:pPr>
    <w:rPr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rsid w:val="000132C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E23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B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23BF3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B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BF3"/>
    <w:rPr>
      <w:rFonts w:ascii="Verdana" w:eastAsia="Times New Roman" w:hAnsi="Verdana"/>
      <w:b/>
      <w:bCs/>
    </w:rPr>
  </w:style>
  <w:style w:type="table" w:styleId="Mkatabulky">
    <w:name w:val="Table Grid"/>
    <w:basedOn w:val="Normlntabulka"/>
    <w:uiPriority w:val="59"/>
    <w:rsid w:val="0016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966BFB"/>
    <w:pPr>
      <w:tabs>
        <w:tab w:val="center" w:pos="4536"/>
        <w:tab w:val="right" w:pos="907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966BFB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572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2033"/>
    <w:rPr>
      <w:rFonts w:ascii="Verdana" w:eastAsia="Times New Roman" w:hAnsi="Verdana"/>
      <w:sz w:val="16"/>
      <w:szCs w:val="24"/>
    </w:rPr>
  </w:style>
  <w:style w:type="character" w:styleId="Sledovanodkaz">
    <w:name w:val="FollowedHyperlink"/>
    <w:uiPriority w:val="99"/>
    <w:semiHidden/>
    <w:unhideWhenUsed/>
    <w:rsid w:val="00E466BF"/>
    <w:rPr>
      <w:color w:val="954F72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919A6"/>
    <w:rPr>
      <w:rFonts w:ascii="Segoe UI" w:eastAsia="Times New Roman" w:hAnsi="Segoe UI" w:cs="Segoe UI"/>
      <w:b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022C1"/>
    <w:rPr>
      <w:rFonts w:ascii="Segoe UI" w:eastAsia="Times New Roman" w:hAnsi="Segoe UI" w:cs="Segoe UI"/>
      <w:noProof/>
      <w:sz w:val="22"/>
      <w:szCs w:val="22"/>
    </w:rPr>
  </w:style>
  <w:style w:type="numbering" w:customStyle="1" w:styleId="Styl1">
    <w:name w:val="Styl1"/>
    <w:uiPriority w:val="99"/>
    <w:rsid w:val="00FB24D7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919A6"/>
    <w:rPr>
      <w:rFonts w:ascii="Segoe UI" w:eastAsia="Times New Roman" w:hAnsi="Segoe UI" w:cs="Segoe UI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1919A6"/>
    <w:rPr>
      <w:rFonts w:ascii="Segoe UI" w:eastAsia="Times New Roman" w:hAnsi="Segoe UI" w:cs="Segoe UI"/>
      <w:noProof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763480"/>
    <w:rPr>
      <w:rFonts w:ascii="Franklin Gothic Book" w:eastAsia="Times New Roman" w:hAnsi="Franklin Gothic Book"/>
      <w:color w:val="FF000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15B3C"/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styleId="Hypertextovodkaz">
    <w:name w:val="Hyperlink"/>
    <w:rsid w:val="00565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z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3AAE-21A7-414B-B665-90E7E442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136</Words>
  <Characters>12605</Characters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712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cs/Microsites/IROP/Dokumenty?refnodeid=763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18T12:38:00Z</cp:lastPrinted>
  <dcterms:created xsi:type="dcterms:W3CDTF">2025-06-17T12:14:00Z</dcterms:created>
  <dcterms:modified xsi:type="dcterms:W3CDTF">2025-06-17T12:14:00Z</dcterms:modified>
</cp:coreProperties>
</file>